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bookmarkStart w:id="0" w:name="_GoBack"/>
      <w:bookmarkEnd w:id="0"/>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EE43EF" w:rsidRDefault="00E30873" w:rsidP="00E30873">
      <w:pPr>
        <w:tabs>
          <w:tab w:val="center" w:pos="4819"/>
        </w:tabs>
        <w:spacing w:before="720"/>
        <w:jc w:val="left"/>
        <w:rPr>
          <w:lang w:val="en-US"/>
        </w:rPr>
      </w:pPr>
      <w:r w:rsidRPr="00EE43EF">
        <w:rPr>
          <w:lang w:val="en-US"/>
        </w:rPr>
        <w:t xml:space="preserve">Muttenz, </w:t>
      </w:r>
      <w:r w:rsidR="007D3E2C">
        <w:t>02.02</w:t>
      </w:r>
      <w:r w:rsidR="00A847FC">
        <w:t xml:space="preserve">.2016 </w:t>
      </w:r>
      <w:r w:rsidRPr="00EE43EF">
        <w:rPr>
          <w:lang w:val="en-US"/>
        </w:rPr>
        <w:t xml:space="preserve">/ </w:t>
      </w:r>
      <w:r w:rsidRPr="0001398F">
        <w:rPr>
          <w:szCs w:val="22"/>
        </w:rPr>
        <w:fldChar w:fldCharType="begin">
          <w:ffData>
            <w:name w:val=""/>
            <w:enabled/>
            <w:calcOnExit w:val="0"/>
            <w:textInput>
              <w:default w:val="SR"/>
            </w:textInput>
          </w:ffData>
        </w:fldChar>
      </w:r>
      <w:r w:rsidRPr="00EE43EF">
        <w:rPr>
          <w:szCs w:val="22"/>
          <w:lang w:val="en-US"/>
        </w:rPr>
        <w:instrText xml:space="preserve"> FORMTEXT </w:instrText>
      </w:r>
      <w:r w:rsidRPr="0001398F">
        <w:rPr>
          <w:szCs w:val="22"/>
        </w:rPr>
      </w:r>
      <w:r w:rsidRPr="0001398F">
        <w:rPr>
          <w:szCs w:val="22"/>
        </w:rPr>
        <w:fldChar w:fldCharType="separate"/>
      </w:r>
      <w:r w:rsidR="0058341F">
        <w:rPr>
          <w:noProof/>
          <w:szCs w:val="22"/>
        </w:rPr>
        <w:t>SR</w:t>
      </w:r>
      <w:r w:rsidRPr="0001398F">
        <w:rPr>
          <w:szCs w:val="22"/>
        </w:rPr>
        <w:fldChar w:fldCharType="end"/>
      </w:r>
      <w:r w:rsidR="00BF5801" w:rsidRPr="00EE43EF">
        <w:rPr>
          <w:szCs w:val="22"/>
          <w:lang w:val="en-US"/>
        </w:rPr>
        <w:t>/Shd</w:t>
      </w:r>
    </w:p>
    <w:p w:rsidR="00E30873" w:rsidRPr="00EE43EF" w:rsidRDefault="00E30873" w:rsidP="00E30873">
      <w:pPr>
        <w:spacing w:after="60"/>
        <w:rPr>
          <w:sz w:val="12"/>
          <w:szCs w:val="12"/>
          <w:lang w:val="en-US"/>
        </w:rPr>
      </w:pPr>
      <w:r w:rsidRPr="0001398F">
        <w:rPr>
          <w:sz w:val="12"/>
          <w:szCs w:val="12"/>
        </w:rPr>
        <w:fldChar w:fldCharType="begin"/>
      </w:r>
      <w:r w:rsidRPr="00EE43EF">
        <w:rPr>
          <w:sz w:val="12"/>
          <w:szCs w:val="12"/>
          <w:lang w:val="en-US"/>
        </w:rPr>
        <w:instrText xml:space="preserve"> FILENAME  \p  \* MERGEFORMAT </w:instrText>
      </w:r>
      <w:r w:rsidRPr="0001398F">
        <w:rPr>
          <w:sz w:val="12"/>
          <w:szCs w:val="12"/>
        </w:rPr>
        <w:fldChar w:fldCharType="separate"/>
      </w:r>
      <w:r w:rsidR="0058341F">
        <w:rPr>
          <w:noProof/>
          <w:sz w:val="12"/>
          <w:szCs w:val="12"/>
          <w:lang w:val="en-US"/>
        </w:rPr>
        <w:t>C:\Users\schaedler\AppData\Local\Microsoft\Windows\Temporary Internet Files\Content.Outlook\N9QRAXES\2016 01 29- NO-9 - V0.1.docx</w:t>
      </w:r>
      <w:r w:rsidRPr="0001398F">
        <w:rPr>
          <w:sz w:val="12"/>
          <w:szCs w:val="12"/>
        </w:rPr>
        <w:fldChar w:fldCharType="end"/>
      </w:r>
    </w:p>
    <w:p w:rsidR="00E30873" w:rsidRPr="00EE43EF" w:rsidRDefault="00E30873" w:rsidP="00E30873">
      <w:pPr>
        <w:spacing w:before="60" w:after="60"/>
        <w:rPr>
          <w:lang w:val="en-US"/>
        </w:rPr>
      </w:pPr>
    </w:p>
    <w:p w:rsidR="00E30873" w:rsidRPr="0001398F" w:rsidRDefault="00E30873" w:rsidP="00E30873">
      <w:pPr>
        <w:jc w:val="left"/>
        <w:rPr>
          <w:b/>
        </w:rPr>
      </w:pPr>
      <w:r w:rsidRPr="0001398F">
        <w:rPr>
          <w:b/>
        </w:rPr>
        <w:t xml:space="preserve">N02, EP Sissach – Eptingen (SIEP), </w:t>
      </w:r>
    </w:p>
    <w:p w:rsidR="00E30873" w:rsidRPr="0001398F" w:rsidRDefault="00E30873" w:rsidP="00E30873">
      <w:pPr>
        <w:spacing w:before="60" w:after="60"/>
        <w:rPr>
          <w:b/>
        </w:rPr>
      </w:pPr>
      <w:r w:rsidRPr="0001398F">
        <w:rPr>
          <w:b/>
        </w:rPr>
        <w:t>TP 1 Tunnel/Geotechnik, TP2 Trasse/Umwelt, TP3 Kunstbauten</w:t>
      </w:r>
    </w:p>
    <w:p w:rsidR="00E30873" w:rsidRPr="00813734" w:rsidRDefault="00BF5801" w:rsidP="00E30873">
      <w:pPr>
        <w:spacing w:before="60" w:after="60"/>
        <w:rPr>
          <w:b/>
        </w:rPr>
      </w:pPr>
      <w:r w:rsidRPr="00813734">
        <w:rPr>
          <w:b/>
        </w:rPr>
        <w:t>NO</w:t>
      </w:r>
      <w:r w:rsidR="00DA448B">
        <w:rPr>
          <w:b/>
        </w:rPr>
        <w:t>9</w:t>
      </w:r>
      <w:r w:rsidR="00E30873" w:rsidRPr="00813734">
        <w:rPr>
          <w:b/>
        </w:rPr>
        <w:t xml:space="preserve">: </w:t>
      </w:r>
      <w:r w:rsidR="008B271C">
        <w:rPr>
          <w:b/>
        </w:rPr>
        <w:t>Bearbeitung</w:t>
      </w:r>
      <w:r w:rsidR="00DA448B">
        <w:rPr>
          <w:b/>
        </w:rPr>
        <w:t xml:space="preserve"> Phase MP/DP mit Anpassung an Grundauftrag</w:t>
      </w:r>
    </w:p>
    <w:p w:rsidR="00E30873" w:rsidRPr="00813734" w:rsidRDefault="00E30873" w:rsidP="00E30873">
      <w:pPr>
        <w:spacing w:before="60" w:after="6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58341F">
        <w:rPr>
          <w:noProof/>
          <w:szCs w:val="22"/>
        </w:rPr>
        <w:t>Herr Hofmann</w:t>
      </w:r>
      <w:r w:rsidRPr="0001398F">
        <w:rPr>
          <w:szCs w:val="22"/>
        </w:rPr>
        <w:fldChar w:fldCharType="end"/>
      </w:r>
    </w:p>
    <w:p w:rsidR="00E30873" w:rsidRPr="0001398F" w:rsidRDefault="00E30873" w:rsidP="00392E9D"/>
    <w:p w:rsidR="00EA5011" w:rsidRPr="00C1754B" w:rsidRDefault="008A2025" w:rsidP="00392E9D">
      <w:r w:rsidRPr="00C1754B">
        <w:t xml:space="preserve">Anlässlich der </w:t>
      </w:r>
      <w:r w:rsidR="00DA448B">
        <w:t>Honorars</w:t>
      </w:r>
      <w:r w:rsidRPr="00C1754B">
        <w:t xml:space="preserve">itzung </w:t>
      </w:r>
      <w:r w:rsidR="00AB1639" w:rsidRPr="00C1754B">
        <w:t xml:space="preserve">vom </w:t>
      </w:r>
      <w:r w:rsidR="00DA448B">
        <w:t>15.01.2016</w:t>
      </w:r>
      <w:r w:rsidR="004866B7" w:rsidRPr="00C1754B">
        <w:t xml:space="preserve"> </w:t>
      </w:r>
      <w:r w:rsidR="00BF5801" w:rsidRPr="00C1754B">
        <w:t xml:space="preserve">wurde festgelegt, dass die </w:t>
      </w:r>
      <w:r w:rsidR="00DA448B">
        <w:t xml:space="preserve">erstellte Honorarprognose (Erste Kalkulationsabschätzung Phase MP/DP) mit Stand 12.01.16 der </w:t>
      </w:r>
      <w:r w:rsidR="00BF5801" w:rsidRPr="00C1754B">
        <w:t xml:space="preserve">verschiedenen </w:t>
      </w:r>
      <w:r w:rsidR="00DA448B">
        <w:t xml:space="preserve">TPs zu einem effektiven Nachtrag auszugestalten sei. Für die Bearbeitung der Phase MP/DP </w:t>
      </w:r>
      <w:r w:rsidR="000E1079">
        <w:t xml:space="preserve">und PGV </w:t>
      </w:r>
      <w:r w:rsidR="00DA448B">
        <w:t>ist es wesentlich, dass s</w:t>
      </w:r>
      <w:r w:rsidR="00DA448B">
        <w:t>o</w:t>
      </w:r>
      <w:r w:rsidR="00DA448B">
        <w:t xml:space="preserve">wohl Bauherr wie Projektverfasser möglichst früh eine Vertragsstabilität in der </w:t>
      </w:r>
      <w:r w:rsidR="00071F8A">
        <w:t xml:space="preserve">angelaufenen </w:t>
      </w:r>
      <w:r w:rsidR="00DA448B">
        <w:t>Projektphase erhalten. Die dazu erstellte erste Honorarprognose bildet hierfür die Basis. Mit dem N</w:t>
      </w:r>
      <w:r w:rsidR="00E16CD9">
        <w:t>achtrag</w:t>
      </w:r>
      <w:r w:rsidR="00DA448B">
        <w:t xml:space="preserve"> geht es d</w:t>
      </w:r>
      <w:r w:rsidR="00DA448B">
        <w:t>a</w:t>
      </w:r>
      <w:r w:rsidR="00DA448B">
        <w:t>rum, einerseits Mehraufwendungen, aber auch Minderaufwendungen bei einzelnen Objekten darzustellen, welche sich in der zwischenzeitlichen Planung aus der Phase MK/AP herauskristallisiert haben.</w:t>
      </w:r>
    </w:p>
    <w:p w:rsidR="00BF5801" w:rsidRPr="00C1754B" w:rsidRDefault="00BF5801" w:rsidP="00392E9D"/>
    <w:p w:rsidR="00BF5801" w:rsidRDefault="00BF5801" w:rsidP="00392E9D">
      <w:r>
        <w:t>Dieser Nachtrag beinhalt</w:t>
      </w:r>
      <w:r w:rsidR="00F52AF9">
        <w:t xml:space="preserve">et die Zusammenstellung </w:t>
      </w:r>
      <w:r w:rsidR="00071F8A">
        <w:t>der diversen anfall</w:t>
      </w:r>
      <w:r w:rsidR="00071F8A" w:rsidRPr="00071F8A">
        <w:t>enden</w:t>
      </w:r>
      <w:r w:rsidR="00DA448B" w:rsidRPr="00071F8A">
        <w:t xml:space="preserve"> F</w:t>
      </w:r>
      <w:r w:rsidR="00DA448B">
        <w:t>achgebiete</w:t>
      </w:r>
      <w:r>
        <w:t>:</w:t>
      </w:r>
    </w:p>
    <w:p w:rsidR="00BF5801" w:rsidRDefault="00BF5801" w:rsidP="00392E9D"/>
    <w:p w:rsidR="00F52AF9" w:rsidRDefault="00DA448B" w:rsidP="001C58A7">
      <w:pPr>
        <w:pStyle w:val="Listenabsatz"/>
        <w:numPr>
          <w:ilvl w:val="0"/>
          <w:numId w:val="5"/>
        </w:numPr>
        <w:ind w:left="567" w:hanging="567"/>
      </w:pPr>
      <w:r>
        <w:t xml:space="preserve">TP 1 – Tunnel / Geotechnik: </w:t>
      </w:r>
      <w:r>
        <w:tab/>
        <w:t>Tunnel</w:t>
      </w:r>
    </w:p>
    <w:p w:rsidR="00DA448B" w:rsidRDefault="00DA448B" w:rsidP="001C58A7">
      <w:pPr>
        <w:pStyle w:val="Listenabsatz"/>
        <w:numPr>
          <w:ilvl w:val="0"/>
          <w:numId w:val="5"/>
        </w:numPr>
        <w:ind w:left="567" w:hanging="567"/>
      </w:pPr>
      <w:r>
        <w:t xml:space="preserve">TP 1 – Tunnel / Geotechnik: </w:t>
      </w:r>
      <w:r>
        <w:tab/>
        <w:t>Schutzbauten</w:t>
      </w:r>
    </w:p>
    <w:p w:rsidR="00DA448B" w:rsidRDefault="00DA448B" w:rsidP="001C58A7">
      <w:pPr>
        <w:pStyle w:val="Listenabsatz"/>
        <w:numPr>
          <w:ilvl w:val="0"/>
          <w:numId w:val="5"/>
        </w:numPr>
        <w:ind w:left="567" w:hanging="567"/>
      </w:pPr>
      <w:r>
        <w:t xml:space="preserve">TP 1 – Tunnel / Geotechnik: </w:t>
      </w:r>
      <w:r>
        <w:tab/>
        <w:t>Rutschhänge</w:t>
      </w:r>
    </w:p>
    <w:p w:rsidR="00DA448B" w:rsidRDefault="00DA448B" w:rsidP="001C58A7">
      <w:pPr>
        <w:pStyle w:val="Listenabsatz"/>
        <w:numPr>
          <w:ilvl w:val="0"/>
          <w:numId w:val="5"/>
        </w:numPr>
        <w:ind w:left="567" w:hanging="567"/>
      </w:pPr>
      <w:r>
        <w:t xml:space="preserve">TP 1 – Tunnel / Geotechnik: </w:t>
      </w:r>
      <w:r>
        <w:tab/>
      </w:r>
      <w:r w:rsidR="00C4228B">
        <w:t>Stütz</w:t>
      </w:r>
      <w:r>
        <w:t>bauwerke</w:t>
      </w:r>
    </w:p>
    <w:p w:rsidR="00DA448B" w:rsidRDefault="00DA448B" w:rsidP="001C58A7">
      <w:pPr>
        <w:pStyle w:val="Listenabsatz"/>
        <w:numPr>
          <w:ilvl w:val="0"/>
          <w:numId w:val="5"/>
        </w:numPr>
        <w:ind w:left="567" w:hanging="567"/>
      </w:pPr>
      <w:r>
        <w:t xml:space="preserve">TP 2 – Trasse / Umwelt: </w:t>
      </w:r>
      <w:r>
        <w:tab/>
      </w:r>
      <w:r>
        <w:tab/>
        <w:t>Lärm</w:t>
      </w:r>
    </w:p>
    <w:p w:rsidR="00DA448B" w:rsidRDefault="00DA448B" w:rsidP="001C58A7">
      <w:pPr>
        <w:pStyle w:val="Listenabsatz"/>
        <w:numPr>
          <w:ilvl w:val="0"/>
          <w:numId w:val="5"/>
        </w:numPr>
        <w:ind w:left="567" w:hanging="567"/>
      </w:pPr>
      <w:r>
        <w:t xml:space="preserve">TP 2 – Trasse / Umwelt: </w:t>
      </w:r>
      <w:r>
        <w:tab/>
      </w:r>
      <w:r>
        <w:tab/>
        <w:t>Verkehr / Umwelt</w:t>
      </w:r>
    </w:p>
    <w:p w:rsidR="00DA448B" w:rsidRDefault="00DA448B" w:rsidP="001C58A7">
      <w:pPr>
        <w:pStyle w:val="Listenabsatz"/>
        <w:numPr>
          <w:ilvl w:val="0"/>
          <w:numId w:val="5"/>
        </w:numPr>
        <w:ind w:left="567" w:hanging="567"/>
      </w:pPr>
      <w:r>
        <w:t xml:space="preserve">TP 2 – Trasse / Umwelt: </w:t>
      </w:r>
      <w:r>
        <w:tab/>
      </w:r>
      <w:r>
        <w:tab/>
        <w:t>Trasse / Umwelt</w:t>
      </w:r>
    </w:p>
    <w:p w:rsidR="00DA448B" w:rsidRDefault="00DA448B" w:rsidP="001C58A7">
      <w:pPr>
        <w:pStyle w:val="Listenabsatz"/>
        <w:numPr>
          <w:ilvl w:val="0"/>
          <w:numId w:val="5"/>
        </w:numPr>
        <w:ind w:left="567" w:hanging="567"/>
      </w:pPr>
      <w:r>
        <w:t xml:space="preserve">TP 3 – Kunstbauten: </w:t>
      </w:r>
      <w:r>
        <w:tab/>
      </w:r>
      <w:r>
        <w:tab/>
        <w:t>K (Objekt</w:t>
      </w:r>
      <w:r w:rsidR="00C4228B">
        <w:t>bearbeitung</w:t>
      </w:r>
      <w:r>
        <w:t xml:space="preserve"> JS)</w:t>
      </w:r>
    </w:p>
    <w:p w:rsidR="00DA448B" w:rsidRDefault="00DA448B" w:rsidP="001C58A7">
      <w:pPr>
        <w:pStyle w:val="Listenabsatz"/>
        <w:numPr>
          <w:ilvl w:val="0"/>
          <w:numId w:val="5"/>
        </w:numPr>
        <w:ind w:left="567" w:hanging="567"/>
      </w:pPr>
      <w:r>
        <w:t xml:space="preserve">TP 3 – </w:t>
      </w:r>
      <w:r w:rsidR="00C4228B">
        <w:t xml:space="preserve">Kunstbauten: </w:t>
      </w:r>
      <w:r w:rsidR="00C4228B">
        <w:tab/>
      </w:r>
      <w:r w:rsidR="00C4228B">
        <w:tab/>
        <w:t xml:space="preserve">K (Objektbearbeitung </w:t>
      </w:r>
      <w:r w:rsidR="004B12F5">
        <w:t>AeBo</w:t>
      </w:r>
      <w:r>
        <w:t>)</w:t>
      </w:r>
    </w:p>
    <w:p w:rsidR="00DA448B" w:rsidRDefault="00DA448B" w:rsidP="001C58A7">
      <w:pPr>
        <w:pStyle w:val="Listenabsatz"/>
        <w:numPr>
          <w:ilvl w:val="0"/>
          <w:numId w:val="5"/>
        </w:numPr>
        <w:ind w:left="567" w:hanging="567"/>
      </w:pPr>
      <w:r>
        <w:t xml:space="preserve">TP 3 – Kunstbauten: </w:t>
      </w:r>
      <w:r>
        <w:tab/>
      </w:r>
      <w:r>
        <w:tab/>
        <w:t>K (Wildtierquerung)</w:t>
      </w:r>
    </w:p>
    <w:p w:rsidR="00B13165" w:rsidRDefault="00B13165" w:rsidP="00B13165">
      <w:pPr>
        <w:pStyle w:val="Listenabsatz"/>
        <w:ind w:left="567"/>
      </w:pPr>
    </w:p>
    <w:p w:rsidR="00E16CD9" w:rsidRDefault="00E16CD9">
      <w:pPr>
        <w:tabs>
          <w:tab w:val="clear" w:pos="567"/>
        </w:tabs>
        <w:overflowPunct/>
        <w:autoSpaceDE/>
        <w:autoSpaceDN/>
        <w:adjustRightInd/>
        <w:jc w:val="left"/>
        <w:textAlignment w:val="auto"/>
        <w:rPr>
          <w:b/>
          <w:bCs/>
          <w:sz w:val="28"/>
        </w:rPr>
      </w:pPr>
      <w:r>
        <w:br w:type="page"/>
      </w:r>
    </w:p>
    <w:p w:rsidR="008A2025" w:rsidRPr="004B6A60" w:rsidRDefault="008A2025" w:rsidP="004B6A60">
      <w:pPr>
        <w:pStyle w:val="berschrift1"/>
      </w:pPr>
      <w:r w:rsidRPr="004B6A60">
        <w:lastRenderedPageBreak/>
        <w:t>Grundlagen</w:t>
      </w:r>
    </w:p>
    <w:p w:rsidR="008A2025" w:rsidRPr="0001398F" w:rsidRDefault="00A0192A" w:rsidP="004B6A60">
      <w:pPr>
        <w:pStyle w:val="Listenabsatz"/>
        <w:numPr>
          <w:ilvl w:val="0"/>
          <w:numId w:val="4"/>
        </w:numPr>
        <w:ind w:left="567" w:hanging="567"/>
      </w:pPr>
      <w:r w:rsidRPr="0001398F">
        <w:t>Diverse</w:t>
      </w:r>
      <w:r w:rsidR="008A2025" w:rsidRPr="0001398F">
        <w:t xml:space="preserve"> Projektsitzungen und Projektfachsitzungen</w:t>
      </w:r>
    </w:p>
    <w:p w:rsidR="008A2025" w:rsidRPr="0001398F" w:rsidRDefault="00A0192A" w:rsidP="004B6A60">
      <w:pPr>
        <w:pStyle w:val="Listenabsatz"/>
        <w:numPr>
          <w:ilvl w:val="0"/>
          <w:numId w:val="4"/>
        </w:numPr>
        <w:ind w:left="567" w:hanging="567"/>
      </w:pPr>
      <w:r w:rsidRPr="0001398F">
        <w:t>Honorarofferte</w:t>
      </w:r>
      <w:r w:rsidR="008A2025" w:rsidRPr="0001398F">
        <w:t xml:space="preserve"> / Vertrag TP1</w:t>
      </w:r>
      <w:r w:rsidR="00A945DB" w:rsidRPr="0001398F">
        <w:t xml:space="preserve"> </w:t>
      </w:r>
      <w:r w:rsidR="008A2025" w:rsidRPr="0001398F">
        <w:t>- TP3, Nr. 070017/000025 vom 20. Juni 2013</w:t>
      </w:r>
      <w:r w:rsidR="00E16CD9">
        <w:t>, Phasen MP/DP und PGV</w:t>
      </w:r>
    </w:p>
    <w:p w:rsidR="00AB1639" w:rsidRDefault="00AB1639" w:rsidP="004B6A60">
      <w:pPr>
        <w:pStyle w:val="Listenabsatz"/>
        <w:numPr>
          <w:ilvl w:val="0"/>
          <w:numId w:val="4"/>
        </w:numPr>
        <w:ind w:left="567" w:hanging="567"/>
      </w:pPr>
      <w:r w:rsidRPr="0001398F">
        <w:t xml:space="preserve">Nachtrag </w:t>
      </w:r>
      <w:r w:rsidR="00BF5801">
        <w:t xml:space="preserve">1 – </w:t>
      </w:r>
      <w:r w:rsidR="00C75D65">
        <w:t>8</w:t>
      </w:r>
      <w:r w:rsidR="0074083C">
        <w:t xml:space="preserve"> (genehmigte </w:t>
      </w:r>
      <w:r w:rsidR="00E16CD9">
        <w:t xml:space="preserve">NO 1-7 </w:t>
      </w:r>
      <w:r w:rsidR="00C75D65">
        <w:t xml:space="preserve">und </w:t>
      </w:r>
      <w:r w:rsidR="00071F8A">
        <w:t xml:space="preserve">derzeit noch </w:t>
      </w:r>
      <w:r w:rsidR="00C75D65">
        <w:t>nicht genehmigte</w:t>
      </w:r>
      <w:r w:rsidR="00E16CD9">
        <w:t>r</w:t>
      </w:r>
      <w:r w:rsidR="00C75D65">
        <w:t xml:space="preserve"> </w:t>
      </w:r>
      <w:r w:rsidR="0074083C">
        <w:t>NO</w:t>
      </w:r>
      <w:r w:rsidR="00E16CD9">
        <w:t xml:space="preserve"> 8</w:t>
      </w:r>
      <w:r w:rsidR="00071F8A">
        <w:t>)</w:t>
      </w:r>
    </w:p>
    <w:p w:rsidR="008A2025" w:rsidRPr="0001398F" w:rsidRDefault="002D47F1" w:rsidP="004B6A60">
      <w:pPr>
        <w:pStyle w:val="Listenabsatz"/>
        <w:numPr>
          <w:ilvl w:val="0"/>
          <w:numId w:val="4"/>
        </w:numPr>
        <w:ind w:left="567" w:hanging="567"/>
      </w:pPr>
      <w:r w:rsidRPr="0001398F">
        <w:t>Fachhandbuch</w:t>
      </w:r>
    </w:p>
    <w:p w:rsidR="00D256FF" w:rsidRPr="0001398F" w:rsidRDefault="008A2025" w:rsidP="004B6A60">
      <w:pPr>
        <w:pStyle w:val="Listenabsatz"/>
        <w:numPr>
          <w:ilvl w:val="0"/>
          <w:numId w:val="4"/>
        </w:numPr>
        <w:ind w:left="567" w:hanging="567"/>
      </w:pPr>
      <w:r w:rsidRPr="0001398F">
        <w:t xml:space="preserve">SIA </w:t>
      </w:r>
      <w:r w:rsidR="00BF5801">
        <w:t xml:space="preserve">Ordnung </w:t>
      </w:r>
      <w:r w:rsidRPr="0001398F">
        <w:t>103</w:t>
      </w:r>
    </w:p>
    <w:p w:rsidR="004866B7" w:rsidRDefault="004866B7" w:rsidP="00392E9D"/>
    <w:p w:rsidR="00071F8A" w:rsidRPr="0001398F" w:rsidRDefault="00071F8A" w:rsidP="00392E9D"/>
    <w:p w:rsidR="003E2599" w:rsidRDefault="00C75D65" w:rsidP="004B6A60">
      <w:pPr>
        <w:pStyle w:val="berschrift1"/>
      </w:pPr>
      <w:r>
        <w:t>Nachtragspositionen (Mehr- / Minderleistungen)</w:t>
      </w:r>
    </w:p>
    <w:p w:rsidR="000E1079" w:rsidRDefault="000E1079" w:rsidP="000E1079">
      <w:r>
        <w:t>Die 10 Fachbereiche werden nachfolgend jeweils mit den zu erwartenden Veränderungen beschrieben.</w:t>
      </w:r>
    </w:p>
    <w:p w:rsidR="000E1079" w:rsidRDefault="000E1079" w:rsidP="000E1079">
      <w:r>
        <w:t>Dabei wird jeweils die Betrachtung „Ausgangslage Grundauftrag“, „Neue Stundenprognose NO“ und „Effe</w:t>
      </w:r>
      <w:r>
        <w:t>k</w:t>
      </w:r>
      <w:r>
        <w:t xml:space="preserve">tiver Nachtrag“ </w:t>
      </w:r>
      <w:r w:rsidR="00616E54">
        <w:t>ausgewiesen</w:t>
      </w:r>
      <w:r>
        <w:t xml:space="preserve">. Bei allen Darstellungen sind jeweils 10% als Anteil </w:t>
      </w:r>
      <w:r w:rsidR="00071F8A">
        <w:t>„</w:t>
      </w:r>
      <w:r>
        <w:t>Projektleitung</w:t>
      </w:r>
      <w:r w:rsidR="00071F8A">
        <w:t>“</w:t>
      </w:r>
      <w:r>
        <w:t xml:space="preserve"> au</w:t>
      </w:r>
      <w:r w:rsidR="00E16CD9">
        <w:t>sgewi</w:t>
      </w:r>
      <w:r w:rsidR="00E16CD9">
        <w:t>e</w:t>
      </w:r>
      <w:r w:rsidR="00E16CD9">
        <w:t>sen</w:t>
      </w:r>
      <w:r w:rsidR="00C4228B">
        <w:t xml:space="preserve">, dies ist </w:t>
      </w:r>
      <w:r w:rsidR="00071F8A">
        <w:t xml:space="preserve">in etwa </w:t>
      </w:r>
      <w:r w:rsidR="00E16CD9">
        <w:t>vergleichbar mit de</w:t>
      </w:r>
      <w:r w:rsidR="00071F8A">
        <w:t>m Grundauftrag</w:t>
      </w:r>
      <w:r>
        <w:t>.</w:t>
      </w:r>
    </w:p>
    <w:p w:rsidR="000E1079" w:rsidRDefault="000E1079" w:rsidP="000E1079"/>
    <w:p w:rsidR="000E1079" w:rsidRDefault="000E1079" w:rsidP="000E1079">
      <w:r>
        <w:t xml:space="preserve">Die </w:t>
      </w:r>
      <w:r w:rsidR="00616E54">
        <w:t>Stunden</w:t>
      </w:r>
      <w:r>
        <w:t xml:space="preserve"> aus „Ausgangslage Grundauftrag“ bestehen aus den 10‘800 </w:t>
      </w:r>
      <w:r w:rsidR="00616E54">
        <w:t>h</w:t>
      </w:r>
      <w:r>
        <w:t xml:space="preserve"> der Phase „MP/DP“ und den 650 </w:t>
      </w:r>
      <w:r w:rsidR="00616E54">
        <w:t>h</w:t>
      </w:r>
      <w:r>
        <w:t xml:space="preserve"> „Plangenehmigungsverfahren UVEK“ (aus dem TP 2 und TP</w:t>
      </w:r>
      <w:r w:rsidR="00E16CD9">
        <w:t xml:space="preserve"> </w:t>
      </w:r>
      <w:r>
        <w:t>3</w:t>
      </w:r>
      <w:r w:rsidR="00616E54">
        <w:t>, lassen sich nur schwer untersche</w:t>
      </w:r>
      <w:r w:rsidR="00616E54">
        <w:t>i</w:t>
      </w:r>
      <w:r w:rsidR="00616E54">
        <w:t>den und abtrennen</w:t>
      </w:r>
      <w:r>
        <w:t xml:space="preserve">), dies führt zu den </w:t>
      </w:r>
      <w:r w:rsidR="00E16CD9">
        <w:t xml:space="preserve">total </w:t>
      </w:r>
      <w:r>
        <w:t xml:space="preserve">11‘450 </w:t>
      </w:r>
      <w:r w:rsidR="00616E54">
        <w:t>h</w:t>
      </w:r>
      <w:r>
        <w:t>.</w:t>
      </w:r>
    </w:p>
    <w:p w:rsidR="008D7CC9" w:rsidRDefault="008D7CC9" w:rsidP="008D7CC9">
      <w:pPr>
        <w:rPr>
          <w:color w:val="000000" w:themeColor="text1"/>
        </w:rPr>
      </w:pPr>
      <w:r w:rsidRPr="008D7CC9">
        <w:rPr>
          <w:color w:val="000000" w:themeColor="text1"/>
        </w:rPr>
        <w:t>Im NO 5 haben wir angemerkt, dass wir einen Vorbezug von 480 Stunden als Vorleistung aus den Folg</w:t>
      </w:r>
      <w:r w:rsidRPr="008D7CC9">
        <w:rPr>
          <w:color w:val="000000" w:themeColor="text1"/>
        </w:rPr>
        <w:t>e</w:t>
      </w:r>
      <w:r w:rsidRPr="008D7CC9">
        <w:rPr>
          <w:color w:val="000000" w:themeColor="text1"/>
        </w:rPr>
        <w:t xml:space="preserve">phasen (MP und </w:t>
      </w:r>
      <w:r w:rsidR="00616E54">
        <w:rPr>
          <w:color w:val="000000" w:themeColor="text1"/>
        </w:rPr>
        <w:t>„P</w:t>
      </w:r>
      <w:r w:rsidRPr="008D7CC9">
        <w:rPr>
          <w:color w:val="000000" w:themeColor="text1"/>
        </w:rPr>
        <w:t>läne für die Ausführung</w:t>
      </w:r>
      <w:r w:rsidR="00616E54">
        <w:rPr>
          <w:color w:val="000000" w:themeColor="text1"/>
        </w:rPr>
        <w:t>“</w:t>
      </w:r>
      <w:r w:rsidRPr="008D7CC9">
        <w:rPr>
          <w:color w:val="000000" w:themeColor="text1"/>
        </w:rPr>
        <w:t>) für das TP 2 vorsehen, sofern sich die Pläne der Kapitel 10-13, 20, 30, 40, 50 und 60 ohne allzu grosse Modifikationen in die Folgephase überführen lassen (keine Ä</w:t>
      </w:r>
      <w:r w:rsidRPr="008D7CC9">
        <w:rPr>
          <w:color w:val="000000" w:themeColor="text1"/>
        </w:rPr>
        <w:t>n</w:t>
      </w:r>
      <w:r w:rsidRPr="008D7CC9">
        <w:rPr>
          <w:color w:val="000000" w:themeColor="text1"/>
        </w:rPr>
        <w:t xml:space="preserve">derungen der Massstäbe, ohne grosse Veränderungen aus der MK – Genehmigung). Da die Phase MP/DP + PGV im Verhältnis zur Phase „Pläne für die Ausführung“ ca. 1:1 sind, sehen wir eine Reduktion von 240 </w:t>
      </w:r>
      <w:r w:rsidR="00616E54">
        <w:rPr>
          <w:color w:val="000000" w:themeColor="text1"/>
        </w:rPr>
        <w:t>h</w:t>
      </w:r>
      <w:r w:rsidRPr="008D7CC9">
        <w:rPr>
          <w:color w:val="000000" w:themeColor="text1"/>
        </w:rPr>
        <w:t xml:space="preserve"> in der bevorstehenden Phase auf somit </w:t>
      </w:r>
      <w:r w:rsidR="00616E54">
        <w:rPr>
          <w:color w:val="000000" w:themeColor="text1"/>
        </w:rPr>
        <w:t xml:space="preserve">effektiv </w:t>
      </w:r>
      <w:r w:rsidRPr="008D7CC9">
        <w:rPr>
          <w:color w:val="000000" w:themeColor="text1"/>
        </w:rPr>
        <w:t xml:space="preserve">11'450 h – 240 h = 11‘210 h vor. </w:t>
      </w:r>
    </w:p>
    <w:p w:rsidR="00CD17EC" w:rsidRDefault="00CD17EC" w:rsidP="008D7CC9">
      <w:pPr>
        <w:rPr>
          <w:color w:val="000000" w:themeColor="text1"/>
        </w:rPr>
      </w:pPr>
    </w:p>
    <w:p w:rsidR="009847F8" w:rsidRDefault="009847F8" w:rsidP="000E1079">
      <w:r>
        <w:t xml:space="preserve">Die Stundenverteilung </w:t>
      </w:r>
      <w:r w:rsidR="00BA6A4F">
        <w:t xml:space="preserve">auf die einzelnen Honorarkategorien </w:t>
      </w:r>
      <w:r>
        <w:t>erfolgt über ein</w:t>
      </w:r>
      <w:r w:rsidR="00071F8A">
        <w:t>e p</w:t>
      </w:r>
      <w:r>
        <w:t>rozentual</w:t>
      </w:r>
      <w:r w:rsidR="00071F8A">
        <w:t>e</w:t>
      </w:r>
      <w:r>
        <w:t xml:space="preserve"> Verteilung, we</w:t>
      </w:r>
      <w:r>
        <w:t>l</w:t>
      </w:r>
      <w:r>
        <w:t xml:space="preserve">che als Basis unsere Verteilung aus MP/DP und PGV </w:t>
      </w:r>
      <w:r w:rsidR="00071F8A">
        <w:t xml:space="preserve">des Grundauftrages </w:t>
      </w:r>
      <w:r w:rsidR="00616E54">
        <w:t>aufweist</w:t>
      </w:r>
      <w:r>
        <w:t>. Dabei sind  15.2% B</w:t>
      </w:r>
      <w:r w:rsidR="00071F8A">
        <w:t>-</w:t>
      </w:r>
      <w:r>
        <w:t>, 9.9% C</w:t>
      </w:r>
      <w:r w:rsidR="00071F8A">
        <w:t>-</w:t>
      </w:r>
      <w:r>
        <w:t>, 28.0% D</w:t>
      </w:r>
      <w:r w:rsidR="00071F8A">
        <w:t>-</w:t>
      </w:r>
      <w:r>
        <w:t>, 16.4% E</w:t>
      </w:r>
      <w:r w:rsidR="00071F8A">
        <w:t>-</w:t>
      </w:r>
      <w:r>
        <w:t>, 14.6% F</w:t>
      </w:r>
      <w:r w:rsidR="00071F8A">
        <w:t>-</w:t>
      </w:r>
      <w:r>
        <w:t xml:space="preserve"> und 15.9% G</w:t>
      </w:r>
      <w:r w:rsidR="00071F8A">
        <w:t xml:space="preserve"> </w:t>
      </w:r>
      <w:r>
        <w:t>-</w:t>
      </w:r>
      <w:r w:rsidR="00071F8A">
        <w:t xml:space="preserve"> </w:t>
      </w:r>
      <w:r>
        <w:t>Stunden jeweils verteilt eingeflossen. Dies wied</w:t>
      </w:r>
      <w:r>
        <w:t>e</w:t>
      </w:r>
      <w:r>
        <w:t xml:space="preserve">rum ergibt einen Vergleichswert </w:t>
      </w:r>
      <w:r w:rsidR="00071F8A">
        <w:t xml:space="preserve">(theoretischer ZMT) </w:t>
      </w:r>
      <w:r>
        <w:t>von 87.60 CHF/h.</w:t>
      </w:r>
    </w:p>
    <w:p w:rsidR="009847F8" w:rsidRDefault="009847F8" w:rsidP="000E1079"/>
    <w:p w:rsidR="00616E54" w:rsidRDefault="00616E54" w:rsidP="000E1079">
      <w:r>
        <w:t xml:space="preserve">Im Weiteren ist anzumerken, dass die Informationen dieser Offerte auf der Basis der eingereichten MK-Dossiers </w:t>
      </w:r>
      <w:r w:rsidR="00BA6A4F">
        <w:t xml:space="preserve">per Ende 2015 </w:t>
      </w:r>
      <w:r>
        <w:t>und AP per Ende Januar</w:t>
      </w:r>
      <w:r w:rsidR="00BA6A4F">
        <w:t xml:space="preserve"> 2016</w:t>
      </w:r>
      <w:r>
        <w:t xml:space="preserve"> basiert. Rückmeldungen aus MK – Genehmigung, AP-Stellungnahmen, etc. können somit nicht eingeflossen sein.</w:t>
      </w:r>
    </w:p>
    <w:p w:rsidR="00257F0E" w:rsidRDefault="00257F0E" w:rsidP="000E1079"/>
    <w:p w:rsidR="00257F0E" w:rsidRPr="00BA6A4F" w:rsidRDefault="00613423" w:rsidP="000E1079">
      <w:r w:rsidRPr="00BA6A4F">
        <w:t xml:space="preserve">Zum </w:t>
      </w:r>
      <w:r w:rsidR="00257F0E" w:rsidRPr="00BA6A4F">
        <w:t xml:space="preserve">Vergleich der Stundenprognose NO mit der Stundenvorgabe gemäss Vertrag </w:t>
      </w:r>
      <w:r w:rsidRPr="00BA6A4F">
        <w:t>ist folgendes festzuha</w:t>
      </w:r>
      <w:r w:rsidRPr="00BA6A4F">
        <w:t>l</w:t>
      </w:r>
      <w:r w:rsidRPr="00BA6A4F">
        <w:t xml:space="preserve">ten. Obwohl die Baukosten </w:t>
      </w:r>
      <w:r w:rsidR="00BA6A4F">
        <w:t xml:space="preserve">im </w:t>
      </w:r>
      <w:r w:rsidRPr="00BA6A4F">
        <w:t>MK tiefer veranschlagt sind als die des EK werden die für das MP/DP ben</w:t>
      </w:r>
      <w:r w:rsidRPr="00BA6A4F">
        <w:t>ö</w:t>
      </w:r>
      <w:r w:rsidRPr="00BA6A4F">
        <w:t>tigten Stunden höher veranschlagt. Dies hat folgende Gründe:</w:t>
      </w:r>
    </w:p>
    <w:p w:rsidR="006B5B90" w:rsidRDefault="00613423" w:rsidP="006B5B90">
      <w:pPr>
        <w:pStyle w:val="Listenabsatz"/>
        <w:numPr>
          <w:ilvl w:val="0"/>
          <w:numId w:val="4"/>
        </w:numPr>
        <w:ind w:left="567" w:hanging="567"/>
      </w:pPr>
      <w:r w:rsidRPr="00BA6A4F">
        <w:t xml:space="preserve">Die massive Erhöhung der Baukosten bei den Teilprojekte Tunnel Ebenrain (Faktor 2) und Brücken (Faktor 5) sind stark ingenieurlastig. </w:t>
      </w:r>
    </w:p>
    <w:p w:rsidR="00613423" w:rsidRPr="00BA6A4F" w:rsidRDefault="00924AFF" w:rsidP="006B5B90">
      <w:pPr>
        <w:pStyle w:val="Listenabsatz"/>
        <w:numPr>
          <w:ilvl w:val="0"/>
          <w:numId w:val="4"/>
        </w:numPr>
        <w:ind w:left="567" w:hanging="567"/>
      </w:pPr>
      <w:r w:rsidRPr="00BA6A4F">
        <w:t>Anderseits bewirken die Minderbaukosten bei den Stützbauwerken (Reduktion der Anzahl Ersatza</w:t>
      </w:r>
      <w:r w:rsidRPr="00BA6A4F">
        <w:t>n</w:t>
      </w:r>
      <w:r w:rsidRPr="00BA6A4F">
        <w:t>ker) und Schutzbauwerken (mit gerin</w:t>
      </w:r>
      <w:r w:rsidR="00C10EFA" w:rsidRPr="00BA6A4F">
        <w:t>gem Ingenieeringaufwand) nur eine</w:t>
      </w:r>
      <w:r w:rsidRPr="00BA6A4F">
        <w:t xml:space="preserve"> sehr gerin</w:t>
      </w:r>
      <w:r w:rsidR="00C10EFA" w:rsidRPr="00BA6A4F">
        <w:t>ge</w:t>
      </w:r>
      <w:r w:rsidRPr="00BA6A4F">
        <w:t xml:space="preserve"> Reduktion des Projektierungsaufwandes.</w:t>
      </w:r>
    </w:p>
    <w:p w:rsidR="00924AFF" w:rsidRPr="00BA6A4F" w:rsidRDefault="00924AFF" w:rsidP="000E1079"/>
    <w:p w:rsidR="00924AFF" w:rsidRPr="002957AB" w:rsidRDefault="00924AFF" w:rsidP="000E1079">
      <w:r w:rsidRPr="00BA6A4F">
        <w:t>Auf Niveau Objektgattung ist der Vergleich EK-MK teilweise schwierig, da die bauherrenseitige Stunde</w:t>
      </w:r>
      <w:r w:rsidRPr="00BA6A4F">
        <w:t>n</w:t>
      </w:r>
      <w:r w:rsidRPr="002957AB">
        <w:t xml:space="preserve">vorgabe nur auf die 3 Teilprojekte </w:t>
      </w:r>
      <w:r w:rsidR="00CA4456" w:rsidRPr="002957AB">
        <w:t xml:space="preserve">bezogen war und </w:t>
      </w:r>
      <w:r w:rsidR="00C10EFA" w:rsidRPr="002957AB">
        <w:t xml:space="preserve">wir zum damaligen Zeitpunkt </w:t>
      </w:r>
      <w:r w:rsidR="00CA4456" w:rsidRPr="002957AB">
        <w:t xml:space="preserve">zum Teil nur summarisch die Aufteilung auf die Objektgattungen vornehmen konnten. </w:t>
      </w:r>
      <w:r w:rsidR="004B12F5" w:rsidRPr="002957AB">
        <w:t>Deshalb haben wir dieser NO detaillierte Au</w:t>
      </w:r>
      <w:r w:rsidR="004B12F5" w:rsidRPr="002957AB">
        <w:t>f</w:t>
      </w:r>
      <w:r w:rsidR="004B12F5" w:rsidRPr="002957AB">
        <w:t>wandschätzungen, basierend auf den effektiv zu erstellenden Dokumente</w:t>
      </w:r>
      <w:r w:rsidR="004B12F5">
        <w:t>n</w:t>
      </w:r>
      <w:r w:rsidR="004B12F5" w:rsidRPr="002957AB">
        <w:t xml:space="preserve"> beigelegt, woraus der erforde</w:t>
      </w:r>
      <w:r w:rsidR="004B12F5" w:rsidRPr="002957AB">
        <w:t>r</w:t>
      </w:r>
      <w:r w:rsidR="004B12F5" w:rsidRPr="002957AB">
        <w:t>liche Aufwand nachvollziehbar aufgezeigt ist.</w:t>
      </w:r>
    </w:p>
    <w:p w:rsidR="00CA4456" w:rsidRPr="00D26BDD" w:rsidRDefault="00CA4456" w:rsidP="00D26BDD"/>
    <w:p w:rsidR="00CA4456" w:rsidRPr="00D26BDD" w:rsidRDefault="00CA4456" w:rsidP="00D26BDD"/>
    <w:p w:rsidR="002957AB" w:rsidRDefault="002957AB">
      <w:pPr>
        <w:tabs>
          <w:tab w:val="clear" w:pos="567"/>
        </w:tabs>
        <w:overflowPunct/>
        <w:autoSpaceDE/>
        <w:autoSpaceDN/>
        <w:adjustRightInd/>
        <w:jc w:val="left"/>
        <w:textAlignment w:val="auto"/>
        <w:rPr>
          <w:b/>
          <w:bCs/>
          <w:color w:val="000000" w:themeColor="text1"/>
          <w:sz w:val="24"/>
        </w:rPr>
      </w:pPr>
      <w:r>
        <w:rPr>
          <w:color w:val="000000" w:themeColor="text1"/>
        </w:rPr>
        <w:br w:type="page"/>
      </w:r>
    </w:p>
    <w:p w:rsidR="00C75D65" w:rsidRPr="00C75D65" w:rsidRDefault="00C75D65" w:rsidP="00C75D65">
      <w:pPr>
        <w:pStyle w:val="berschrift2"/>
        <w:rPr>
          <w:color w:val="000000" w:themeColor="text1"/>
        </w:rPr>
      </w:pPr>
      <w:r w:rsidRPr="00C75D65">
        <w:rPr>
          <w:color w:val="000000" w:themeColor="text1"/>
        </w:rPr>
        <w:lastRenderedPageBreak/>
        <w:t xml:space="preserve">TP 1 – Tunnel / Geotechnik: </w:t>
      </w:r>
      <w:r w:rsidRPr="00C75D65">
        <w:rPr>
          <w:color w:val="000000" w:themeColor="text1"/>
        </w:rPr>
        <w:tab/>
        <w:t>Tunnel</w:t>
      </w:r>
    </w:p>
    <w:p w:rsidR="006B5B90" w:rsidRDefault="006B5B90" w:rsidP="006B5B90">
      <w:r>
        <w:t>Projektbesonderheit</w:t>
      </w:r>
    </w:p>
    <w:p w:rsidR="00611268" w:rsidRPr="006B5B90" w:rsidRDefault="00CA4456" w:rsidP="006B5B90">
      <w:pPr>
        <w:pStyle w:val="Listenabsatz"/>
        <w:numPr>
          <w:ilvl w:val="0"/>
          <w:numId w:val="7"/>
        </w:numPr>
        <w:ind w:left="567" w:hanging="567"/>
        <w:textAlignment w:val="auto"/>
      </w:pPr>
      <w:r w:rsidRPr="006B5B90">
        <w:t xml:space="preserve">Der bestehende Tunnel Ebenrain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 nicht auf übliche Standard-Lösungen, z.B. gemäss Fachhandbuch, zurückgegri</w:t>
      </w:r>
      <w:r w:rsidRPr="006B5B90">
        <w:t>f</w:t>
      </w:r>
      <w:r w:rsidRPr="006B5B90">
        <w:t xml:space="preserve">fen werden kann. Es müssen daher objektspezifische Konzepte erarbeitet werden – in diesem Fall oft Sonderlösungen -   und die in vielen Fällen zu Kompromisslösungen führen, die </w:t>
      </w:r>
      <w:r w:rsidR="00611268" w:rsidRPr="006B5B90">
        <w:t>letztlich auch e</w:t>
      </w:r>
      <w:r w:rsidR="00611268" w:rsidRPr="006B5B90">
        <w:t>i</w:t>
      </w:r>
      <w:r w:rsidR="00611268" w:rsidRPr="006B5B90">
        <w:t>nen</w:t>
      </w:r>
      <w:r w:rsidRPr="006B5B90">
        <w:t xml:space="preserve"> </w:t>
      </w:r>
      <w:r w:rsidR="00611268" w:rsidRPr="006B5B90">
        <w:t xml:space="preserve">erheblichem Aufwand nach sich ziehen betreffend </w:t>
      </w:r>
      <w:r w:rsidR="00C10EFA" w:rsidRPr="006B5B90">
        <w:t>„</w:t>
      </w:r>
      <w:r w:rsidR="00611268" w:rsidRPr="006B5B90">
        <w:t>Vorstellen-Anträge-Diskussionen-Alternativlösungen</w:t>
      </w:r>
      <w:r w:rsidR="00C10EFA" w:rsidRPr="006B5B90">
        <w:t>“</w:t>
      </w:r>
      <w:r w:rsidR="00611268" w:rsidRPr="006B5B90">
        <w:t xml:space="preserve"> bis zur definitiven Entscheidfällung. </w:t>
      </w:r>
    </w:p>
    <w:p w:rsidR="00CA4456" w:rsidRPr="006B5B90" w:rsidRDefault="00CA4456" w:rsidP="006B5B90">
      <w:pPr>
        <w:pStyle w:val="Listenabsatz"/>
        <w:numPr>
          <w:ilvl w:val="0"/>
          <w:numId w:val="7"/>
        </w:numPr>
        <w:ind w:left="567" w:hanging="567"/>
        <w:textAlignment w:val="auto"/>
      </w:pPr>
      <w:r w:rsidRPr="006B5B90">
        <w:t xml:space="preserve">Dieser versteckte, erhebliche Mehraufwand </w:t>
      </w:r>
      <w:r w:rsidR="00611268" w:rsidRPr="006B5B90">
        <w:t>konnte bei der Stundenverifikation im Rahmen der O</w:t>
      </w:r>
      <w:r w:rsidR="00611268" w:rsidRPr="006B5B90">
        <w:t>f</w:t>
      </w:r>
      <w:r w:rsidR="00611268" w:rsidRPr="006B5B90">
        <w:t>fertstellung nicht berücksichtigt werden. Unter anderem auch deshalb nicht, weil dieser Aufwand erst bei der Detailbearbeitung ersichtlich wird.</w:t>
      </w:r>
    </w:p>
    <w:p w:rsidR="00CA4456" w:rsidRDefault="00CA4456" w:rsidP="00CA4456">
      <w:pPr>
        <w:tabs>
          <w:tab w:val="clear" w:pos="567"/>
        </w:tabs>
        <w:rPr>
          <w:color w:val="00B050"/>
        </w:rPr>
      </w:pPr>
    </w:p>
    <w:p w:rsidR="00CA4456" w:rsidRPr="006B5B90" w:rsidRDefault="00CA4456" w:rsidP="006B5B90">
      <w:r w:rsidRPr="006B5B90">
        <w:t>Bankettersatz / Ulmendrainage Tunnel Ebenrain</w:t>
      </w:r>
    </w:p>
    <w:p w:rsidR="00CA4456" w:rsidRPr="006B5B90"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Platzmangel, u.a. zu wenig Platz im Widerlagerbereich, kommt es zu unterschiedlichen Lösungen für die Oströhre-BS (Schlitzrinne) und die Weströhre-LU (Entwässerungsschächte). Es sind </w:t>
      </w:r>
      <w:r w:rsidR="00C10EFA" w:rsidRPr="006B5B90">
        <w:t>daher auch</w:t>
      </w:r>
      <w:r w:rsidRPr="006B5B90">
        <w:t xml:space="preserve"> mehr</w:t>
      </w:r>
      <w:r w:rsidR="00C10EFA" w:rsidRPr="006B5B90">
        <w:t xml:space="preserve"> Details und</w:t>
      </w:r>
      <w:r w:rsidRPr="006B5B90">
        <w:t xml:space="preserve"> Pläne zu erstellen was zu einem grösseren Planungsaufwand führt als ursprünglich angenommen. </w:t>
      </w:r>
    </w:p>
    <w:p w:rsidR="00CA4456" w:rsidRDefault="00CA4456" w:rsidP="006B5B90">
      <w:pPr>
        <w:tabs>
          <w:tab w:val="clear" w:pos="567"/>
        </w:tabs>
        <w:contextualSpacing/>
      </w:pPr>
    </w:p>
    <w:p w:rsidR="00CA4456" w:rsidRPr="006B5B90" w:rsidRDefault="00CA4456" w:rsidP="006B5B90">
      <w:r w:rsidRPr="006B5B90">
        <w:t>Tunnelbeschichtung Ebenrain</w:t>
      </w:r>
    </w:p>
    <w:p w:rsidR="00CA4456" w:rsidRDefault="00CA4456" w:rsidP="00CA4456">
      <w:pPr>
        <w:pStyle w:val="Listenabsatz"/>
        <w:numPr>
          <w:ilvl w:val="0"/>
          <w:numId w:val="7"/>
        </w:numPr>
        <w:ind w:left="567" w:hanging="567"/>
        <w:textAlignment w:val="auto"/>
      </w:pPr>
      <w:r w:rsidRPr="006B5B90">
        <w:t>Im EK II wurde auf eine Beschichtungserneuerung verzichtet. In der Genehmigung vom 21.12.2012 wurde eine erneute Untersuchung/Abklärung im Zusammenhang mit der Beschichtung zur Auflage gemacht. Die Abklärungen im MK zeigten, dass eine Erneuerung der Beschichtung für den Ebenrai</w:t>
      </w:r>
      <w:r w:rsidRPr="006B5B90">
        <w:t>n</w:t>
      </w:r>
      <w:r w:rsidRPr="006B5B90">
        <w:t xml:space="preserve">tunnel erforderlich ist. Die Planerleistungen fehlen jedoch vollständig im Grundauftrag. </w:t>
      </w:r>
    </w:p>
    <w:p w:rsidR="00CA4456" w:rsidRDefault="00CA4456" w:rsidP="00CA4456"/>
    <w:p w:rsidR="00CA4456" w:rsidRPr="006B5B90" w:rsidRDefault="00CA4456" w:rsidP="006B5B90">
      <w:r w:rsidRPr="006B5B90">
        <w:t>Antirezirkulationswand Ebenrain</w:t>
      </w:r>
    </w:p>
    <w:p w:rsidR="00CA4456" w:rsidRPr="006B5B90" w:rsidRDefault="00CA4456" w:rsidP="006B5B90">
      <w:pPr>
        <w:pStyle w:val="Listenabsatz"/>
        <w:numPr>
          <w:ilvl w:val="0"/>
          <w:numId w:val="7"/>
        </w:numPr>
        <w:ind w:left="567" w:hanging="567"/>
        <w:textAlignment w:val="auto"/>
      </w:pPr>
      <w:r w:rsidRPr="006B5B90">
        <w:t>Der Bedarf einer Antirezirkulationswand wurde im Projektverlauf am Ende der MK-Bearbeitung e</w:t>
      </w:r>
      <w:r w:rsidRPr="006B5B90">
        <w:t>r</w:t>
      </w:r>
      <w:r w:rsidRPr="006B5B90">
        <w:t>kannt (siehe Bericht; Risikoanalyse Tunnel Ebenrain vom 16.11.2015, Amberg Engineering AG). Die Planerleistungen fehlen daher vollständig im Grundauftrag un</w:t>
      </w:r>
      <w:r w:rsidR="006B5B90">
        <w:t>d werden hier</w:t>
      </w:r>
      <w:r w:rsidR="00611268" w:rsidRPr="006B5B90">
        <w:t>mit nachofferiert.</w:t>
      </w:r>
      <w:r w:rsidRPr="006B5B90">
        <w:t xml:space="preserve">  </w:t>
      </w:r>
    </w:p>
    <w:p w:rsidR="00CA4456" w:rsidRDefault="00CA4456" w:rsidP="00CA4456">
      <w:pPr>
        <w:tabs>
          <w:tab w:val="clear" w:pos="567"/>
        </w:tabs>
        <w:rPr>
          <w:color w:val="00B050"/>
        </w:rPr>
      </w:pPr>
    </w:p>
    <w:p w:rsidR="00CA4456" w:rsidRPr="00FB618E" w:rsidRDefault="00CA4456" w:rsidP="006B5B90">
      <w:pPr>
        <w:rPr>
          <w:b/>
          <w:i/>
          <w:color w:val="00B050"/>
        </w:rPr>
      </w:pPr>
      <w:r w:rsidRPr="006B5B90">
        <w:t>Quellfassung Ebenrain</w:t>
      </w:r>
    </w:p>
    <w:p w:rsidR="001C58A7" w:rsidRPr="006B5B90" w:rsidRDefault="00CA4456" w:rsidP="006B5B90">
      <w:pPr>
        <w:pStyle w:val="Listenabsatz"/>
        <w:numPr>
          <w:ilvl w:val="0"/>
          <w:numId w:val="7"/>
        </w:numPr>
        <w:ind w:left="567" w:hanging="567"/>
        <w:textAlignment w:val="auto"/>
      </w:pPr>
      <w:r w:rsidRPr="006B5B90">
        <w:t>Die Ergiebigkeit,  Zusammenhänge und Auswirkungen dieser Quelle z.B. auf Dritte (Schloss Ebe</w:t>
      </w:r>
      <w:r w:rsidRPr="006B5B90">
        <w:t>n</w:t>
      </w:r>
      <w:r w:rsidRPr="006B5B90">
        <w:t>rain) waren zum Zeitpunkt der Offerte nicht bekannt. Die best. Quellfassung ist für die kommenden Arbeiten im Eben</w:t>
      </w:r>
      <w:r w:rsidR="00C10EFA" w:rsidRPr="006B5B90">
        <w:t xml:space="preserve">raintunnel eine Erschwernis, </w:t>
      </w:r>
      <w:r w:rsidRPr="006B5B90">
        <w:t>muss da</w:t>
      </w:r>
      <w:r w:rsidR="00C10EFA" w:rsidRPr="006B5B90">
        <w:t>her im MP klar definiert werden und erfordert entsprechende provisorische oder definitive</w:t>
      </w:r>
      <w:r w:rsidRPr="006B5B90">
        <w:t xml:space="preserve"> </w:t>
      </w:r>
      <w:r w:rsidR="00C10EFA" w:rsidRPr="006B5B90">
        <w:t>Lösungen.</w:t>
      </w:r>
      <w:r w:rsidR="00611268" w:rsidRPr="006B5B90">
        <w:t xml:space="preserve"> </w:t>
      </w:r>
    </w:p>
    <w:p w:rsidR="00DA2A2D" w:rsidRDefault="00DA2A2D" w:rsidP="005E7BDC"/>
    <w:bookmarkStart w:id="1" w:name="_MON_1514367099"/>
    <w:bookmarkEnd w:id="1"/>
    <w:p w:rsidR="009847F8" w:rsidRPr="00741932" w:rsidRDefault="00F4205E" w:rsidP="00741932">
      <w:r>
        <w:object w:dxaOrig="9644"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2.5pt" o:ole="">
            <v:imagedata r:id="rId17" o:title=""/>
          </v:shape>
          <o:OLEObject Type="Embed" ProgID="Excel.Sheet.12" ShapeID="_x0000_i1025" DrawAspect="Content" ObjectID="_1515912055" r:id="rId18"/>
        </w:object>
      </w:r>
      <w:r w:rsidR="009847F8">
        <w:br w:type="page"/>
      </w:r>
    </w:p>
    <w:p w:rsidR="001C58A7" w:rsidRPr="00266139" w:rsidRDefault="001C58A7" w:rsidP="001C58A7">
      <w:pPr>
        <w:pStyle w:val="berschrift2"/>
      </w:pPr>
      <w:r w:rsidRPr="00266139">
        <w:lastRenderedPageBreak/>
        <w:t xml:space="preserve">TP 1 – Tunnel / Geotechnik: </w:t>
      </w:r>
      <w:r w:rsidRPr="00266139">
        <w:tab/>
        <w:t>Schutzbauten</w:t>
      </w:r>
    </w:p>
    <w:p w:rsidR="00CF51D1" w:rsidRPr="00266139" w:rsidRDefault="00CF51D1" w:rsidP="00CF51D1">
      <w:r w:rsidRPr="00266139">
        <w:t xml:space="preserve">Aus dem Grundauftrag haben wir für die ursprünglich 14 zu bearbeitenden Einzelobjekte </w:t>
      </w:r>
      <w:r w:rsidR="00071F8A" w:rsidRPr="00266139">
        <w:t xml:space="preserve">der </w:t>
      </w:r>
      <w:r w:rsidRPr="00266139">
        <w:t>Schutzbauten unseren Aufwand für die Phase MP/DP auf ca. 774 h geschätzt</w:t>
      </w:r>
      <w:r w:rsidR="00071F8A" w:rsidRPr="00266139">
        <w:t xml:space="preserve"> </w:t>
      </w:r>
      <w:r w:rsidR="008B271C" w:rsidRPr="00266139">
        <w:t>gehabt</w:t>
      </w:r>
      <w:r w:rsidRPr="00266139">
        <w:t xml:space="preserve">.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266139" w:rsidRDefault="00CF51D1" w:rsidP="00CF51D1">
      <w:r w:rsidRPr="00266139">
        <w:t xml:space="preserve">Bis zum Zeitpunkt der Bauausführung bestehen noch gewisse Unsicherheiten über allenfalls erforderliche Instandhaltungs- / Überbrückungsmassnahmen bis zum nächsten UPlaNS. Zudem ist noch unklar, ob sich allenfalls aus der laufenden Risikobeurteilung </w:t>
      </w:r>
      <w:r w:rsidR="005B11B2" w:rsidRPr="00266139">
        <w:t>„</w:t>
      </w:r>
      <w:r w:rsidRPr="00266139">
        <w:t>Naturgefahren im Erhaltungsabschnitt</w:t>
      </w:r>
      <w:r w:rsidR="005B11B2" w:rsidRPr="00266139">
        <w:t>“</w:t>
      </w:r>
      <w:r w:rsidRPr="00266139">
        <w:t xml:space="preserve"> Zusatzmassnahmen ergeben. </w:t>
      </w:r>
    </w:p>
    <w:p w:rsidR="00CF51D1" w:rsidRPr="00266139" w:rsidRDefault="00CF51D1" w:rsidP="00CF51D1"/>
    <w:p w:rsidR="00CF51D1" w:rsidRPr="00266139" w:rsidRDefault="00CF51D1" w:rsidP="00CF51D1">
      <w:r w:rsidRPr="00266139">
        <w:t>Gemäss unseren aktuellen Kenntnissen und den vorgeschlagenen Massnahmen im MK ergibt sich eine deutliche Reduktion des Projektierungsaufwandes für die Schutzbauten. Wir gehen derzeit von einer R</w:t>
      </w:r>
      <w:r w:rsidRPr="00266139">
        <w:t>e</w:t>
      </w:r>
      <w:r w:rsidRPr="00266139">
        <w:t>duktion um ca. 455 h (774h - 455h = 319 h) aus.</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sind gegenüber dem EK II nur unwesentlich (um ca. CHF 150‘000.-) tiefer und liegen bei ca. CHF 800‘000.-. Davon sind rund CHF 300‘000.- als Risikokosten ausgewi</w:t>
      </w:r>
      <w:r w:rsidRPr="00266139">
        <w:t>e</w:t>
      </w:r>
      <w:r w:rsidRPr="00266139">
        <w:t>sen. Das weitere Vorgehen bezüglich der Risikokosten und allfälliger Zusatzmassnahmen aus der Risikobewertung Naturgefahren sind derzeit noch nicht bekannt.</w:t>
      </w:r>
    </w:p>
    <w:p w:rsidR="00CF51D1" w:rsidRPr="00266139" w:rsidRDefault="00CF51D1" w:rsidP="00CF51D1">
      <w:pPr>
        <w:pStyle w:val="Listenabsatz"/>
        <w:numPr>
          <w:ilvl w:val="0"/>
          <w:numId w:val="7"/>
        </w:numPr>
        <w:ind w:left="567" w:hanging="567"/>
        <w:textAlignment w:val="auto"/>
      </w:pPr>
      <w:r w:rsidRPr="00266139">
        <w:t>Die effektive Massnahmenplanung reduziert sich derzeit auf 2 Inventarobjekte. Zudem sind ggf. für weitere Inventarobjekte allfällige Überbrückungsmassnahmen zu planen.</w:t>
      </w:r>
    </w:p>
    <w:p w:rsidR="00327E1E" w:rsidRDefault="00327E1E" w:rsidP="00327E1E"/>
    <w:bookmarkStart w:id="2" w:name="_MON_1514369459"/>
    <w:bookmarkEnd w:id="2"/>
    <w:p w:rsidR="00327E1E" w:rsidRDefault="00304CA8" w:rsidP="00327E1E">
      <w:r>
        <w:object w:dxaOrig="9644" w:dyaOrig="4110">
          <v:shape id="_x0000_i1026" type="#_x0000_t75" style="width:481.5pt;height:202.5pt" o:ole="">
            <v:imagedata r:id="rId19" o:title=""/>
          </v:shape>
          <o:OLEObject Type="Embed" ProgID="Excel.Sheet.12" ShapeID="_x0000_i1026" DrawAspect="Content" ObjectID="_1515912056" r:id="rId20"/>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1 – Tunnel / Geotechnik: </w:t>
      </w:r>
      <w:r>
        <w:tab/>
        <w:t>Rutschhänge</w:t>
      </w:r>
    </w:p>
    <w:p w:rsidR="00CF51D1" w:rsidRPr="00266139" w:rsidRDefault="00CF51D1" w:rsidP="00CF51D1">
      <w:r w:rsidRPr="00266139">
        <w:t>Von den 11 Inventarobjekten Rutschhänge sind an 5 Objekten Baumassnahmen vorgesehen. Im Wesentl</w:t>
      </w:r>
      <w:r w:rsidRPr="00266139">
        <w:t>i</w:t>
      </w:r>
      <w:r w:rsidRPr="00266139">
        <w:t>chen handelt es sich um kleinere Instandhaltungsmassnahmen. Beim Rutschhang Rotacker sind umfan</w:t>
      </w:r>
      <w:r w:rsidRPr="00266139">
        <w:t>g</w:t>
      </w:r>
      <w:r w:rsidRPr="00266139">
        <w:t>reiche Hangsicherungsmassnahmen zu planen. Ebenfalls sind im Rutschgebiet Zunzgen allfällige Hangs</w:t>
      </w:r>
      <w:r w:rsidRPr="00266139">
        <w:t>i</w:t>
      </w:r>
      <w:r w:rsidRPr="00266139">
        <w:t xml:space="preserve">cherungen im Bereich der neuen Sackungszone zu beurteilen und zu planen. </w:t>
      </w:r>
    </w:p>
    <w:p w:rsidR="00CF51D1" w:rsidRPr="00266139" w:rsidRDefault="00CF51D1" w:rsidP="00CF51D1"/>
    <w:p w:rsidR="00CF51D1" w:rsidRPr="00266139" w:rsidRDefault="00CF51D1" w:rsidP="00CF51D1">
      <w:r w:rsidRPr="00266139">
        <w:t xml:space="preserve">Die prognostizierten Baukosten fallen mit rund CHF 550‘000.- gegenüber dem EK II (ca. CHF 4‘060‘000.-) deutlich geringer aus. Dies ist hauptsächlich auf die reduzierten Massnahmen im Rutschgebiet Rotacker sowie die externe/separate Beurteilung der Verankerung Dangern zurückzuführen. </w:t>
      </w:r>
    </w:p>
    <w:p w:rsidR="00CF51D1" w:rsidRPr="00266139" w:rsidRDefault="00CF51D1" w:rsidP="00CF51D1"/>
    <w:p w:rsidR="00CF51D1" w:rsidRPr="00D26BDD" w:rsidRDefault="00CF51D1" w:rsidP="00CF51D1">
      <w:r w:rsidRPr="00266139">
        <w:t>In unserer Aufwandabschätzung gemäss Grundauftrag haben wir vorwiegend für die Projektierung der Massnahmen Rutschhang Rotacker einen Stundenaufwand von ca. 319 h angenommen. Dieser Aufwand fällt nun etwas geringer aus. Dazu sind aber an 4 weiter</w:t>
      </w:r>
      <w:r w:rsidRPr="00D26BDD">
        <w:t>en Objekten Massnahmen zu planen. Wir gehen daher aktuell von einem Minderaufwand von ca. 66 h aus</w:t>
      </w:r>
      <w:r w:rsidR="00D26BDD" w:rsidRPr="00D26BDD">
        <w:t xml:space="preserve"> (exkl. allfällige Massnahmenplanung Rutschg</w:t>
      </w:r>
      <w:r w:rsidR="00D26BDD" w:rsidRPr="00D26BDD">
        <w:t>e</w:t>
      </w:r>
      <w:r w:rsidR="00D26BDD" w:rsidRPr="00D26BDD">
        <w:t xml:space="preserve">biet </w:t>
      </w:r>
      <w:r w:rsidR="00564638">
        <w:t>Z</w:t>
      </w:r>
      <w:r w:rsidR="00564638" w:rsidRPr="00D26BDD">
        <w:t>unzgen</w:t>
      </w:r>
      <w:r w:rsidR="00D26BDD" w:rsidRPr="00D26BDD">
        <w:t>)</w:t>
      </w:r>
      <w:r w:rsidRPr="00D26BDD">
        <w:t>.</w:t>
      </w:r>
    </w:p>
    <w:p w:rsidR="00CF51D1" w:rsidRPr="00D26BDD"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reduzieren sich deutlich. Es sind jedoch an 2 Objekten umfangre</w:t>
      </w:r>
      <w:r w:rsidRPr="00266139">
        <w:t>i</w:t>
      </w:r>
      <w:r w:rsidRPr="00266139">
        <w:t>chere Hangsicherungsmassnahmen und an 3 Objekten kleinere Instandhaltungsmassnahmen zu planen.</w:t>
      </w:r>
    </w:p>
    <w:p w:rsidR="00D26BDD" w:rsidRPr="00D26BDD" w:rsidRDefault="00D26BDD" w:rsidP="00D26BDD">
      <w:pPr>
        <w:pStyle w:val="Listenabsatz"/>
        <w:numPr>
          <w:ilvl w:val="0"/>
          <w:numId w:val="7"/>
        </w:numPr>
        <w:ind w:left="567" w:hanging="567"/>
        <w:textAlignment w:val="auto"/>
      </w:pPr>
      <w:r w:rsidRPr="00D26BDD">
        <w:t>Für die neue Sackungszone im Rutschgebiet Zunzgen wurden Zusatzabklärungen durch EP vera</w:t>
      </w:r>
      <w:r w:rsidRPr="00D26BDD">
        <w:t>n</w:t>
      </w:r>
      <w:r w:rsidRPr="00D26BDD">
        <w:t>lasst. Diese Informationen liegen uns noch nicht vor. Da uns zu den neuen Sackungen im Rutschg</w:t>
      </w:r>
      <w:r w:rsidRPr="00D26BDD">
        <w:t>e</w:t>
      </w:r>
      <w:r w:rsidRPr="00D26BDD">
        <w:t>biet Zunzgen noch keine Angaben vorliegen und das Vorgehen hier noch unklar ist, haben wir dies Leistungen aktuell ausgeklammert. Falls Massnahmen geplant werden müssen, ist das Objekt neu zu beurteilen. Wir schätzen hierfür einen zusätzlichen Aufwand von 120 h.</w:t>
      </w:r>
    </w:p>
    <w:p w:rsidR="00327E1E" w:rsidRDefault="00327E1E" w:rsidP="00327E1E"/>
    <w:bookmarkStart w:id="3" w:name="_MON_1514369523"/>
    <w:bookmarkEnd w:id="3"/>
    <w:p w:rsidR="00327E1E" w:rsidRDefault="00304CA8" w:rsidP="00327E1E">
      <w:r>
        <w:object w:dxaOrig="9644" w:dyaOrig="4110">
          <v:shape id="_x0000_i1027" type="#_x0000_t75" style="width:481.5pt;height:202.5pt" o:ole="">
            <v:imagedata r:id="rId21" o:title=""/>
          </v:shape>
          <o:OLEObject Type="Embed" ProgID="Excel.Sheet.12" ShapeID="_x0000_i1027" DrawAspect="Content" ObjectID="_1515912057" r:id="rId22"/>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TP 1 – Tunnel / Geotec</w:t>
      </w:r>
      <w:r w:rsidR="00254D77">
        <w:t xml:space="preserve">hnik: </w:t>
      </w:r>
      <w:r w:rsidR="00254D77" w:rsidRPr="00741932">
        <w:tab/>
        <w:t>Stütz</w:t>
      </w:r>
      <w:r w:rsidRPr="00741932">
        <w:t>bauw</w:t>
      </w:r>
      <w:r>
        <w:t>erke</w:t>
      </w:r>
    </w:p>
    <w:p w:rsidR="00CF51D1" w:rsidRPr="00266139" w:rsidRDefault="00CF51D1" w:rsidP="00CF51D1">
      <w:r w:rsidRPr="00266139">
        <w:t>Für die Stützbauwerke haben wir gemäss Grundauftrag einen Leistungsanteil von 1‘636 h abgeschätzt. Dieser Abschätzung lag zu Grunde, dass an 10 Objekten Massnahmen zu planen sind.</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Ramsenhübel und SM Schaubrain)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 xml:space="preserve">Gemäss unserer aktuellen Beurteilung schätzen wir unseren Aufwand für die Massnahmenplanung auf ca. 1‘540 h und gehen damit von einem Minderaufwand von ca. 96 h aus. </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Baukosten fallen gegenüber dem EK II deutlich geringer aus. An den zu planenden Massnahmen hat sich jedoch dadurch nichts geändert, da die Kostenreduktion im Wesentlichen nur auf eine geri</w:t>
      </w:r>
      <w:r w:rsidRPr="00266139">
        <w:t>n</w:t>
      </w:r>
      <w:r w:rsidRPr="00266139">
        <w:t>gere Ankerzahl zurückzuführen ist. Der Aufwand für die Planung der anspruchsvollen Massnahmen bleibt gleich.</w:t>
      </w:r>
    </w:p>
    <w:p w:rsidR="00CF51D1" w:rsidRPr="00266139" w:rsidRDefault="00CF51D1" w:rsidP="00CF51D1">
      <w:pPr>
        <w:pStyle w:val="Listenabsatz"/>
        <w:numPr>
          <w:ilvl w:val="0"/>
          <w:numId w:val="7"/>
        </w:numPr>
        <w:ind w:left="567" w:hanging="567"/>
        <w:textAlignment w:val="auto"/>
      </w:pPr>
      <w:r w:rsidRPr="00266139">
        <w:t>Der Zusatzaufwand für die ergänzenden Zustandsuntersuchungen ist im Nachtrag NO8  abgehandelt und hier nicht berücksichtigt.</w:t>
      </w:r>
    </w:p>
    <w:p w:rsidR="00327E1E" w:rsidRDefault="00327E1E" w:rsidP="00327E1E"/>
    <w:bookmarkStart w:id="4" w:name="_MON_1514369548"/>
    <w:bookmarkEnd w:id="4"/>
    <w:p w:rsidR="00327E1E" w:rsidRDefault="00304CA8" w:rsidP="00327E1E">
      <w:r>
        <w:object w:dxaOrig="9644" w:dyaOrig="4110">
          <v:shape id="_x0000_i1028" type="#_x0000_t75" style="width:481.5pt;height:202.5pt" o:ole="">
            <v:imagedata r:id="rId23" o:title=""/>
          </v:shape>
          <o:OLEObject Type="Embed" ProgID="Excel.Sheet.12" ShapeID="_x0000_i1028" DrawAspect="Content" ObjectID="_1515912058" r:id="rId24"/>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Lärm</w:t>
      </w:r>
    </w:p>
    <w:p w:rsidR="00327E1E" w:rsidRPr="0043411A" w:rsidRDefault="00FC57F1" w:rsidP="00327E1E">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U ein Dossier Schallschutzfenster, sowie zugehörig zum Fachbereich K je ein Dossier für Wandersatz und Instandsetzung. Die entsprechenden Aufwandschätzungen sind beig</w:t>
      </w:r>
      <w:r w:rsidR="00DB0180" w:rsidRPr="0043411A">
        <w:t>e</w:t>
      </w:r>
      <w:r w:rsidR="00DB0180" w:rsidRPr="0043411A">
        <w:t xml:space="preserve">legt. Wir erachten den auf 800h veranschlagten Aufwand (exklusive Projektleitung) als absolutes Minimum. </w:t>
      </w:r>
    </w:p>
    <w:p w:rsidR="00327E1E" w:rsidRPr="00741932" w:rsidRDefault="00DB0180" w:rsidP="00327E1E">
      <w:r w:rsidRPr="0043411A">
        <w:t>Ein Vergleich zu der b</w:t>
      </w:r>
      <w:r w:rsidR="00741932" w:rsidRPr="0043411A">
        <w:t>auherrenseitigen Stundenvorgabe</w:t>
      </w:r>
      <w:r w:rsidR="00C10EFA" w:rsidRPr="0043411A">
        <w:t xml:space="preserve"> </w:t>
      </w:r>
      <w:r w:rsidRPr="0043411A">
        <w:t>kann nicht wirklich gemacht wer</w:t>
      </w:r>
      <w:r w:rsidR="00C10EFA" w:rsidRPr="0043411A">
        <w:t xml:space="preserve">den. Basierend auf </w:t>
      </w:r>
      <w:r w:rsidRPr="0043411A">
        <w:t>dieser Vorgabe</w:t>
      </w:r>
      <w:r w:rsidR="00C10EFA" w:rsidRPr="0043411A">
        <w:t xml:space="preserve"> (wie erwähnt nur auf übergeordneter Ebene definiert)</w:t>
      </w:r>
      <w:r w:rsidRPr="0043411A">
        <w:t xml:space="preserve"> haben wir beim herunterbrechen auf die einzelnen Objektgattungen dem Lärmschutz ein Budget von knapp 500h zugeteilt. Dies entspricht aus heutiger Sicht einer klare</w:t>
      </w:r>
      <w:r w:rsidR="00C10EFA" w:rsidRPr="0043411A">
        <w:t>n</w:t>
      </w:r>
      <w:r w:rsidRPr="0043411A">
        <w:t xml:space="preserve"> Unterschätzung des Aufwandes, anderseits war aufgrund der Stundenvo</w:t>
      </w:r>
      <w:r w:rsidRPr="0043411A">
        <w:t>r</w:t>
      </w:r>
      <w:r w:rsidRPr="0043411A">
        <w:t>gabe auch gar kein grosser Spielraum möglich gewesen.</w:t>
      </w:r>
    </w:p>
    <w:p w:rsidR="00327E1E" w:rsidRDefault="00327E1E" w:rsidP="00327E1E"/>
    <w:bookmarkStart w:id="5" w:name="_MON_1514369584"/>
    <w:bookmarkEnd w:id="5"/>
    <w:p w:rsidR="001C58A7" w:rsidRDefault="00304CA8" w:rsidP="001C58A7">
      <w:r>
        <w:object w:dxaOrig="9644" w:dyaOrig="4110">
          <v:shape id="_x0000_i1029" type="#_x0000_t75" style="width:481.5pt;height:202.5pt" o:ole="">
            <v:imagedata r:id="rId25" o:title=""/>
          </v:shape>
          <o:OLEObject Type="Embed" ProgID="Excel.Sheet.12" ShapeID="_x0000_i1029" DrawAspect="Content" ObjectID="_1515912059" r:id="rId26"/>
        </w:object>
      </w:r>
    </w:p>
    <w:p w:rsidR="009847F8" w:rsidRDefault="009847F8">
      <w:pPr>
        <w:tabs>
          <w:tab w:val="clear" w:pos="567"/>
        </w:tabs>
        <w:overflowPunct/>
        <w:autoSpaceDE/>
        <w:autoSpaceDN/>
        <w:adjustRightInd/>
        <w:jc w:val="left"/>
        <w:textAlignment w:val="auto"/>
        <w:rPr>
          <w:b/>
          <w:bCs/>
          <w:sz w:val="24"/>
        </w:rPr>
      </w:pPr>
      <w:r>
        <w:br w:type="page"/>
      </w:r>
    </w:p>
    <w:p w:rsidR="00327E1E" w:rsidRPr="00C1754B" w:rsidRDefault="001C58A7" w:rsidP="00327E1E">
      <w:pPr>
        <w:pStyle w:val="berschrift2"/>
      </w:pPr>
      <w:r>
        <w:lastRenderedPageBreak/>
        <w:t xml:space="preserve">TP 2 – Trasse / Umwelt: </w:t>
      </w:r>
      <w:r>
        <w:tab/>
      </w:r>
      <w:r>
        <w:tab/>
        <w:t>Verkehr / Umwelt</w:t>
      </w:r>
    </w:p>
    <w:p w:rsidR="00476009"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Überlegungen in zusätzlich in den Situationen integrierten Querschnitten brauchen. Diese Feststellung h</w:t>
      </w:r>
      <w:r w:rsidRPr="0043411A">
        <w:t>a</w:t>
      </w:r>
      <w:r w:rsidRPr="0043411A">
        <w:t>ben wir nach detaillierterem Studium der MP-Dossiererarbeitung, nach unserer ersten Prognose, gemacht. Aus diesem Grund gehen wir davon aus, dass wir anstelle der ca. 300 Stunden der ersten Schätzung ca. 100 Stunden mehr benötigen werden.</w:t>
      </w:r>
    </w:p>
    <w:p w:rsidR="00327E1E" w:rsidRDefault="00327E1E" w:rsidP="00327E1E"/>
    <w:bookmarkStart w:id="6" w:name="_MON_1514369608"/>
    <w:bookmarkEnd w:id="6"/>
    <w:p w:rsidR="00327E1E" w:rsidRDefault="007D3E2C" w:rsidP="00327E1E">
      <w:r>
        <w:object w:dxaOrig="9644" w:dyaOrig="4110">
          <v:shape id="_x0000_i1030" type="#_x0000_t75" style="width:481.5pt;height:202.5pt" o:ole="">
            <v:imagedata r:id="rId27" o:title=""/>
          </v:shape>
          <o:OLEObject Type="Embed" ProgID="Excel.Sheet.12" ShapeID="_x0000_i1030" DrawAspect="Content" ObjectID="_1515912060" r:id="rId28"/>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Trasse / Umwelt</w:t>
      </w:r>
    </w:p>
    <w:p w:rsidR="002D3770" w:rsidRPr="00636DC4" w:rsidRDefault="00E16CD9" w:rsidP="00327E1E">
      <w:pPr>
        <w:rPr>
          <w:color w:val="000000" w:themeColor="text1"/>
        </w:rPr>
      </w:pPr>
      <w:r w:rsidRPr="00636DC4">
        <w:rPr>
          <w:color w:val="000000" w:themeColor="text1"/>
        </w:rPr>
        <w:t xml:space="preserve">Im Grundauftrag haben wir </w:t>
      </w:r>
      <w:r w:rsidR="008D7CC9" w:rsidRPr="00636DC4">
        <w:rPr>
          <w:color w:val="000000" w:themeColor="text1"/>
        </w:rPr>
        <w:t>basierend anhand der Bausumme und der</w:t>
      </w:r>
      <w:r w:rsidRPr="00636DC4">
        <w:rPr>
          <w:color w:val="000000" w:themeColor="text1"/>
        </w:rPr>
        <w:t xml:space="preserve"> </w:t>
      </w:r>
      <w:r w:rsidR="002B272F" w:rsidRPr="00636DC4">
        <w:rPr>
          <w:color w:val="000000" w:themeColor="text1"/>
        </w:rPr>
        <w:t>Komplexität</w:t>
      </w:r>
      <w:r w:rsidRPr="00636DC4">
        <w:rPr>
          <w:color w:val="000000" w:themeColor="text1"/>
        </w:rPr>
        <w:t xml:space="preserve"> eine grobe Schätzung gemacht und von den 3‘100 Stunden für das TP 2 (2‘800 h </w:t>
      </w:r>
      <w:r w:rsidR="008B271C">
        <w:rPr>
          <w:color w:val="000000" w:themeColor="text1"/>
        </w:rPr>
        <w:t>[MP/DP]</w:t>
      </w:r>
      <w:r w:rsidRPr="00636DC4">
        <w:rPr>
          <w:color w:val="000000" w:themeColor="text1"/>
        </w:rPr>
        <w:t>+300 h</w:t>
      </w:r>
      <w:r w:rsidR="008B271C">
        <w:rPr>
          <w:color w:val="000000" w:themeColor="text1"/>
        </w:rPr>
        <w:t xml:space="preserve"> [PGV]</w:t>
      </w:r>
      <w:r w:rsidRPr="00636DC4">
        <w:rPr>
          <w:color w:val="000000" w:themeColor="text1"/>
        </w:rPr>
        <w:t xml:space="preserve">) auf </w:t>
      </w:r>
      <w:r w:rsidR="00964227" w:rsidRPr="00636DC4">
        <w:rPr>
          <w:color w:val="000000" w:themeColor="text1"/>
        </w:rPr>
        <w:t xml:space="preserve">einen Anteil für das effektive </w:t>
      </w:r>
      <w:r w:rsidR="008B271C">
        <w:rPr>
          <w:color w:val="000000" w:themeColor="text1"/>
        </w:rPr>
        <w:t>„</w:t>
      </w:r>
      <w:r w:rsidR="00964227" w:rsidRPr="00636DC4">
        <w:rPr>
          <w:color w:val="000000" w:themeColor="text1"/>
        </w:rPr>
        <w:t>Trasse</w:t>
      </w:r>
      <w:r w:rsidR="008B271C">
        <w:rPr>
          <w:color w:val="000000" w:themeColor="text1"/>
        </w:rPr>
        <w:t>“</w:t>
      </w:r>
      <w:r w:rsidR="00964227" w:rsidRPr="00636DC4">
        <w:rPr>
          <w:color w:val="000000" w:themeColor="text1"/>
        </w:rPr>
        <w:t xml:space="preserve"> von </w:t>
      </w:r>
      <w:r w:rsidRPr="00636DC4">
        <w:rPr>
          <w:color w:val="000000" w:themeColor="text1"/>
        </w:rPr>
        <w:t>2‘</w:t>
      </w:r>
      <w:r w:rsidR="002D3770" w:rsidRPr="00636DC4">
        <w:rPr>
          <w:color w:val="000000" w:themeColor="text1"/>
        </w:rPr>
        <w:t>219</w:t>
      </w:r>
      <w:r w:rsidRPr="00636DC4">
        <w:rPr>
          <w:color w:val="000000" w:themeColor="text1"/>
        </w:rPr>
        <w:t xml:space="preserve"> Stunden </w:t>
      </w:r>
      <w:r w:rsidR="00964227" w:rsidRPr="00636DC4">
        <w:rPr>
          <w:color w:val="000000" w:themeColor="text1"/>
        </w:rPr>
        <w:t>ge</w:t>
      </w:r>
      <w:r w:rsidR="008D7CC9" w:rsidRPr="00636DC4">
        <w:rPr>
          <w:color w:val="000000" w:themeColor="text1"/>
        </w:rPr>
        <w:t>schlossen</w:t>
      </w:r>
      <w:r w:rsidR="00964227" w:rsidRPr="00636DC4">
        <w:rPr>
          <w:color w:val="000000" w:themeColor="text1"/>
        </w:rPr>
        <w:t>. Im NO 5 haben wir angemerkt, dass wir einen Vorbezug von 480 Stunden als Vorleistung aus den Folgephasen (MP und Pläne für die Ausführung) vorsehen, s</w:t>
      </w:r>
      <w:r w:rsidR="00964227" w:rsidRPr="00636DC4">
        <w:rPr>
          <w:color w:val="000000" w:themeColor="text1"/>
        </w:rPr>
        <w:t>o</w:t>
      </w:r>
      <w:r w:rsidR="00964227" w:rsidRPr="00636DC4">
        <w:rPr>
          <w:color w:val="000000" w:themeColor="text1"/>
        </w:rPr>
        <w:t xml:space="preserve">fern sich die Pläne der Kapitel 10-13, 20, 30, 40, 50 und 60 ohne allzu grosse Modifikationen </w:t>
      </w:r>
      <w:r w:rsidR="008D7CC9" w:rsidRPr="00636DC4">
        <w:rPr>
          <w:color w:val="000000" w:themeColor="text1"/>
        </w:rPr>
        <w:t>in die Folg</w:t>
      </w:r>
      <w:r w:rsidR="008D7CC9" w:rsidRPr="00636DC4">
        <w:rPr>
          <w:color w:val="000000" w:themeColor="text1"/>
        </w:rPr>
        <w:t>e</w:t>
      </w:r>
      <w:r w:rsidR="008D7CC9" w:rsidRPr="00636DC4">
        <w:rPr>
          <w:color w:val="000000" w:themeColor="text1"/>
        </w:rPr>
        <w:t xml:space="preserve">phase </w:t>
      </w:r>
      <w:r w:rsidR="00964227" w:rsidRPr="00636DC4">
        <w:rPr>
          <w:color w:val="000000" w:themeColor="text1"/>
        </w:rPr>
        <w:t>überführen lassen (keine Änderungen der Massstäbe, ohne grosse Veränderungen aus der MK – Genehmigung). Da die Phase MP/DP +</w:t>
      </w:r>
      <w:r w:rsidR="008D7CC9" w:rsidRPr="00636DC4">
        <w:rPr>
          <w:color w:val="000000" w:themeColor="text1"/>
        </w:rPr>
        <w:t xml:space="preserve"> </w:t>
      </w:r>
      <w:r w:rsidR="00964227" w:rsidRPr="00636DC4">
        <w:rPr>
          <w:color w:val="000000" w:themeColor="text1"/>
        </w:rPr>
        <w:t xml:space="preserve">PGV im Verhältnis zur Phase „Pläne für die Ausführung“ ca. 1:1 sind, sehen wir eine </w:t>
      </w:r>
      <w:r w:rsidR="002B272F" w:rsidRPr="00636DC4">
        <w:rPr>
          <w:color w:val="000000" w:themeColor="text1"/>
        </w:rPr>
        <w:t>Reduktion</w:t>
      </w:r>
      <w:r w:rsidR="00964227" w:rsidRPr="00636DC4">
        <w:rPr>
          <w:color w:val="000000" w:themeColor="text1"/>
        </w:rPr>
        <w:t xml:space="preserve"> von 240 Stunden in der be</w:t>
      </w:r>
      <w:r w:rsidR="002D3770" w:rsidRPr="00636DC4">
        <w:rPr>
          <w:color w:val="000000" w:themeColor="text1"/>
        </w:rPr>
        <w:t xml:space="preserve">vorstehenden Phase auf somit 2‘219 – 240 h = 1‘979 h vor. </w:t>
      </w:r>
      <w:r w:rsidR="008B271C">
        <w:rPr>
          <w:color w:val="000000" w:themeColor="text1"/>
        </w:rPr>
        <w:t>Für den Anteil PGV haben wir ca. 150 Stunden beim Trasse vorgesehen.</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2D3770" w:rsidRPr="00636DC4" w:rsidRDefault="002D3770" w:rsidP="00327E1E">
      <w:pPr>
        <w:rPr>
          <w:color w:val="000000" w:themeColor="text1"/>
        </w:rPr>
      </w:pPr>
      <w:r w:rsidRPr="00636DC4">
        <w:rPr>
          <w:color w:val="000000" w:themeColor="text1"/>
        </w:rPr>
        <w:t>Dies hat zur nun effektiv vorliegenden Abschätzung und Prognose geführt und ergibt eine Abschätzung von ca. 10% mehr anfallender Stunden als ursprünglich durch uns prognostiziert.</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deln, dies hat zur Folge, dass Abschnitte, 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Nachfolgend dazu einige Punkte welche wir als Mehraufwendungen, im Vergleich zu unserer ursprüngl</w:t>
      </w:r>
      <w:r w:rsidRPr="00636DC4">
        <w:rPr>
          <w:color w:val="000000" w:themeColor="text1"/>
        </w:rPr>
        <w:t>i</w:t>
      </w:r>
      <w:r w:rsidR="00636DC4" w:rsidRPr="00636DC4">
        <w:rPr>
          <w:color w:val="000000" w:themeColor="text1"/>
        </w:rPr>
        <w:t xml:space="preserve">chen Prognose eracht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4778E8">
        <w:t>…</w:t>
      </w:r>
      <w:r w:rsidR="00636DC4">
        <w:t xml:space="preserve"> Dies</w:t>
      </w:r>
      <w:r w:rsidR="004778E8">
        <w:t>e Punkte</w:t>
      </w:r>
      <w:r w:rsidR="00636DC4">
        <w:t xml:space="preserve"> hatten wir bei der Stundenschä</w:t>
      </w:r>
      <w:r w:rsidR="00636DC4">
        <w:t>t</w:t>
      </w:r>
      <w:r w:rsidR="00636DC4">
        <w:t xml:space="preserve">zungsreduktion im NO 5 </w:t>
      </w:r>
      <w:r w:rsidR="008B271C">
        <w:t xml:space="preserve">leicht </w:t>
      </w:r>
      <w:r w:rsidR="00A66CB5">
        <w:t>unterschätzt</w:t>
      </w:r>
      <w:r w:rsidR="00636DC4">
        <w:t>.</w:t>
      </w:r>
    </w:p>
    <w:p w:rsidR="009847F8" w:rsidRPr="00636DC4" w:rsidRDefault="00636DC4" w:rsidP="009847F8">
      <w:pPr>
        <w:pStyle w:val="Listenabsatz"/>
        <w:numPr>
          <w:ilvl w:val="0"/>
          <w:numId w:val="7"/>
        </w:numPr>
        <w:ind w:left="567" w:hanging="567"/>
        <w:textAlignment w:val="auto"/>
      </w:pPr>
      <w:r w:rsidRPr="00636DC4">
        <w:t>Die Anzahl der vielen Situationen für die einzelnen Themenbereiche (Trasse, Zäune, FZRS, etc.) hatten wir unterschätzt.</w:t>
      </w:r>
      <w:r w:rsidR="00A66CB5">
        <w:t xml:space="preserve"> Dies lässt sich auch mit dem reduzierten Änderungsvorschlag von der Phase MK zu MP nicht aufholen.</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Trasseintegration </w:t>
      </w:r>
      <w:r w:rsidRPr="00636DC4">
        <w:t xml:space="preserve">wie Tunnelrot und </w:t>
      </w:r>
      <w:r w:rsidR="00A66CB5">
        <w:t>Antirezirkulat</w:t>
      </w:r>
      <w:r w:rsidR="00A66CB5" w:rsidRPr="00636DC4">
        <w:t>ionswand</w:t>
      </w:r>
      <w:r w:rsidRPr="00636DC4">
        <w:t xml:space="preserve"> als neue Elem</w:t>
      </w:r>
      <w:r w:rsidR="004778E8">
        <w:t>e</w:t>
      </w:r>
      <w:r w:rsidRPr="00636DC4">
        <w:t xml:space="preserve">nte ergeben </w:t>
      </w:r>
      <w:r w:rsidR="004778E8">
        <w:t>M</w:t>
      </w:r>
      <w:r w:rsidRPr="00636DC4">
        <w:t>ehraufwendungen.</w:t>
      </w:r>
    </w:p>
    <w:p w:rsidR="004778E8" w:rsidRDefault="004778E8" w:rsidP="009847F8">
      <w:pPr>
        <w:pStyle w:val="Listenabsatz"/>
        <w:numPr>
          <w:ilvl w:val="0"/>
          <w:numId w:val="7"/>
        </w:numPr>
        <w:ind w:left="567" w:hanging="567"/>
        <w:textAlignment w:val="auto"/>
      </w:pPr>
      <w:r>
        <w:t>Die etwas grössere Bausumme, würde ebenfalls eine Erhöhung von ca. 3% der Stunden rechtfert</w:t>
      </w:r>
      <w:r>
        <w:t>i</w:t>
      </w:r>
      <w:r>
        <w:t xml:space="preserve">gen. Dies wiederum würde </w:t>
      </w:r>
      <w:r w:rsidR="00A66CB5">
        <w:t>durchaus</w:t>
      </w:r>
      <w:r>
        <w:t xml:space="preserve"> ca. 60 Stunden ergeben.</w:t>
      </w:r>
    </w:p>
    <w:p w:rsidR="00A66CB5" w:rsidRDefault="00A66CB5" w:rsidP="009847F8">
      <w:pPr>
        <w:pStyle w:val="Listenabsatz"/>
        <w:numPr>
          <w:ilvl w:val="0"/>
          <w:numId w:val="7"/>
        </w:numPr>
        <w:ind w:left="567" w:hanging="567"/>
        <w:textAlignment w:val="auto"/>
      </w:pPr>
      <w:r>
        <w:t>Die grundsätzliche Stundenschätzung erachten wir heute als deutlich höher und würde die anfalle</w:t>
      </w:r>
      <w:r>
        <w:t>n</w:t>
      </w:r>
      <w:r>
        <w:t xml:space="preserve">den Stunden von 2‘200 h deutlich übersteigen. </w:t>
      </w:r>
    </w:p>
    <w:p w:rsidR="00A66CB5" w:rsidRPr="00636DC4" w:rsidRDefault="00A66CB5" w:rsidP="009847F8">
      <w:pPr>
        <w:pStyle w:val="Listenabsatz"/>
        <w:numPr>
          <w:ilvl w:val="0"/>
          <w:numId w:val="7"/>
        </w:numPr>
        <w:ind w:left="567" w:hanging="567"/>
        <w:textAlignment w:val="auto"/>
      </w:pPr>
      <w:r>
        <w:t>Aus heutigem Kenntnisstand, erachten wir die für das Trasse in der Grundofferte vorgesehenen Stunden als deutlich zu tief. Hierfür können wir, da uns die Grundkalkulation der Bauherrschaft</w:t>
      </w:r>
      <w:r w:rsidR="000D1FA6">
        <w:t>/BHU</w:t>
      </w:r>
      <w:r>
        <w:t xml:space="preserve"> fehlt keine Vergleichsbegründung anstellen.</w:t>
      </w:r>
    </w:p>
    <w:p w:rsidR="009847F8" w:rsidRPr="00266139" w:rsidRDefault="009847F8" w:rsidP="009847F8">
      <w:pPr>
        <w:textAlignment w:val="auto"/>
        <w:rPr>
          <w:highlight w:val="yellow"/>
        </w:rPr>
      </w:pPr>
    </w:p>
    <w:p w:rsidR="009847F8" w:rsidRPr="00C1754B" w:rsidRDefault="009847F8" w:rsidP="009847F8">
      <w:pPr>
        <w:textAlignment w:val="auto"/>
      </w:pPr>
      <w:r w:rsidRPr="00636DC4">
        <w:t>Im Anhang haben wir zusätzlich die vorgesehen Stundenschä</w:t>
      </w:r>
      <w:r>
        <w:t>tzung, aufgeteilt auf das Dossier erstellt.</w:t>
      </w:r>
    </w:p>
    <w:p w:rsidR="00327E1E" w:rsidRDefault="00327E1E" w:rsidP="00327E1E"/>
    <w:bookmarkStart w:id="7" w:name="_MON_1514369641"/>
    <w:bookmarkEnd w:id="7"/>
    <w:p w:rsidR="009847F8" w:rsidRPr="000D1FA6" w:rsidRDefault="0043411A" w:rsidP="000D1FA6">
      <w:r>
        <w:object w:dxaOrig="9644" w:dyaOrig="4110">
          <v:shape id="_x0000_i1031" type="#_x0000_t75" style="width:481.5pt;height:202.5pt" o:ole="">
            <v:imagedata r:id="rId29" o:title=""/>
          </v:shape>
          <o:OLEObject Type="Embed" ProgID="Excel.Sheet.12" ShapeID="_x0000_i1031" DrawAspect="Content" ObjectID="_1515912061" r:id="rId30"/>
        </w:object>
      </w:r>
      <w:r w:rsidR="009847F8">
        <w:br w:type="page"/>
      </w:r>
    </w:p>
    <w:p w:rsidR="001C58A7" w:rsidRDefault="001C58A7" w:rsidP="001C58A7">
      <w:pPr>
        <w:pStyle w:val="berschrift2"/>
      </w:pPr>
      <w:r>
        <w:lastRenderedPageBreak/>
        <w:t xml:space="preserve">TP 3 – Kunstbauten: </w:t>
      </w:r>
      <w:r>
        <w:tab/>
      </w:r>
      <w:r>
        <w:tab/>
        <w:t>K (</w:t>
      </w:r>
      <w:r w:rsidR="00774D62">
        <w:t>Objektbearbeitung JS</w:t>
      </w:r>
      <w:r>
        <w:t>)</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r>
        <w:t>den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r w:rsidRPr="00266139">
              <w:rPr>
                <w:b/>
                <w:color w:val="000000" w:themeColor="text1"/>
              </w:rPr>
              <w:t>i.O.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BRÜCKE Eptin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LU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BS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EF be AS Sissach bei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r>
        <w:rPr>
          <w:color w:val="000000" w:themeColor="text1"/>
        </w:rPr>
        <w:t>Als Vorbereitung zur anstehenden Ausarbeitung der Dossiers Massnahmenprojekt haben wir ein Inhalt</w:t>
      </w:r>
      <w:r>
        <w:rPr>
          <w:color w:val="000000" w:themeColor="text1"/>
        </w:rPr>
        <w:t>s</w:t>
      </w:r>
      <w:r>
        <w:rPr>
          <w:color w:val="000000" w:themeColor="text1"/>
        </w:rPr>
        <w:t>verzeichnis für das MP erstellt und haben auf der Grundlage des aktuellen Projektstands und des erarbeit</w:t>
      </w:r>
      <w:r>
        <w:rPr>
          <w:color w:val="000000" w:themeColor="text1"/>
        </w:rPr>
        <w:t>e</w:t>
      </w:r>
      <w:r>
        <w:rPr>
          <w:color w:val="000000" w:themeColor="text1"/>
        </w:rPr>
        <w:t xml:space="preserve">ten Inhaltsverzeichnis eine Honorarschätzung vorgenommen (siehe </w:t>
      </w:r>
      <w:r w:rsidR="00266139">
        <w:rPr>
          <w:color w:val="000000" w:themeColor="text1"/>
        </w:rPr>
        <w:t>Anhang</w:t>
      </w:r>
      <w:r>
        <w:rPr>
          <w:color w:val="000000" w:themeColor="text1"/>
        </w:rPr>
        <w:t xml:space="preserve">). </w:t>
      </w:r>
    </w:p>
    <w:p w:rsidR="00962DCC" w:rsidRDefault="00962DCC" w:rsidP="00962DCC">
      <w:pPr>
        <w:rPr>
          <w:color w:val="000000" w:themeColor="text1"/>
        </w:rPr>
      </w:pPr>
    </w:p>
    <w:p w:rsidR="00962DCC" w:rsidRDefault="00962DCC" w:rsidP="00962DCC">
      <w:r>
        <w:t>Nachfolgend sind die Baumassnahmen aufgeführt, welche im EK II nicht vorgesehenen waren und in der Projektphase MP zu Mehrleistungen führen:</w:t>
      </w:r>
    </w:p>
    <w:p w:rsidR="00962DCC" w:rsidRPr="00C1754B" w:rsidRDefault="00962DCC" w:rsidP="00774D62">
      <w:pPr>
        <w:spacing w:before="100"/>
      </w:pPr>
      <w:r>
        <w:t xml:space="preserve">Objekt 410.08/09 Brücken Lindenacker </w:t>
      </w:r>
    </w:p>
    <w:p w:rsidR="00962DCC" w:rsidRDefault="00962DCC" w:rsidP="00774D62">
      <w:pPr>
        <w:pStyle w:val="Listenabsatz"/>
        <w:numPr>
          <w:ilvl w:val="0"/>
          <w:numId w:val="7"/>
        </w:numPr>
        <w:ind w:left="567" w:hanging="567"/>
        <w:textAlignment w:val="auto"/>
      </w:pPr>
      <w:r>
        <w:t>Statische Verstärkung der Querträger</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Default="00962DCC" w:rsidP="00774D62">
      <w:pPr>
        <w:pStyle w:val="Listenabsatz"/>
        <w:numPr>
          <w:ilvl w:val="0"/>
          <w:numId w:val="7"/>
        </w:numPr>
        <w:ind w:left="567" w:hanging="567"/>
        <w:textAlignment w:val="auto"/>
      </w:pPr>
      <w:r>
        <w:t>Horizontale Sicherung der Brückenlager auf den Stützen</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774D62">
      <w:pPr>
        <w:pStyle w:val="Listenabsatz"/>
        <w:numPr>
          <w:ilvl w:val="0"/>
          <w:numId w:val="7"/>
        </w:numPr>
        <w:ind w:left="567" w:hanging="567"/>
        <w:textAlignment w:val="auto"/>
      </w:pPr>
      <w:r>
        <w:t>Ersatz der Einlaufschächte</w:t>
      </w:r>
    </w:p>
    <w:p w:rsidR="00962DCC" w:rsidRDefault="00962DCC" w:rsidP="00774D62">
      <w:pPr>
        <w:pStyle w:val="Listenabsatz"/>
        <w:numPr>
          <w:ilvl w:val="0"/>
          <w:numId w:val="7"/>
        </w:numPr>
        <w:ind w:left="567" w:hanging="567"/>
        <w:textAlignment w:val="auto"/>
      </w:pPr>
      <w:r>
        <w:t>Partieller Ersatz der Fahrbahnplattenabdichtung entlang der Randmauern und der FBÜ-Konstruktionen</w:t>
      </w:r>
    </w:p>
    <w:p w:rsidR="00962DCC" w:rsidRDefault="00962DCC" w:rsidP="00774D62">
      <w:pPr>
        <w:pStyle w:val="Listenabsatz"/>
        <w:numPr>
          <w:ilvl w:val="0"/>
          <w:numId w:val="7"/>
        </w:numPr>
        <w:ind w:left="567" w:hanging="567"/>
        <w:textAlignment w:val="auto"/>
      </w:pPr>
      <w:r>
        <w:t>Verfüllen der Nut bei den Arbeitsfugen Hohlkastenboden / Hohlkastensteg (Brücken müssen dazu vollständig eingerüstet werden)</w:t>
      </w:r>
    </w:p>
    <w:p w:rsidR="00962DCC" w:rsidRDefault="00962DCC" w:rsidP="00774D62">
      <w:pPr>
        <w:spacing w:before="100"/>
      </w:pPr>
      <w:r>
        <w:t>Objekt 410.10/11 Br</w:t>
      </w:r>
      <w:r w:rsidR="00266139">
        <w:t>ü</w:t>
      </w:r>
      <w:r>
        <w:t xml:space="preserve">cken Zunzgen </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Pr="00672BBD" w:rsidRDefault="00962DCC" w:rsidP="00774D62">
      <w:pPr>
        <w:pStyle w:val="Listenabsatz"/>
        <w:numPr>
          <w:ilvl w:val="0"/>
          <w:numId w:val="7"/>
        </w:numPr>
        <w:ind w:left="567" w:hanging="567"/>
        <w:textAlignment w:val="auto"/>
      </w:pPr>
      <w:r w:rsidRPr="00672BBD">
        <w:t>Austausch Gleitmaterial Brückenlager</w:t>
      </w:r>
    </w:p>
    <w:p w:rsidR="00962DCC" w:rsidRPr="00672BBD" w:rsidRDefault="00962DCC" w:rsidP="00774D62">
      <w:pPr>
        <w:pStyle w:val="Listenabsatz"/>
        <w:numPr>
          <w:ilvl w:val="0"/>
          <w:numId w:val="7"/>
        </w:numPr>
        <w:ind w:left="567" w:hanging="567"/>
        <w:textAlignment w:val="auto"/>
      </w:pPr>
      <w:r w:rsidRPr="00672BBD">
        <w:t>Partieller Ersatz der Fahrbahnplattenabdichtung entlang der Bankette und der FBÜ-Konstruktionen</w:t>
      </w:r>
    </w:p>
    <w:p w:rsidR="00962DCC" w:rsidRPr="00672BBD" w:rsidRDefault="00962DCC" w:rsidP="00774D62">
      <w:pPr>
        <w:pStyle w:val="Listenabsatz"/>
        <w:numPr>
          <w:ilvl w:val="0"/>
          <w:numId w:val="7"/>
        </w:numPr>
        <w:ind w:left="567" w:hanging="567"/>
        <w:textAlignment w:val="auto"/>
      </w:pPr>
      <w:r w:rsidRPr="00672BBD">
        <w:t>Umbau Brückenränder mit vollständigem Ersatz der Leitholme</w:t>
      </w:r>
    </w:p>
    <w:p w:rsidR="00962DCC" w:rsidRDefault="00962DCC" w:rsidP="00774D62">
      <w:pPr>
        <w:pStyle w:val="Listenabsatz"/>
        <w:numPr>
          <w:ilvl w:val="0"/>
          <w:numId w:val="7"/>
        </w:numPr>
        <w:ind w:left="567" w:hanging="567"/>
        <w:textAlignment w:val="auto"/>
      </w:pPr>
      <w:r w:rsidRPr="00672BBD">
        <w:t>Betoninstandsetzungen</w:t>
      </w:r>
    </w:p>
    <w:p w:rsidR="00962DCC" w:rsidRDefault="00962DCC" w:rsidP="00774D62">
      <w:pPr>
        <w:spacing w:before="100"/>
      </w:pPr>
      <w:r>
        <w:t xml:space="preserve">Objekt 410.13/14 </w:t>
      </w:r>
      <w:r w:rsidRPr="004F4699">
        <w:t>Brücke</w:t>
      </w:r>
      <w:r>
        <w:t>n</w:t>
      </w:r>
      <w:r w:rsidRPr="004F4699">
        <w:t xml:space="preserve"> Oberburg Eptingen </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Reparatur FBÜ</w:t>
      </w:r>
    </w:p>
    <w:p w:rsidR="00962DCC" w:rsidRDefault="00962DCC" w:rsidP="00774D62">
      <w:pPr>
        <w:pStyle w:val="Listenabsatz"/>
        <w:numPr>
          <w:ilvl w:val="0"/>
          <w:numId w:val="7"/>
        </w:numPr>
        <w:ind w:left="567" w:hanging="567"/>
        <w:textAlignment w:val="auto"/>
      </w:pPr>
      <w:r>
        <w:t>Fassen, Ableiten von Wassereintritt in WL</w:t>
      </w:r>
    </w:p>
    <w:p w:rsidR="00962DCC" w:rsidRDefault="00962DCC" w:rsidP="00774D62">
      <w:pPr>
        <w:pStyle w:val="Listenabsatz"/>
        <w:numPr>
          <w:ilvl w:val="0"/>
          <w:numId w:val="7"/>
        </w:numPr>
        <w:ind w:left="567" w:hanging="567"/>
        <w:textAlignment w:val="auto"/>
      </w:pPr>
      <w:r>
        <w:t>Reprofilierung Schadstelle Endquerträger</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von Gleitmaterial der Brückenlager</w:t>
      </w:r>
    </w:p>
    <w:p w:rsidR="00962DCC" w:rsidRPr="00672BBD" w:rsidRDefault="00962DCC" w:rsidP="00774D62">
      <w:pPr>
        <w:spacing w:before="100"/>
      </w:pPr>
      <w:r>
        <w:t>Objekt 410.15/16 Brücken Eptingen</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Ersatz FBÜ Süd aus Polymerbitumen</w:t>
      </w:r>
    </w:p>
    <w:p w:rsidR="00962DCC" w:rsidRDefault="00962DCC" w:rsidP="00774D62">
      <w:pPr>
        <w:pStyle w:val="Listenabsatz"/>
        <w:numPr>
          <w:ilvl w:val="0"/>
          <w:numId w:val="7"/>
        </w:numPr>
        <w:ind w:left="567" w:hanging="567"/>
        <w:textAlignment w:val="auto"/>
      </w:pPr>
      <w:r>
        <w:t>Fassen, Ableiten von Wassereintritt in Hohlkasten</w:t>
      </w:r>
    </w:p>
    <w:p w:rsidR="00962DCC" w:rsidRDefault="00962DCC" w:rsidP="00774D62">
      <w:pPr>
        <w:pStyle w:val="Listenabsatz"/>
        <w:numPr>
          <w:ilvl w:val="0"/>
          <w:numId w:val="7"/>
        </w:numPr>
        <w:ind w:left="567" w:hanging="567"/>
        <w:textAlignment w:val="auto"/>
      </w:pPr>
      <w:r>
        <w:t>Ersatz Fugenbänder in der Flucht des FBÜ Nord</w:t>
      </w:r>
    </w:p>
    <w:p w:rsidR="00962DCC" w:rsidRDefault="00962DCC" w:rsidP="00774D62">
      <w:pPr>
        <w:pStyle w:val="Listenabsatz"/>
        <w:numPr>
          <w:ilvl w:val="0"/>
          <w:numId w:val="7"/>
        </w:numPr>
        <w:ind w:left="567" w:hanging="567"/>
        <w:textAlignment w:val="auto"/>
      </w:pPr>
      <w:r>
        <w:t>Betoninstandsetzungen Stützenfuss</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962DCC">
      <w:pPr>
        <w:tabs>
          <w:tab w:val="clear" w:pos="567"/>
        </w:tabs>
        <w:overflowPunct/>
        <w:autoSpaceDE/>
        <w:autoSpaceDN/>
        <w:adjustRightInd/>
        <w:spacing w:before="120" w:line="260" w:lineRule="exact"/>
        <w:textAlignment w:val="auto"/>
      </w:pPr>
      <w:r>
        <w:lastRenderedPageBreak/>
        <w:t xml:space="preserve">Objekt 430.09/10, </w:t>
      </w:r>
      <w:r w:rsidRPr="004F4699">
        <w:t>UNF</w:t>
      </w:r>
      <w:r>
        <w:t xml:space="preserve"> Rampe 100 + 300 AS Sissach</w:t>
      </w:r>
    </w:p>
    <w:p w:rsidR="00962DCC" w:rsidRDefault="00962DCC" w:rsidP="00774D62">
      <w:pPr>
        <w:pStyle w:val="Listenabsatz"/>
        <w:numPr>
          <w:ilvl w:val="0"/>
          <w:numId w:val="7"/>
        </w:numPr>
        <w:ind w:left="567" w:hanging="567"/>
        <w:textAlignment w:val="auto"/>
      </w:pPr>
      <w:r w:rsidRPr="00672BBD">
        <w:t>Ersatz FBÜ-Konstruktionen</w:t>
      </w:r>
    </w:p>
    <w:p w:rsidR="00962DCC" w:rsidRDefault="00962DCC" w:rsidP="00962DCC">
      <w:pPr>
        <w:tabs>
          <w:tab w:val="clear" w:pos="567"/>
        </w:tabs>
        <w:overflowPunct/>
        <w:autoSpaceDE/>
        <w:autoSpaceDN/>
        <w:adjustRightInd/>
        <w:spacing w:before="120" w:line="260" w:lineRule="exact"/>
        <w:textAlignment w:val="auto"/>
      </w:pPr>
      <w:r>
        <w:t>Objekt 420.99, UEF bei AS Sissach bei H2</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der bituminösen FBÜ</w:t>
      </w:r>
    </w:p>
    <w:p w:rsidR="00962DCC" w:rsidRDefault="00962DCC" w:rsidP="00774D62">
      <w:pPr>
        <w:pStyle w:val="Listenabsatz"/>
        <w:numPr>
          <w:ilvl w:val="0"/>
          <w:numId w:val="7"/>
        </w:numPr>
        <w:ind w:left="567" w:hanging="567"/>
        <w:textAlignment w:val="auto"/>
      </w:pPr>
      <w:r>
        <w:t>Erneuerung Belagsfugen</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 xml:space="preserve">Betreffen der oben aufgeführten Bauwerke sind Minderleistungen „nur“ bei den Objekten 410.13/14, </w:t>
      </w:r>
      <w:r w:rsidRPr="004F4699">
        <w:t>Br</w:t>
      </w:r>
      <w:r>
        <w:t>ücke Oberburg Eptingen vorhanden. Im EK eingerechnete Erdbebenertüchtigungsmassnahmen sind nicht mehr erforderlich. Für die Objekte 410.13/14 verbleibt ein zusätzlicher Aufwand von ca. +35h gegenüber unserer Schätzung aus dem Grundauftrag.</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I</w:t>
      </w:r>
      <w:r w:rsidR="00266139">
        <w:t>m Anhang</w:t>
      </w:r>
      <w:r>
        <w:t xml:space="preserve"> haben wir eine detaillierte Stundenschätzung beigelegt, aufgeteilt in die einzelnen Dossiers. Gegenüber unserer Schätzung aus dem Grundauftrag schätzen für die Erbringung der Mehrleistungen a</w:t>
      </w:r>
      <w:r>
        <w:t>b</w:t>
      </w:r>
      <w:r>
        <w:t>züglich der Minderleistungen ein totalen zusätzlichen Aufwand von 1‘376 h.</w:t>
      </w:r>
    </w:p>
    <w:p w:rsidR="00962DCC" w:rsidRDefault="00962DCC" w:rsidP="00962DCC"/>
    <w:bookmarkStart w:id="8" w:name="_MON_1514369679"/>
    <w:bookmarkEnd w:id="8"/>
    <w:p w:rsidR="00962DCC" w:rsidRDefault="00304CA8" w:rsidP="00962DCC">
      <w:r>
        <w:object w:dxaOrig="9644" w:dyaOrig="4110">
          <v:shape id="_x0000_i1032" type="#_x0000_t75" style="width:481.5pt;height:202.5pt" o:ole="">
            <v:imagedata r:id="rId31" o:title=""/>
          </v:shape>
          <o:OLEObject Type="Embed" ProgID="Excel.Sheet.12" ShapeID="_x0000_i1032" DrawAspect="Content" ObjectID="_1515912062" r:id="rId32"/>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bzw. in der Stundenschätzung </w:t>
      </w:r>
      <w:r w:rsidR="00774D62">
        <w:t xml:space="preserve">im </w:t>
      </w:r>
      <w:r w:rsidR="008D7CC9">
        <w:t>Anhang</w:t>
      </w:r>
      <w:r>
        <w:t xml:space="preserve"> nicht enthalten. </w:t>
      </w:r>
    </w:p>
    <w:p w:rsid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w:t>
      </w:r>
      <w:r w:rsidR="00883A91">
        <w:t xml:space="preserve">– Kunstbauten: </w:t>
      </w:r>
      <w:r w:rsidR="00883A91">
        <w:tab/>
      </w:r>
      <w:r w:rsidR="00883A91">
        <w:tab/>
        <w:t>K (</w:t>
      </w:r>
      <w:r w:rsidR="00774D62">
        <w:t xml:space="preserve">Objektbearbeitung </w:t>
      </w:r>
      <w:r w:rsidR="00883A91">
        <w:t>AeB</w:t>
      </w:r>
      <w:r w:rsidR="00774D62">
        <w:t>o</w:t>
      </w:r>
      <w:r>
        <w:t>)</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Pr="00774D62" w:rsidRDefault="00883A91" w:rsidP="00774D62">
      <w:pPr>
        <w:tabs>
          <w:tab w:val="clear" w:pos="567"/>
        </w:tabs>
        <w:overflowPunct/>
        <w:autoSpaceDE/>
        <w:autoSpaceDN/>
        <w:adjustRightInd/>
        <w:spacing w:line="260" w:lineRule="exact"/>
        <w:textAlignment w:val="auto"/>
      </w:pPr>
      <w:r w:rsidRPr="00774D62">
        <w:t>Für jedes Objekt wurde der benötigten Honoraufwand für die Bearbeitung des MP in Anlehnung an das I</w:t>
      </w:r>
      <w:r w:rsidRPr="00774D62">
        <w:t>n</w:t>
      </w:r>
      <w:r w:rsidRPr="00774D62">
        <w:t>haltsverzeichnis MP FHB TMB 22 001-20401 geschätzt. Es werden nur Dokumente erstellt, die auch effe</w:t>
      </w:r>
      <w:r w:rsidRPr="00774D62">
        <w:t>k</w:t>
      </w:r>
      <w:r w:rsidRPr="00774D62">
        <w:t>tiv notwendig sind, um die Massnahmen mit ausreicheder Qualität und genügendem Detaillierungsgrad projektieren und darstellen zu können. Die Synergie aufgrund ähnlicher Objekte wurde ebenfalls berüc</w:t>
      </w:r>
      <w:r w:rsidRPr="00774D62">
        <w:t>k</w:t>
      </w:r>
      <w:r w:rsidRPr="00774D62">
        <w:t xml:space="preserve">sichtigt. </w:t>
      </w:r>
    </w:p>
    <w:p w:rsidR="00327E1E" w:rsidRDefault="00327E1E" w:rsidP="00327E1E"/>
    <w:bookmarkStart w:id="9" w:name="_MON_1514369713"/>
    <w:bookmarkEnd w:id="9"/>
    <w:p w:rsidR="001C58A7" w:rsidRDefault="00304CA8" w:rsidP="001C58A7">
      <w:r>
        <w:object w:dxaOrig="9644" w:dyaOrig="4110">
          <v:shape id="_x0000_i1033" type="#_x0000_t75" style="width:481.5pt;height:202.5pt" o:ole="">
            <v:imagedata r:id="rId33" o:title=""/>
          </v:shape>
          <o:OLEObject Type="Embed" ProgID="Excel.Sheet.12" ShapeID="_x0000_i1033" DrawAspect="Content" ObjectID="_1515912063" r:id="rId34"/>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ildtierquerung)</w:t>
      </w:r>
    </w:p>
    <w:p w:rsidR="00327E1E" w:rsidRPr="002957AB" w:rsidRDefault="00883A91" w:rsidP="002957AB">
      <w:pPr>
        <w:tabs>
          <w:tab w:val="clear" w:pos="567"/>
        </w:tabs>
        <w:overflowPunct/>
        <w:autoSpaceDE/>
        <w:autoSpaceDN/>
        <w:adjustRightInd/>
        <w:spacing w:line="260" w:lineRule="exact"/>
        <w:textAlignment w:val="auto"/>
      </w:pPr>
      <w:r w:rsidRPr="002957AB">
        <w:t xml:space="preserve">Da an der letzten Besprechung mit dem Kanton kein Variantenentscheid getroffen werden konnte, basiert diese Aufwandschätzung unverändert auf der Variante 8 inklusive Bachausdolung. Das heisst, es sind 2 Dossiers berücksichtigt. </w:t>
      </w:r>
    </w:p>
    <w:p w:rsidR="00327E1E" w:rsidRDefault="00883A91" w:rsidP="002957AB">
      <w:pPr>
        <w:tabs>
          <w:tab w:val="clear" w:pos="567"/>
        </w:tabs>
        <w:overflowPunct/>
        <w:autoSpaceDE/>
        <w:autoSpaceDN/>
        <w:adjustRightInd/>
        <w:spacing w:line="260" w:lineRule="exact"/>
        <w:textAlignment w:val="auto"/>
      </w:pPr>
      <w:r w:rsidRPr="002957AB">
        <w:t xml:space="preserve">Nicht enthalten sind die sich </w:t>
      </w:r>
      <w:r w:rsidR="00174D44" w:rsidRPr="002957AB">
        <w:t xml:space="preserve">allfällig </w:t>
      </w:r>
      <w:r w:rsidRPr="002957AB">
        <w:t xml:space="preserve">aus dem Variantenentscheid ergebenden </w:t>
      </w:r>
      <w:r w:rsidR="00174D44" w:rsidRPr="002957AB">
        <w:t xml:space="preserve">zusätzlichen </w:t>
      </w:r>
      <w:r w:rsidRPr="002957AB">
        <w:t xml:space="preserve">Aufwendungen </w:t>
      </w:r>
      <w:r w:rsidR="00174D44" w:rsidRPr="002957AB">
        <w:t>im Rahmen der</w:t>
      </w:r>
      <w:r w:rsidRPr="002957AB">
        <w:t xml:space="preserve"> Erstellung ei</w:t>
      </w:r>
      <w:r w:rsidR="00A73AE1" w:rsidRPr="002957AB">
        <w:t>nes AP-Dossiers</w:t>
      </w:r>
      <w:r w:rsidR="00174D44" w:rsidRPr="002957AB">
        <w:t>.</w:t>
      </w:r>
    </w:p>
    <w:p w:rsidR="00327E1E" w:rsidRDefault="00327E1E" w:rsidP="00327E1E"/>
    <w:bookmarkStart w:id="10" w:name="_MON_1514369757"/>
    <w:bookmarkEnd w:id="10"/>
    <w:p w:rsidR="00327E1E" w:rsidRDefault="00304CA8" w:rsidP="00327E1E">
      <w:r>
        <w:object w:dxaOrig="9644" w:dyaOrig="4110">
          <v:shape id="_x0000_i1034" type="#_x0000_t75" style="width:481.5pt;height:202.5pt" o:ole="">
            <v:imagedata r:id="rId35" o:title=""/>
          </v:shape>
          <o:OLEObject Type="Embed" ProgID="Excel.Sheet.12" ShapeID="_x0000_i1034" DrawAspect="Content" ObjectID="_1515912064" r:id="rId36"/>
        </w:object>
      </w:r>
    </w:p>
    <w:p w:rsidR="001C58A7" w:rsidRPr="001C58A7" w:rsidRDefault="001C58A7" w:rsidP="001C58A7"/>
    <w:p w:rsidR="00C75D65" w:rsidRDefault="00C75D65">
      <w:pPr>
        <w:tabs>
          <w:tab w:val="clear" w:pos="567"/>
        </w:tabs>
        <w:overflowPunct/>
        <w:autoSpaceDE/>
        <w:autoSpaceDN/>
        <w:adjustRightInd/>
        <w:jc w:val="left"/>
        <w:textAlignment w:val="auto"/>
      </w:pPr>
      <w:r>
        <w:br w:type="page"/>
      </w:r>
    </w:p>
    <w:p w:rsidR="00C75D65" w:rsidRPr="00C75D65" w:rsidRDefault="00C75D65" w:rsidP="00C75D65"/>
    <w:p w:rsidR="008B184E" w:rsidRDefault="008B184E" w:rsidP="008B184E">
      <w:pPr>
        <w:pStyle w:val="berschrift1"/>
      </w:pPr>
      <w:r>
        <w:t>Nachtragszusammenstellung</w:t>
      </w:r>
    </w:p>
    <w:p w:rsidR="006307C9" w:rsidRDefault="008B184E" w:rsidP="006307C9">
      <w:r>
        <w:t>Nachfolgend sind die Leistungen gemäss de</w:t>
      </w:r>
      <w:r w:rsidR="002957AB">
        <w:t>n</w:t>
      </w:r>
      <w:r>
        <w:t xml:space="preserve"> vorhergehenden Beschreibung</w:t>
      </w:r>
      <w:r w:rsidR="002957AB">
        <w:t>en</w:t>
      </w:r>
      <w:r>
        <w:t xml:space="preserve"> zusammengestellt:</w:t>
      </w:r>
    </w:p>
    <w:p w:rsidR="006307C9" w:rsidRPr="002950E6" w:rsidRDefault="006307C9" w:rsidP="0074083C"/>
    <w:bookmarkStart w:id="11" w:name="_MON_1452325023"/>
    <w:bookmarkEnd w:id="11"/>
    <w:p w:rsidR="003910EF" w:rsidRPr="00532D86" w:rsidRDefault="007D3E2C" w:rsidP="004A6C41">
      <w:pPr>
        <w:pStyle w:val="MFG"/>
        <w:tabs>
          <w:tab w:val="clear" w:pos="6277"/>
          <w:tab w:val="center" w:pos="6946"/>
        </w:tabs>
        <w:outlineLvl w:val="0"/>
        <w:rPr>
          <w:b/>
          <w:sz w:val="8"/>
        </w:rPr>
      </w:pPr>
      <w:r>
        <w:object w:dxaOrig="7954" w:dyaOrig="5610">
          <v:shape id="_x0000_i1035" type="#_x0000_t75" style="width:478.5pt;height:337.5pt" o:ole="">
            <v:imagedata r:id="rId37" o:title=""/>
          </v:shape>
          <o:OLEObject Type="Embed" ProgID="Excel.Sheet.12" ShapeID="_x0000_i1035" DrawAspect="Content" ObjectID="_1515912065" r:id="rId38"/>
        </w:object>
      </w:r>
    </w:p>
    <w:p w:rsidR="001C58A7" w:rsidRDefault="001C58A7" w:rsidP="0038655A"/>
    <w:p w:rsidR="008718A0" w:rsidRDefault="008718A0" w:rsidP="0038655A">
      <w:r>
        <w:t>Für derzeit noch un</w:t>
      </w:r>
      <w:r w:rsidR="00995118">
        <w:t>sichere</w:t>
      </w:r>
      <w:r>
        <w:t xml:space="preserve"> </w:t>
      </w:r>
      <w:r w:rsidR="004B12F5">
        <w:t>Bearbeitungselemente</w:t>
      </w:r>
      <w:r>
        <w:t xml:space="preserve"> und Veränderungen z.B. aus der Genehmigung haben wir eine </w:t>
      </w:r>
      <w:r w:rsidR="004B12F5">
        <w:t>Reserveposition</w:t>
      </w:r>
      <w:r>
        <w:t xml:space="preserve"> von 10% der ermittelten Stunden vorgesehen. Diese Stunden können nach Rüc</w:t>
      </w:r>
      <w:r>
        <w:t>k</w:t>
      </w:r>
      <w:r>
        <w:t>sprache mit der Bauherrschaft einem TP oder mehreren TPs zugewiesen werden.</w:t>
      </w:r>
    </w:p>
    <w:p w:rsidR="008718A0" w:rsidRDefault="008718A0" w:rsidP="0038655A"/>
    <w:p w:rsidR="008718A0" w:rsidRDefault="008718A0" w:rsidP="0038655A"/>
    <w:p w:rsidR="005A7BFA" w:rsidRDefault="005A7BFA" w:rsidP="0038655A">
      <w:r>
        <w:t>Wir hoffen, wir konnten mit unseren Beschreibungen die zu erwartenden Veränderungen nachvollziehbar aufzeigen.</w:t>
      </w:r>
    </w:p>
    <w:p w:rsidR="005A7BFA" w:rsidRDefault="005A7BFA" w:rsidP="0038655A"/>
    <w:p w:rsidR="0038655A" w:rsidRPr="001634B2" w:rsidRDefault="0038655A" w:rsidP="0038655A">
      <w:r w:rsidRPr="001634B2">
        <w:t>Für weitere Auskünfte</w:t>
      </w:r>
      <w:r w:rsidR="00B84C1D" w:rsidRPr="001634B2">
        <w:t xml:space="preserve"> </w:t>
      </w:r>
      <w:r w:rsidRPr="001634B2">
        <w:t>steh</w:t>
      </w:r>
      <w:r w:rsidR="00B84C1D" w:rsidRPr="001634B2">
        <w:t>en</w:t>
      </w:r>
      <w:r w:rsidRPr="001634B2">
        <w:t xml:space="preserve"> Ihnen Beat Schädler (Tel. 061 365 24 26) und Stefan Roth (Tel. 061 467 67 83) gerne zur Verfügung.</w:t>
      </w:r>
    </w:p>
    <w:p w:rsidR="0038655A" w:rsidRPr="001634B2" w:rsidRDefault="0038655A" w:rsidP="0038655A"/>
    <w:p w:rsidR="0038655A" w:rsidRPr="002C6BCB" w:rsidRDefault="0038655A" w:rsidP="0038655A">
      <w:r w:rsidRPr="001634B2">
        <w:t>Freundliche Grüsse</w:t>
      </w:r>
    </w:p>
    <w:p w:rsidR="0038655A" w:rsidRPr="002C6BCB" w:rsidRDefault="0038655A" w:rsidP="0038655A"/>
    <w:p w:rsidR="0038655A" w:rsidRPr="002C6BCB" w:rsidRDefault="0038655A" w:rsidP="0038655A">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2C6BCB" w:rsidTr="009622BC">
        <w:trPr>
          <w:trHeight w:hRule="exact" w:val="819"/>
        </w:trPr>
        <w:tc>
          <w:tcPr>
            <w:tcW w:w="3402" w:type="dxa"/>
            <w:vAlign w:val="bottom"/>
          </w:tcPr>
          <w:p w:rsidR="0038655A" w:rsidRPr="002C6BCB" w:rsidRDefault="0038655A" w:rsidP="00A66CB5">
            <w:pPr>
              <w:rPr>
                <w:rFonts w:cs="Arial"/>
                <w:lang w:val="de-DE"/>
              </w:rPr>
            </w:pPr>
          </w:p>
          <w:p w:rsidR="0038655A" w:rsidRPr="002C6BCB" w:rsidRDefault="0038655A" w:rsidP="00A66CB5">
            <w:pPr>
              <w:rPr>
                <w:rFonts w:cs="Arial"/>
                <w:lang w:val="de-DE"/>
              </w:rPr>
            </w:pPr>
          </w:p>
        </w:tc>
      </w:tr>
    </w:tbl>
    <w:p w:rsidR="008A05BB" w:rsidRDefault="0038655A">
      <w:pPr>
        <w:overflowPunct/>
        <w:autoSpaceDE/>
        <w:autoSpaceDN/>
        <w:adjustRightInd/>
        <w:jc w:val="left"/>
        <w:textAlignment w:val="auto"/>
      </w:pPr>
      <w:r w:rsidRPr="002C6BCB">
        <w:t>Stefan Roth</w:t>
      </w:r>
      <w:r w:rsidRPr="002C6BCB">
        <w:tab/>
        <w:t xml:space="preserve">         </w:t>
      </w:r>
      <w:r w:rsidR="00A46F95">
        <w:t xml:space="preserve">    </w:t>
      </w:r>
      <w:r w:rsidR="0018773E">
        <w:t xml:space="preserve"> </w:t>
      </w:r>
      <w:r w:rsidR="007D3E2C">
        <w:t xml:space="preserve">           </w:t>
      </w:r>
      <w:r w:rsidR="0018773E">
        <w:t>Beat Schädler</w:t>
      </w:r>
    </w:p>
    <w:p w:rsidR="0018773E" w:rsidRDefault="0018773E">
      <w:pPr>
        <w:overflowPunct/>
        <w:autoSpaceDE/>
        <w:autoSpaceDN/>
        <w:adjustRightInd/>
        <w:jc w:val="left"/>
        <w:textAlignment w:val="auto"/>
      </w:pP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2A38EA" w:rsidRDefault="002A38EA">
      <w:pPr>
        <w:tabs>
          <w:tab w:val="clear" w:pos="567"/>
        </w:tabs>
        <w:overflowPunct/>
        <w:autoSpaceDE/>
        <w:autoSpaceDN/>
        <w:adjustRightInd/>
        <w:jc w:val="left"/>
        <w:textAlignment w:val="auto"/>
        <w:rPr>
          <w:b/>
          <w:sz w:val="22"/>
        </w:rPr>
      </w:pPr>
      <w:r>
        <w:rPr>
          <w:b/>
          <w:sz w:val="22"/>
        </w:rPr>
        <w:lastRenderedPageBreak/>
        <w:br w:type="page"/>
      </w:r>
    </w:p>
    <w:p w:rsidR="002A38EA" w:rsidRDefault="002A38EA" w:rsidP="002A38EA">
      <w:pPr>
        <w:overflowPunct/>
        <w:autoSpaceDE/>
        <w:autoSpaceDN/>
        <w:adjustRightInd/>
        <w:textAlignment w:val="auto"/>
        <w:rPr>
          <w:b/>
          <w:color w:val="FF0000"/>
          <w:sz w:val="24"/>
        </w:rPr>
      </w:pPr>
      <w:r w:rsidRPr="00A7140C">
        <w:rPr>
          <w:b/>
          <w:color w:val="FF0000"/>
          <w:sz w:val="24"/>
        </w:rPr>
        <w:lastRenderedPageBreak/>
        <w:t>Bezug zu Kapitel 2.1</w:t>
      </w:r>
    </w:p>
    <w:p w:rsidR="00A7140C" w:rsidRPr="00A7140C" w:rsidRDefault="00A7140C" w:rsidP="002A38EA">
      <w:pPr>
        <w:overflowPunct/>
        <w:autoSpaceDE/>
        <w:autoSpaceDN/>
        <w:adjustRightInd/>
        <w:textAlignment w:val="auto"/>
        <w:rPr>
          <w:b/>
          <w:color w:val="FF0000"/>
          <w:sz w:val="24"/>
        </w:rPr>
      </w:pPr>
    </w:p>
    <w:p w:rsidR="002A38EA" w:rsidRDefault="002A38EA">
      <w:pPr>
        <w:tabs>
          <w:tab w:val="clear" w:pos="567"/>
        </w:tabs>
        <w:overflowPunct/>
        <w:autoSpaceDE/>
        <w:autoSpaceDN/>
        <w:adjustRightInd/>
        <w:jc w:val="left"/>
        <w:textAlignment w:val="auto"/>
        <w:rPr>
          <w:b/>
          <w:sz w:val="22"/>
        </w:rPr>
      </w:pPr>
      <w:r>
        <w:rPr>
          <w:b/>
          <w:noProof/>
          <w:sz w:val="22"/>
          <w:lang w:eastAsia="de-CH"/>
        </w:rPr>
        <w:drawing>
          <wp:inline distT="0" distB="0" distL="0" distR="0">
            <wp:extent cx="6050269" cy="83329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02"/>
                    <a:stretch/>
                  </pic:blipFill>
                  <pic:spPr bwMode="auto">
                    <a:xfrm>
                      <a:off x="0" y="0"/>
                      <a:ext cx="6048375" cy="8330358"/>
                    </a:xfrm>
                    <a:prstGeom prst="rect">
                      <a:avLst/>
                    </a:prstGeom>
                    <a:noFill/>
                    <a:ln>
                      <a:noFill/>
                    </a:ln>
                    <a:extLst>
                      <a:ext uri="{53640926-AAD7-44D8-BBD7-CCE9431645EC}">
                        <a14:shadowObscured xmlns:a14="http://schemas.microsoft.com/office/drawing/2010/main"/>
                      </a:ext>
                    </a:extLst>
                  </pic:spPr>
                </pic:pic>
              </a:graphicData>
            </a:graphic>
          </wp:inline>
        </w:drawing>
      </w:r>
      <w:r w:rsidR="00F907D0">
        <w:rPr>
          <w:b/>
          <w:sz w:val="22"/>
        </w:rPr>
        <w:br w:type="page"/>
      </w:r>
      <w:r>
        <w:rPr>
          <w:b/>
          <w:noProof/>
          <w:sz w:val="22"/>
          <w:lang w:eastAsia="de-CH"/>
        </w:rPr>
        <w:lastRenderedPageBreak/>
        <w:drawing>
          <wp:inline distT="0" distB="0" distL="0" distR="0">
            <wp:extent cx="6049093" cy="657572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060"/>
                    <a:stretch/>
                  </pic:blipFill>
                  <pic:spPr bwMode="auto">
                    <a:xfrm>
                      <a:off x="0" y="0"/>
                      <a:ext cx="6048375" cy="6574948"/>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F907D0" w:rsidRDefault="00F907D0">
      <w:pPr>
        <w:tabs>
          <w:tab w:val="clear" w:pos="567"/>
        </w:tabs>
        <w:overflowPunct/>
        <w:autoSpaceDE/>
        <w:autoSpaceDN/>
        <w:adjustRightInd/>
        <w:jc w:val="left"/>
        <w:textAlignment w:val="auto"/>
        <w:rPr>
          <w:b/>
          <w:sz w:val="22"/>
        </w:rPr>
      </w:pPr>
    </w:p>
    <w:p w:rsidR="002A38EA" w:rsidRPr="00A7140C" w:rsidRDefault="002A38EA" w:rsidP="002A38EA">
      <w:pPr>
        <w:overflowPunct/>
        <w:autoSpaceDE/>
        <w:autoSpaceDN/>
        <w:adjustRightInd/>
        <w:textAlignment w:val="auto"/>
        <w:rPr>
          <w:b/>
          <w:color w:val="FF0000"/>
          <w:sz w:val="24"/>
        </w:rPr>
      </w:pPr>
      <w:r w:rsidRPr="00A7140C">
        <w:rPr>
          <w:b/>
          <w:color w:val="FF0000"/>
          <w:sz w:val="24"/>
        </w:rPr>
        <w:t>Bezug zu Kapitel 2.2</w:t>
      </w:r>
    </w:p>
    <w:p w:rsidR="008B01B2" w:rsidRDefault="008B01B2">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03385"/>
            <wp:effectExtent l="0" t="5715"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640000" cy="5603385"/>
                    </a:xfrm>
                    <a:prstGeom prst="rect">
                      <a:avLst/>
                    </a:prstGeom>
                    <a:noFill/>
                    <a:ln>
                      <a:noFill/>
                    </a:ln>
                  </pic:spPr>
                </pic:pic>
              </a:graphicData>
            </a:graphic>
          </wp:inline>
        </w:drawing>
      </w:r>
    </w:p>
    <w:p w:rsidR="008B01B2" w:rsidRDefault="008B01B2">
      <w:pPr>
        <w:tabs>
          <w:tab w:val="clear" w:pos="567"/>
        </w:tabs>
        <w:overflowPunct/>
        <w:autoSpaceDE/>
        <w:autoSpaceDN/>
        <w:adjustRightInd/>
        <w:jc w:val="left"/>
        <w:textAlignment w:val="auto"/>
        <w:rPr>
          <w:b/>
          <w:sz w:val="24"/>
        </w:rPr>
      </w:pPr>
    </w:p>
    <w:p w:rsidR="00E1255C"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14:anchorId="04D11CF2" wp14:editId="65502A0E">
            <wp:extent cx="8640000" cy="5599223"/>
            <wp:effectExtent l="0" t="3493" r="5398" b="5397"/>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640000" cy="5599223"/>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402189"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14:anchorId="4A15207B" wp14:editId="278BFBA2">
            <wp:extent cx="8640000" cy="5572207"/>
            <wp:effectExtent l="0" t="920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640000" cy="5572207"/>
                    </a:xfrm>
                    <a:prstGeom prst="rect">
                      <a:avLst/>
                    </a:prstGeom>
                    <a:noFill/>
                    <a:ln>
                      <a:noFill/>
                    </a:ln>
                  </pic:spPr>
                </pic:pic>
              </a:graphicData>
            </a:graphic>
          </wp:inline>
        </w:drawing>
      </w:r>
      <w:r w:rsidR="00402189">
        <w:rPr>
          <w:b/>
          <w:sz w:val="24"/>
        </w:rPr>
        <w:br w:type="page"/>
      </w:r>
    </w:p>
    <w:p w:rsidR="00402189" w:rsidRDefault="00402189">
      <w:pPr>
        <w:tabs>
          <w:tab w:val="clear" w:pos="567"/>
        </w:tabs>
        <w:overflowPunct/>
        <w:autoSpaceDE/>
        <w:autoSpaceDN/>
        <w:adjustRightInd/>
        <w:jc w:val="left"/>
        <w:textAlignment w:val="auto"/>
        <w:rPr>
          <w:b/>
          <w:sz w:val="24"/>
        </w:rPr>
      </w:pPr>
    </w:p>
    <w:p w:rsidR="00402189"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40783"/>
            <wp:effectExtent l="0" t="5398" r="3493" b="349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640000" cy="5640783"/>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color w:val="FF0000"/>
          <w:sz w:val="24"/>
        </w:rPr>
        <w:lastRenderedPageBreak/>
        <w:t>Bezug zu Kapitel 2.3</w:t>
      </w: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68339"/>
            <wp:effectExtent l="0" t="7303" r="1588" b="158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0000" cy="5568339"/>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52706"/>
            <wp:effectExtent l="63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640000" cy="5552706"/>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7794"/>
            <wp:effectExtent l="2222"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640000" cy="5587794"/>
                    </a:xfrm>
                    <a:prstGeom prst="rect">
                      <a:avLst/>
                    </a:prstGeom>
                    <a:noFill/>
                    <a:ln>
                      <a:noFill/>
                    </a:ln>
                  </pic:spPr>
                </pic:pic>
              </a:graphicData>
            </a:graphic>
          </wp:inline>
        </w:drawing>
      </w:r>
    </w:p>
    <w:p w:rsidR="002A38EA" w:rsidRDefault="002A38EA" w:rsidP="00E1255C">
      <w:pPr>
        <w:tabs>
          <w:tab w:val="clear" w:pos="567"/>
        </w:tabs>
        <w:overflowPunct/>
        <w:autoSpaceDE/>
        <w:autoSpaceDN/>
        <w:adjustRightInd/>
        <w:jc w:val="left"/>
        <w:textAlignment w:val="auto"/>
        <w:rPr>
          <w:b/>
          <w:sz w:val="24"/>
        </w:rPr>
      </w:pPr>
      <w:r>
        <w:rPr>
          <w:b/>
          <w:sz w:val="24"/>
        </w:rPr>
        <w:br w:type="page"/>
      </w:r>
    </w:p>
    <w:p w:rsidR="002A38EA" w:rsidRPr="00A7140C" w:rsidRDefault="002A38EA" w:rsidP="002A38EA">
      <w:pPr>
        <w:overflowPunct/>
        <w:autoSpaceDE/>
        <w:autoSpaceDN/>
        <w:adjustRightInd/>
        <w:textAlignment w:val="auto"/>
        <w:rPr>
          <w:b/>
          <w:color w:val="FF0000"/>
          <w:sz w:val="24"/>
        </w:rPr>
      </w:pPr>
      <w:r w:rsidRPr="00A7140C">
        <w:rPr>
          <w:b/>
          <w:color w:val="FF0000"/>
          <w:sz w:val="24"/>
        </w:rPr>
        <w:lastRenderedPageBreak/>
        <w:t>Bezug zu Kapitel 2.</w:t>
      </w:r>
      <w:r w:rsidR="00B25A40" w:rsidRPr="00A7140C">
        <w:rPr>
          <w:b/>
          <w:color w:val="FF0000"/>
          <w:sz w:val="24"/>
        </w:rPr>
        <w:t>4</w:t>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23907"/>
            <wp:effectExtent l="3175"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640000" cy="5623907"/>
                    </a:xfrm>
                    <a:prstGeom prst="rect">
                      <a:avLst/>
                    </a:prstGeom>
                    <a:noFill/>
                    <a:ln>
                      <a:noFill/>
                    </a:ln>
                  </pic:spPr>
                </pic:pic>
              </a:graphicData>
            </a:graphic>
          </wp:inline>
        </w:drawing>
      </w: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0098"/>
            <wp:effectExtent l="952"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640000" cy="559009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8057"/>
            <wp:effectExtent l="0" t="2858" r="6033" b="6032"/>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640000" cy="5598057"/>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3671"/>
            <wp:effectExtent l="412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640000" cy="5583671"/>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r>
        <w:rPr>
          <w:b/>
          <w:sz w:val="24"/>
        </w:rPr>
        <w:br w:type="page"/>
      </w:r>
    </w:p>
    <w:p w:rsidR="00B25A40" w:rsidRPr="00A7140C" w:rsidRDefault="00B25A40" w:rsidP="00B25A40">
      <w:pPr>
        <w:overflowPunct/>
        <w:autoSpaceDE/>
        <w:autoSpaceDN/>
        <w:adjustRightInd/>
        <w:textAlignment w:val="auto"/>
        <w:rPr>
          <w:b/>
          <w:color w:val="FF0000"/>
          <w:sz w:val="24"/>
        </w:rPr>
      </w:pPr>
      <w:r w:rsidRPr="00A7140C">
        <w:rPr>
          <w:b/>
          <w:color w:val="FF0000"/>
          <w:sz w:val="24"/>
        </w:rPr>
        <w:lastRenderedPageBreak/>
        <w:t>Bezug zu Kapitel 2.5</w:t>
      </w:r>
    </w:p>
    <w:p w:rsidR="00B25A40" w:rsidRDefault="00B25A40">
      <w:pPr>
        <w:tabs>
          <w:tab w:val="clear" w:pos="567"/>
        </w:tabs>
        <w:overflowPunct/>
        <w:autoSpaceDE/>
        <w:autoSpaceDN/>
        <w:adjustRightInd/>
        <w:jc w:val="left"/>
        <w:textAlignment w:val="auto"/>
        <w:rPr>
          <w:b/>
          <w:sz w:val="24"/>
        </w:rPr>
      </w:pPr>
      <w:r>
        <w:rPr>
          <w:b/>
          <w:noProof/>
          <w:sz w:val="24"/>
          <w:lang w:eastAsia="de-CH"/>
        </w:rPr>
        <w:drawing>
          <wp:inline distT="0" distB="0" distL="0" distR="0">
            <wp:extent cx="8298818" cy="3573365"/>
            <wp:effectExtent l="635"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97900" cy="3572970"/>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p>
    <w:p w:rsidR="00B25A40" w:rsidRDefault="00B25A40">
      <w:pPr>
        <w:tabs>
          <w:tab w:val="clear" w:pos="567"/>
        </w:tabs>
        <w:overflowPunct/>
        <w:autoSpaceDE/>
        <w:autoSpaceDN/>
        <w:adjustRightInd/>
        <w:jc w:val="left"/>
        <w:textAlignment w:val="auto"/>
        <w:rPr>
          <w:b/>
          <w:sz w:val="24"/>
        </w:rPr>
      </w:pPr>
      <w:r>
        <w:rPr>
          <w:b/>
          <w:sz w:val="24"/>
        </w:rPr>
        <w:t>Informationen zu den Lärmschutzwänden, s. 2.9</w:t>
      </w:r>
    </w:p>
    <w:p w:rsidR="002A38EA" w:rsidRDefault="00B25A40">
      <w:pPr>
        <w:tabs>
          <w:tab w:val="clear" w:pos="567"/>
        </w:tabs>
        <w:overflowPunct/>
        <w:autoSpaceDE/>
        <w:autoSpaceDN/>
        <w:adjustRightInd/>
        <w:jc w:val="left"/>
        <w:textAlignment w:val="auto"/>
        <w:rPr>
          <w:b/>
          <w:sz w:val="24"/>
        </w:rPr>
      </w:pPr>
      <w:r>
        <w:rPr>
          <w:b/>
          <w:sz w:val="24"/>
        </w:rPr>
        <w:br w:type="page"/>
      </w:r>
    </w:p>
    <w:p w:rsidR="009B7271" w:rsidRPr="00A7140C" w:rsidRDefault="00AA39A8" w:rsidP="00813734">
      <w:pPr>
        <w:overflowPunct/>
        <w:autoSpaceDE/>
        <w:autoSpaceDN/>
        <w:adjustRightInd/>
        <w:textAlignment w:val="auto"/>
        <w:rPr>
          <w:b/>
          <w:color w:val="FF0000"/>
          <w:sz w:val="24"/>
        </w:rPr>
      </w:pPr>
      <w:r w:rsidRPr="00A7140C">
        <w:rPr>
          <w:b/>
          <w:color w:val="FF0000"/>
          <w:sz w:val="24"/>
        </w:rPr>
        <w:lastRenderedPageBreak/>
        <w:t>Bezug zu Kapitel 2.6 und 2.7</w:t>
      </w:r>
    </w:p>
    <w:p w:rsidR="00AA39A8" w:rsidRDefault="00AA39A8" w:rsidP="00813734">
      <w:pPr>
        <w:overflowPunct/>
        <w:autoSpaceDE/>
        <w:autoSpaceDN/>
        <w:adjustRightInd/>
        <w:textAlignment w:val="auto"/>
        <w:rPr>
          <w:b/>
          <w:noProof/>
          <w:sz w:val="22"/>
          <w:lang w:eastAsia="de-CH"/>
        </w:rPr>
      </w:pPr>
      <w:r w:rsidRPr="00AA39A8">
        <w:rPr>
          <w:b/>
          <w:sz w:val="22"/>
        </w:rPr>
        <w:t xml:space="preserve">  </w:t>
      </w:r>
    </w:p>
    <w:p w:rsidR="001734C0"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18" cy="84954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39" t="1676" r="4041" b="2839"/>
                    <a:stretch/>
                  </pic:blipFill>
                  <pic:spPr bwMode="auto">
                    <a:xfrm>
                      <a:off x="0" y="0"/>
                      <a:ext cx="6044418" cy="8495414"/>
                    </a:xfrm>
                    <a:prstGeom prst="rect">
                      <a:avLst/>
                    </a:prstGeom>
                    <a:noFill/>
                    <a:ln>
                      <a:noFill/>
                    </a:ln>
                    <a:extLst>
                      <a:ext uri="{53640926-AAD7-44D8-BBD7-CCE9431645EC}">
                        <a14:shadowObscured xmlns:a14="http://schemas.microsoft.com/office/drawing/2010/main"/>
                      </a:ext>
                    </a:extLst>
                  </pic:spPr>
                </pic:pic>
              </a:graphicData>
            </a:graphic>
          </wp:inline>
        </w:drawing>
      </w:r>
    </w:p>
    <w:p w:rsidR="00AA39A8" w:rsidRDefault="00AA39A8">
      <w:pPr>
        <w:tabs>
          <w:tab w:val="clear" w:pos="567"/>
        </w:tabs>
        <w:overflowPunct/>
        <w:autoSpaceDE/>
        <w:autoSpaceDN/>
        <w:adjustRightInd/>
        <w:jc w:val="left"/>
        <w:textAlignment w:val="auto"/>
        <w:rPr>
          <w:b/>
          <w:noProof/>
          <w:sz w:val="22"/>
          <w:lang w:eastAsia="de-CH"/>
        </w:rPr>
      </w:pPr>
      <w:r>
        <w:rPr>
          <w:b/>
          <w:sz w:val="22"/>
        </w:rPr>
        <w:br w:type="page"/>
      </w:r>
    </w:p>
    <w:p w:rsidR="001734C0" w:rsidRDefault="001734C0">
      <w:pPr>
        <w:tabs>
          <w:tab w:val="clear" w:pos="567"/>
        </w:tabs>
        <w:overflowPunct/>
        <w:autoSpaceDE/>
        <w:autoSpaceDN/>
        <w:adjustRightInd/>
        <w:jc w:val="left"/>
        <w:textAlignment w:val="auto"/>
        <w:rPr>
          <w:b/>
          <w:sz w:val="22"/>
        </w:rPr>
      </w:pPr>
    </w:p>
    <w:p w:rsidR="00AA39A8"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00" cy="885817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93" t="1291" r="4527"/>
                    <a:stretch/>
                  </pic:blipFill>
                  <pic:spPr bwMode="auto">
                    <a:xfrm>
                      <a:off x="0" y="0"/>
                      <a:ext cx="6044400" cy="8858172"/>
                    </a:xfrm>
                    <a:prstGeom prst="rect">
                      <a:avLst/>
                    </a:prstGeom>
                    <a:noFill/>
                    <a:ln>
                      <a:noFill/>
                    </a:ln>
                    <a:extLst>
                      <a:ext uri="{53640926-AAD7-44D8-BBD7-CCE9431645EC}">
                        <a14:shadowObscured xmlns:a14="http://schemas.microsoft.com/office/drawing/2010/main"/>
                      </a:ext>
                    </a:extLst>
                  </pic:spPr>
                </pic:pic>
              </a:graphicData>
            </a:graphic>
          </wp:inline>
        </w:drawing>
      </w:r>
      <w:r w:rsidR="00AA39A8">
        <w:rPr>
          <w:b/>
          <w:sz w:val="22"/>
        </w:rPr>
        <w:br w:type="page"/>
      </w:r>
    </w:p>
    <w:p w:rsidR="00450A7D" w:rsidRDefault="00450A7D" w:rsidP="00813734">
      <w:pPr>
        <w:overflowPunct/>
        <w:autoSpaceDE/>
        <w:autoSpaceDN/>
        <w:adjustRightInd/>
        <w:textAlignment w:val="auto"/>
        <w:rPr>
          <w:b/>
          <w:sz w:val="22"/>
        </w:rPr>
      </w:pPr>
    </w:p>
    <w:p w:rsidR="00450A7D" w:rsidRDefault="001734C0" w:rsidP="00813734">
      <w:pPr>
        <w:overflowPunct/>
        <w:autoSpaceDE/>
        <w:autoSpaceDN/>
        <w:adjustRightInd/>
        <w:textAlignment w:val="auto"/>
        <w:rPr>
          <w:b/>
          <w:sz w:val="22"/>
        </w:rPr>
      </w:pPr>
      <w:r>
        <w:rPr>
          <w:b/>
          <w:noProof/>
          <w:sz w:val="22"/>
          <w:lang w:eastAsia="de-CH"/>
        </w:rPr>
        <w:drawing>
          <wp:inline distT="0" distB="0" distL="0" distR="0">
            <wp:extent cx="6044400" cy="88802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88" r="4218"/>
                    <a:stretch/>
                  </pic:blipFill>
                  <pic:spPr bwMode="auto">
                    <a:xfrm>
                      <a:off x="0" y="0"/>
                      <a:ext cx="6044400" cy="8880208"/>
                    </a:xfrm>
                    <a:prstGeom prst="rect">
                      <a:avLst/>
                    </a:prstGeom>
                    <a:noFill/>
                    <a:ln>
                      <a:noFill/>
                    </a:ln>
                    <a:extLst>
                      <a:ext uri="{53640926-AAD7-44D8-BBD7-CCE9431645EC}">
                        <a14:shadowObscured xmlns:a14="http://schemas.microsoft.com/office/drawing/2010/main"/>
                      </a:ext>
                    </a:extLst>
                  </pic:spPr>
                </pic:pic>
              </a:graphicData>
            </a:graphic>
          </wp:inline>
        </w:drawing>
      </w:r>
    </w:p>
    <w:p w:rsidR="00450A7D" w:rsidRDefault="00450A7D" w:rsidP="00813734">
      <w:pPr>
        <w:overflowPunct/>
        <w:autoSpaceDE/>
        <w:autoSpaceDN/>
        <w:adjustRightInd/>
        <w:textAlignment w:val="auto"/>
        <w:rPr>
          <w:b/>
          <w:sz w:val="22"/>
        </w:rPr>
        <w:sectPr w:rsidR="00450A7D" w:rsidSect="009B7271">
          <w:headerReference w:type="first" r:id="rId60"/>
          <w:pgSz w:w="11907" w:h="16840" w:code="9"/>
          <w:pgMar w:top="1531" w:right="851" w:bottom="993" w:left="1531" w:header="510" w:footer="284" w:gutter="0"/>
          <w:cols w:space="720"/>
          <w:formProt w:val="0"/>
          <w:titlePg/>
          <w:docGrid w:linePitch="299"/>
        </w:sectPr>
      </w:pPr>
    </w:p>
    <w:p w:rsidR="00450A7D" w:rsidRPr="00A7140C" w:rsidRDefault="00450A7D" w:rsidP="00450A7D">
      <w:pPr>
        <w:overflowPunct/>
        <w:autoSpaceDE/>
        <w:autoSpaceDN/>
        <w:adjustRightInd/>
        <w:textAlignment w:val="auto"/>
        <w:rPr>
          <w:b/>
          <w:color w:val="FF0000"/>
          <w:sz w:val="24"/>
        </w:rPr>
      </w:pPr>
      <w:r w:rsidRPr="00A7140C">
        <w:rPr>
          <w:b/>
          <w:color w:val="FF0000"/>
          <w:sz w:val="24"/>
        </w:rPr>
        <w:lastRenderedPageBreak/>
        <w:t>Bezug zu Kapitel 2.8</w:t>
      </w:r>
    </w:p>
    <w:p w:rsidR="00450A7D" w:rsidRPr="00F907D0" w:rsidRDefault="00450A7D" w:rsidP="00450A7D">
      <w:pPr>
        <w:overflowPunct/>
        <w:autoSpaceDE/>
        <w:autoSpaceDN/>
        <w:adjustRightInd/>
        <w:textAlignment w:val="auto"/>
        <w:rPr>
          <w:b/>
          <w:sz w:val="24"/>
        </w:rPr>
      </w:pPr>
    </w:p>
    <w:p w:rsidR="00AA39A8" w:rsidRDefault="00450A7D" w:rsidP="00813734">
      <w:pPr>
        <w:overflowPunct/>
        <w:autoSpaceDE/>
        <w:autoSpaceDN/>
        <w:adjustRightInd/>
        <w:textAlignment w:val="auto"/>
        <w:rPr>
          <w:b/>
          <w:sz w:val="22"/>
        </w:rPr>
      </w:pPr>
      <w:r w:rsidRPr="00450A7D">
        <w:rPr>
          <w:noProof/>
          <w:lang w:eastAsia="de-CH"/>
        </w:rPr>
        <w:drawing>
          <wp:inline distT="0" distB="0" distL="0" distR="0" wp14:anchorId="22FDF851" wp14:editId="042BF905">
            <wp:extent cx="13639928" cy="717697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1">
                      <a:extLst>
                        <a:ext uri="{28A0092B-C50C-407E-A947-70E740481C1C}">
                          <a14:useLocalDpi xmlns:a14="http://schemas.microsoft.com/office/drawing/2010/main" val="0"/>
                        </a:ext>
                      </a:extLst>
                    </a:blip>
                    <a:srcRect r="4642"/>
                    <a:stretch/>
                  </pic:blipFill>
                  <pic:spPr bwMode="auto">
                    <a:xfrm>
                      <a:off x="0" y="0"/>
                      <a:ext cx="13651071" cy="7182840"/>
                    </a:xfrm>
                    <a:prstGeom prst="rect">
                      <a:avLst/>
                    </a:prstGeom>
                    <a:noFill/>
                    <a:ln>
                      <a:noFill/>
                    </a:ln>
                    <a:extLst>
                      <a:ext uri="{53640926-AAD7-44D8-BBD7-CCE9431645EC}">
                        <a14:shadowObscured xmlns:a14="http://schemas.microsoft.com/office/drawing/2010/main"/>
                      </a:ext>
                    </a:extLst>
                  </pic:spPr>
                </pic:pic>
              </a:graphicData>
            </a:graphic>
          </wp:inline>
        </w:drawing>
      </w:r>
    </w:p>
    <w:p w:rsidR="00B25A40" w:rsidRDefault="00B25A40" w:rsidP="00813734">
      <w:pPr>
        <w:overflowPunct/>
        <w:autoSpaceDE/>
        <w:autoSpaceDN/>
        <w:adjustRightInd/>
        <w:textAlignment w:val="auto"/>
        <w:rPr>
          <w:b/>
          <w:sz w:val="22"/>
        </w:rPr>
      </w:pPr>
    </w:p>
    <w:p w:rsidR="00B25A40" w:rsidRDefault="00B25A40">
      <w:pPr>
        <w:tabs>
          <w:tab w:val="clear" w:pos="567"/>
        </w:tabs>
        <w:overflowPunct/>
        <w:autoSpaceDE/>
        <w:autoSpaceDN/>
        <w:adjustRightInd/>
        <w:jc w:val="left"/>
        <w:textAlignment w:val="auto"/>
        <w:rPr>
          <w:b/>
          <w:noProof/>
          <w:sz w:val="22"/>
          <w:lang w:eastAsia="de-CH"/>
        </w:rPr>
      </w:pPr>
      <w:r>
        <w:rPr>
          <w:b/>
          <w:noProof/>
          <w:sz w:val="22"/>
          <w:lang w:eastAsia="de-CH"/>
        </w:rPr>
        <w:br w:type="page"/>
      </w:r>
    </w:p>
    <w:p w:rsidR="00C86413" w:rsidRPr="00A7140C" w:rsidRDefault="00C86413" w:rsidP="00C86413">
      <w:pPr>
        <w:overflowPunct/>
        <w:autoSpaceDE/>
        <w:autoSpaceDN/>
        <w:adjustRightInd/>
        <w:textAlignment w:val="auto"/>
        <w:rPr>
          <w:b/>
          <w:color w:val="FF0000"/>
          <w:sz w:val="24"/>
        </w:rPr>
      </w:pPr>
      <w:r w:rsidRPr="00A7140C">
        <w:rPr>
          <w:b/>
          <w:color w:val="FF0000"/>
          <w:sz w:val="24"/>
        </w:rPr>
        <w:lastRenderedPageBreak/>
        <w:t>Bezug zu Kapitel 2.9 (inkl. Lärm von 2.5)</w:t>
      </w:r>
    </w:p>
    <w:p w:rsidR="00B25A40" w:rsidRDefault="00B25A40"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r>
        <w:rPr>
          <w:b/>
          <w:noProof/>
          <w:sz w:val="22"/>
          <w:lang w:eastAsia="de-CH"/>
        </w:rPr>
        <w:drawing>
          <wp:inline distT="0" distB="0" distL="0" distR="0" wp14:anchorId="021C2DD5" wp14:editId="0E16ECEB">
            <wp:extent cx="13519150" cy="6315782"/>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19150" cy="6315782"/>
                    </a:xfrm>
                    <a:prstGeom prst="rect">
                      <a:avLst/>
                    </a:prstGeom>
                    <a:noFill/>
                    <a:ln>
                      <a:noFill/>
                    </a:ln>
                  </pic:spPr>
                </pic:pic>
              </a:graphicData>
            </a:graphic>
          </wp:inline>
        </w:drawing>
      </w:r>
    </w:p>
    <w:p w:rsidR="00C86413" w:rsidRDefault="00C86413"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p>
    <w:p w:rsidR="00C86413" w:rsidRPr="008178A9" w:rsidRDefault="00C86413" w:rsidP="00813734">
      <w:pPr>
        <w:overflowPunct/>
        <w:autoSpaceDE/>
        <w:autoSpaceDN/>
        <w:adjustRightInd/>
        <w:textAlignment w:val="auto"/>
        <w:rPr>
          <w:b/>
          <w:color w:val="FF0000"/>
          <w:sz w:val="22"/>
        </w:rPr>
      </w:pPr>
      <w:r w:rsidRPr="008178A9">
        <w:rPr>
          <w:b/>
          <w:color w:val="FF0000"/>
          <w:sz w:val="22"/>
        </w:rPr>
        <w:t xml:space="preserve">Informationen / </w:t>
      </w:r>
      <w:r w:rsidR="004B12F5" w:rsidRPr="008178A9">
        <w:rPr>
          <w:b/>
          <w:color w:val="FF0000"/>
          <w:sz w:val="22"/>
        </w:rPr>
        <w:t>Inhaltsverzeichnis zu</w:t>
      </w:r>
      <w:r w:rsidRPr="008178A9">
        <w:rPr>
          <w:b/>
          <w:color w:val="FF0000"/>
          <w:sz w:val="22"/>
        </w:rPr>
        <w:t xml:space="preserve"> 2.10 K (Wildtierquerung) werden nach </w:t>
      </w:r>
      <w:r w:rsidR="004B12F5" w:rsidRPr="008178A9">
        <w:rPr>
          <w:b/>
          <w:color w:val="FF0000"/>
          <w:sz w:val="22"/>
        </w:rPr>
        <w:t>Vorliegen</w:t>
      </w:r>
      <w:r w:rsidRPr="008178A9">
        <w:rPr>
          <w:b/>
          <w:color w:val="FF0000"/>
          <w:sz w:val="22"/>
        </w:rPr>
        <w:t xml:space="preserve"> des Variantenentscheides erstellt.</w:t>
      </w:r>
    </w:p>
    <w:sectPr w:rsidR="00C86413" w:rsidRPr="008178A9" w:rsidSect="00450A7D">
      <w:footerReference w:type="default" r:id="rId63"/>
      <w:footerReference w:type="first" r:id="rId64"/>
      <w:pgSz w:w="23814" w:h="16839" w:orient="landscape" w:code="8"/>
      <w:pgMar w:top="1531" w:right="1531" w:bottom="851" w:left="993"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56" w:rsidRDefault="00CA4456">
      <w:r>
        <w:separator/>
      </w:r>
    </w:p>
  </w:endnote>
  <w:endnote w:type="continuationSeparator" w:id="0">
    <w:p w:rsidR="00CA4456" w:rsidRDefault="00C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Pr="00EE43EF" w:rsidRDefault="00CA4456"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sidR="0058341F">
      <w:rPr>
        <w:noProof/>
        <w:sz w:val="18"/>
        <w:lang w:val="de-DE"/>
      </w:rPr>
      <w:t>2. Februar 2016</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sidR="0058341F">
      <w:rPr>
        <w:noProof/>
        <w:sz w:val="10"/>
        <w:szCs w:val="12"/>
        <w:lang w:val="en-US"/>
      </w:rPr>
      <w:t>c:\users\schaedler\appdata\local\microsoft\windows\temporary internet files\content.outlook\n9qraxes\2016 01 29- no-9 - v0.1.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Default="00CA4456" w:rsidP="00645BB6">
    <w:pPr>
      <w:pStyle w:val="Kopfzeile"/>
      <w:tabs>
        <w:tab w:val="center" w:pos="4678"/>
      </w:tabs>
      <w:jc w:val="left"/>
      <w:rPr>
        <w:b/>
        <w:vertAlign w:val="superscript"/>
      </w:rPr>
    </w:pPr>
    <w:r w:rsidRPr="00F31B3F">
      <w:rPr>
        <w:b/>
      </w:rPr>
      <w:t>INGE EP</w:t>
    </w:r>
    <w:r>
      <w:rPr>
        <w:b/>
      </w:rPr>
      <w:t>SI</w:t>
    </w:r>
  </w:p>
  <w:p w:rsidR="00CA4456" w:rsidRPr="00645BB6" w:rsidRDefault="00CA4456"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CA4456" w:rsidRDefault="00CA445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CA4456" w:rsidRPr="00645BB6" w:rsidRDefault="00CA4456" w:rsidP="00645BB6">
    <w:pPr>
      <w:pStyle w:val="Kopfzeile"/>
      <w:tabs>
        <w:tab w:val="center" w:pos="4678"/>
      </w:tabs>
      <w:jc w:val="left"/>
      <w:rPr>
        <w:sz w:val="16"/>
        <w:szCs w:val="16"/>
      </w:rPr>
    </w:pPr>
    <w:r>
      <w:rPr>
        <w:sz w:val="16"/>
        <w:szCs w:val="16"/>
      </w:rPr>
      <w:t>Tel. 061 467 67 67 / E-Mail: info@jauslinstebler.ch</w:t>
    </w:r>
  </w:p>
  <w:p w:rsidR="00CA4456" w:rsidRDefault="00CA4456">
    <w:pPr>
      <w:pStyle w:val="Fuzeile"/>
      <w:rPr>
        <w:rFonts w:cs="Arial"/>
        <w:sz w:val="2"/>
        <w:lang w:val="de-DE"/>
      </w:rPr>
    </w:pPr>
  </w:p>
  <w:p w:rsidR="00CA4456" w:rsidRDefault="00CA4456">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Pr="00813734" w:rsidRDefault="00CA4456"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sidR="002957AB">
      <w:rPr>
        <w:sz w:val="18"/>
        <w:lang w:val="en-US"/>
      </w:rPr>
      <w:t>, ShD</w:t>
    </w:r>
    <w:r w:rsidRPr="00EE43EF">
      <w:rPr>
        <w:sz w:val="18"/>
        <w:lang w:val="en-US"/>
      </w:rPr>
      <w:t xml:space="preserve">, </w:t>
    </w:r>
    <w:r w:rsidR="007D3E2C">
      <w:rPr>
        <w:sz w:val="18"/>
        <w:lang w:val="en-US"/>
      </w:rPr>
      <w:t>02.02</w:t>
    </w:r>
    <w:r w:rsidR="002957AB">
      <w:rPr>
        <w:sz w:val="18"/>
        <w:lang w:val="en-US"/>
      </w:rPr>
      <w:t>.2016</w:t>
    </w:r>
    <w:r w:rsidRPr="00813734">
      <w:rPr>
        <w:sz w:val="18"/>
        <w:lang w:val="en-US"/>
      </w:rPr>
      <w:tab/>
    </w:r>
    <w:r w:rsidR="002957AB" w:rsidRPr="002957AB">
      <w:rPr>
        <w:sz w:val="18"/>
        <w:lang w:val="en-US"/>
      </w:rPr>
      <w:t>p:\701323\02_vkjs\no\no-9\2016 01 29- no-9 - v0.1.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AB" w:rsidRPr="00813734" w:rsidRDefault="002957AB" w:rsidP="002957AB">
    <w:pPr>
      <w:pStyle w:val="Fuzeile"/>
      <w:pBdr>
        <w:top w:val="single" w:sz="6" w:space="6" w:color="auto"/>
      </w:pBdr>
      <w:tabs>
        <w:tab w:val="clear" w:pos="4819"/>
        <w:tab w:val="clear" w:pos="9071"/>
        <w:tab w:val="right" w:pos="9498"/>
      </w:tabs>
      <w:rPr>
        <w:sz w:val="18"/>
        <w:lang w:val="en-US"/>
      </w:rPr>
    </w:pPr>
    <w:r w:rsidRPr="00EE43EF">
      <w:rPr>
        <w:sz w:val="18"/>
        <w:lang w:val="en-US"/>
      </w:rPr>
      <w:t>Muttenz, SR</w:t>
    </w:r>
    <w:r>
      <w:rPr>
        <w:sz w:val="18"/>
        <w:lang w:val="en-US"/>
      </w:rPr>
      <w:t>, ShD</w:t>
    </w:r>
    <w:r w:rsidRPr="00EE43EF">
      <w:rPr>
        <w:sz w:val="18"/>
        <w:lang w:val="en-US"/>
      </w:rPr>
      <w:t xml:space="preserve">, </w:t>
    </w:r>
    <w:r w:rsidR="007D3E2C">
      <w:rPr>
        <w:sz w:val="18"/>
        <w:lang w:val="en-US"/>
      </w:rPr>
      <w:t>02.02</w:t>
    </w:r>
    <w:r>
      <w:rPr>
        <w:sz w:val="18"/>
        <w:lang w:val="en-US"/>
      </w:rPr>
      <w:t>.2016</w:t>
    </w:r>
    <w:r w:rsidRPr="00813734">
      <w:rPr>
        <w:sz w:val="18"/>
        <w:lang w:val="en-US"/>
      </w:rPr>
      <w:tab/>
    </w:r>
    <w:r w:rsidRPr="002957AB">
      <w:rPr>
        <w:sz w:val="18"/>
        <w:lang w:val="en-US"/>
      </w:rPr>
      <w:t>p:\701323\02_vkjs\no\no-9\2016 01 29- no-9 - v0.1.docx</w:t>
    </w:r>
  </w:p>
  <w:p w:rsidR="00CA4456" w:rsidRPr="00EE43EF" w:rsidRDefault="00CA4456">
    <w:pPr>
      <w:pStyle w:val="Fuzeile"/>
      <w:rPr>
        <w:rFonts w:cs="Arial"/>
        <w:sz w:val="2"/>
        <w:lang w:val="en-US"/>
      </w:rPr>
    </w:pPr>
  </w:p>
  <w:p w:rsidR="00CA4456" w:rsidRPr="00EE43EF" w:rsidRDefault="00CA4456">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2C" w:rsidRPr="00813734" w:rsidRDefault="007D3E2C"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7D" w:rsidRPr="00813734" w:rsidRDefault="00450A7D"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sidR="007D3E2C">
      <w:rPr>
        <w:sz w:val="18"/>
        <w:lang w:val="en-US"/>
      </w:rPr>
      <w:t>02.02</w:t>
    </w:r>
    <w:r>
      <w:rPr>
        <w:sz w:val="18"/>
        <w:lang w:val="en-US"/>
      </w:rPr>
      <w:t>.2016</w:t>
    </w:r>
    <w:r w:rsidRPr="00813734">
      <w:rPr>
        <w:sz w:val="18"/>
        <w:lang w:val="en-US"/>
      </w:rPr>
      <w:tab/>
    </w:r>
    <w:r>
      <w:rPr>
        <w:sz w:val="18"/>
        <w:lang w:val="en-US"/>
      </w:rPr>
      <w:tab/>
    </w:r>
    <w:r w:rsidRPr="002957AB">
      <w:rPr>
        <w:sz w:val="18"/>
        <w:lang w:val="en-US"/>
      </w:rPr>
      <w:t>p:\701323\02_vkjs\no\no-9\2016 01 29- no-9 - v0.1.docx</w:t>
    </w:r>
  </w:p>
  <w:p w:rsidR="00450A7D" w:rsidRPr="00EE43EF" w:rsidRDefault="00450A7D">
    <w:pPr>
      <w:pStyle w:val="Fuzeile"/>
      <w:rPr>
        <w:rFonts w:cs="Arial"/>
        <w:sz w:val="2"/>
        <w:lang w:val="en-US"/>
      </w:rPr>
    </w:pPr>
  </w:p>
  <w:p w:rsidR="00450A7D" w:rsidRPr="00EE43EF" w:rsidRDefault="00450A7D">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56" w:rsidRDefault="00CA4456">
      <w:r>
        <w:separator/>
      </w:r>
    </w:p>
  </w:footnote>
  <w:footnote w:type="continuationSeparator" w:id="0">
    <w:p w:rsidR="00CA4456" w:rsidRDefault="00CA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Default="00CA4456">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58341F">
      <w:rPr>
        <w:rStyle w:val="Seitenzahl"/>
        <w:noProof/>
        <w:sz w:val="16"/>
      </w:rPr>
      <w:t>38</w:t>
    </w:r>
    <w:r>
      <w:rPr>
        <w:rStyle w:val="Seitenzahl"/>
        <w:sz w:val="16"/>
      </w:rPr>
      <w:fldChar w:fldCharType="end"/>
    </w:r>
  </w:p>
  <w:p w:rsidR="00CA4456" w:rsidRDefault="00CA4456" w:rsidP="00717EFC">
    <w:pPr>
      <w:pStyle w:val="Kopfzeile"/>
      <w:tabs>
        <w:tab w:val="center" w:pos="4678"/>
      </w:tabs>
      <w:jc w:val="left"/>
      <w:rPr>
        <w:b/>
        <w:vertAlign w:val="superscript"/>
      </w:rPr>
    </w:pPr>
    <w:r w:rsidRPr="00F31B3F">
      <w:rPr>
        <w:b/>
      </w:rPr>
      <w:t>INGE EP</w:t>
    </w:r>
    <w:r>
      <w:rPr>
        <w:b/>
      </w:rPr>
      <w:t>SI</w:t>
    </w:r>
  </w:p>
  <w:p w:rsidR="00CA4456" w:rsidRPr="00645BB6" w:rsidRDefault="00CA4456" w:rsidP="00717EFC">
    <w:pPr>
      <w:pStyle w:val="Kopfzeile"/>
      <w:tabs>
        <w:tab w:val="center" w:pos="4678"/>
      </w:tabs>
      <w:jc w:val="left"/>
      <w:rPr>
        <w:sz w:val="16"/>
        <w:szCs w:val="16"/>
      </w:rPr>
    </w:pPr>
    <w:r w:rsidRPr="00645BB6">
      <w:rPr>
        <w:sz w:val="16"/>
        <w:szCs w:val="16"/>
      </w:rPr>
      <w:t>c/o Jauslin + Stebler Ingenieure AG</w:t>
    </w:r>
  </w:p>
  <w:p w:rsidR="00CA4456" w:rsidRDefault="00CA4456">
    <w:pPr>
      <w:pStyle w:val="Kopfzeile"/>
      <w:pBdr>
        <w:bottom w:val="single" w:sz="6" w:space="6" w:color="auto"/>
      </w:pBdr>
      <w:rPr>
        <w:sz w:val="16"/>
      </w:rPr>
    </w:pPr>
    <w:r>
      <w:rPr>
        <w:sz w:val="16"/>
      </w:rPr>
      <w:t>Verfasser: St. Roth (JSAG)</w:t>
    </w:r>
  </w:p>
  <w:p w:rsidR="00CA4456" w:rsidRDefault="00CA4456">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Default="00CA4456"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CA4456" w:rsidRPr="00544441" w:rsidRDefault="00CA4456" w:rsidP="00E91A22">
    <w:pPr>
      <w:pStyle w:val="Kopfzeile"/>
      <w:pBdr>
        <w:bottom w:val="single" w:sz="4" w:space="1" w:color="auto"/>
      </w:pBdr>
      <w:rPr>
        <w:sz w:val="6"/>
        <w:szCs w:val="6"/>
      </w:rPr>
    </w:pPr>
  </w:p>
  <w:p w:rsidR="00CA4456" w:rsidRDefault="00CA445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Default="00CA4456">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58341F">
      <w:rPr>
        <w:rStyle w:val="Seitenzahl"/>
        <w:noProof/>
        <w:sz w:val="16"/>
      </w:rPr>
      <w:t>38</w:t>
    </w:r>
    <w:r>
      <w:rPr>
        <w:rStyle w:val="Seitenzahl"/>
        <w:sz w:val="16"/>
      </w:rPr>
      <w:fldChar w:fldCharType="end"/>
    </w:r>
  </w:p>
  <w:p w:rsidR="00CA4456" w:rsidRDefault="00CA4456" w:rsidP="00717EFC">
    <w:pPr>
      <w:pStyle w:val="Kopfzeile"/>
      <w:tabs>
        <w:tab w:val="center" w:pos="4678"/>
      </w:tabs>
      <w:jc w:val="left"/>
      <w:rPr>
        <w:b/>
        <w:vertAlign w:val="superscript"/>
      </w:rPr>
    </w:pPr>
    <w:r w:rsidRPr="00F31B3F">
      <w:rPr>
        <w:b/>
      </w:rPr>
      <w:t>INGE EP</w:t>
    </w:r>
    <w:r>
      <w:rPr>
        <w:b/>
      </w:rPr>
      <w:t>SI</w:t>
    </w:r>
  </w:p>
  <w:p w:rsidR="00CA4456" w:rsidRPr="00645BB6" w:rsidRDefault="00CA4456"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CA4456" w:rsidRDefault="00CA4456">
    <w:pPr>
      <w:pStyle w:val="Kopfzeile"/>
      <w:pBdr>
        <w:bottom w:val="single" w:sz="6" w:space="6" w:color="auto"/>
      </w:pBdr>
      <w:rPr>
        <w:sz w:val="16"/>
      </w:rPr>
    </w:pPr>
    <w:r>
      <w:rPr>
        <w:sz w:val="16"/>
      </w:rPr>
      <w:t>Verfasser: St. Roth (JS) und  B. Schädler (AeBo)</w:t>
    </w:r>
  </w:p>
  <w:p w:rsidR="00CA4456" w:rsidRDefault="00CA4456">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6" w:rsidRDefault="00CA4456"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CA4456" w:rsidRPr="00645BB6" w:rsidRDefault="00CA4456" w:rsidP="00C20E4A">
    <w:pPr>
      <w:pStyle w:val="Kopfzeile"/>
      <w:tabs>
        <w:tab w:val="center" w:pos="4678"/>
      </w:tabs>
      <w:jc w:val="left"/>
      <w:rPr>
        <w:sz w:val="16"/>
        <w:szCs w:val="16"/>
      </w:rPr>
    </w:pPr>
    <w:r w:rsidRPr="00645BB6">
      <w:rPr>
        <w:sz w:val="16"/>
        <w:szCs w:val="16"/>
      </w:rPr>
      <w:t>c/o Jauslin + Stebler Ingenieure AG</w:t>
    </w:r>
  </w:p>
  <w:p w:rsidR="00CA4456" w:rsidRDefault="00CA4456"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CA4456" w:rsidRDefault="00CA4456" w:rsidP="00C20E4A">
    <w:pPr>
      <w:pStyle w:val="Kopfzeile"/>
      <w:rPr>
        <w:sz w:val="16"/>
      </w:rPr>
    </w:pPr>
  </w:p>
  <w:p w:rsidR="00CA4456" w:rsidRPr="00C20E4A" w:rsidRDefault="00CA4456"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7D" w:rsidRPr="00450A7D" w:rsidRDefault="00450A7D" w:rsidP="00450A7D">
    <w:pPr>
      <w:framePr w:hSpace="142" w:wrap="around" w:vAnchor="text" w:hAnchor="margin" w:xAlign="right" w:y="1"/>
      <w:tabs>
        <w:tab w:val="center" w:pos="4819"/>
        <w:tab w:val="right" w:pos="9071"/>
      </w:tabs>
      <w:jc w:val="right"/>
      <w:rPr>
        <w:sz w:val="16"/>
      </w:rPr>
    </w:pPr>
    <w:r w:rsidRPr="00450A7D">
      <w:rPr>
        <w:sz w:val="16"/>
      </w:rPr>
      <w:fldChar w:fldCharType="begin"/>
    </w:r>
    <w:r w:rsidRPr="00450A7D">
      <w:rPr>
        <w:sz w:val="16"/>
      </w:rPr>
      <w:instrText xml:space="preserve"> PAGE </w:instrText>
    </w:r>
    <w:r w:rsidRPr="00450A7D">
      <w:rPr>
        <w:sz w:val="16"/>
      </w:rPr>
      <w:fldChar w:fldCharType="separate"/>
    </w:r>
    <w:r w:rsidR="0058341F">
      <w:rPr>
        <w:noProof/>
        <w:sz w:val="16"/>
      </w:rPr>
      <w:t>38</w:t>
    </w:r>
    <w:r w:rsidRPr="00450A7D">
      <w:rPr>
        <w:sz w:val="16"/>
      </w:rPr>
      <w:fldChar w:fldCharType="end"/>
    </w:r>
  </w:p>
  <w:p w:rsidR="00CA4456" w:rsidRDefault="00CA4456" w:rsidP="001A201F">
    <w:pPr>
      <w:pStyle w:val="Kopfzeile"/>
      <w:tabs>
        <w:tab w:val="center" w:pos="4678"/>
      </w:tabs>
      <w:jc w:val="left"/>
      <w:rPr>
        <w:b/>
        <w:vertAlign w:val="superscript"/>
      </w:rPr>
    </w:pPr>
    <w:r w:rsidRPr="00F31B3F">
      <w:rPr>
        <w:b/>
      </w:rPr>
      <w:t>INGE EP</w:t>
    </w:r>
    <w:r>
      <w:rPr>
        <w:b/>
      </w:rPr>
      <w:t>SI</w:t>
    </w:r>
  </w:p>
  <w:p w:rsidR="00CA4456" w:rsidRPr="00645BB6" w:rsidRDefault="00CA4456"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CA4456" w:rsidRDefault="00CA4456" w:rsidP="001A201F">
    <w:pPr>
      <w:pStyle w:val="Kopfzeile"/>
      <w:pBdr>
        <w:bottom w:val="single" w:sz="6" w:space="6" w:color="auto"/>
      </w:pBdr>
      <w:rPr>
        <w:sz w:val="16"/>
      </w:rPr>
    </w:pPr>
    <w:r>
      <w:rPr>
        <w:sz w:val="16"/>
      </w:rPr>
      <w:t>Verfasser: St. Roth (JS) und  B. Schädler (AeBo)</w:t>
    </w:r>
  </w:p>
  <w:p w:rsidR="00CA4456" w:rsidRDefault="00CA4456" w:rsidP="001A201F">
    <w:pPr>
      <w:pStyle w:val="Kopfzeile"/>
      <w:rPr>
        <w:sz w:val="16"/>
      </w:rPr>
    </w:pPr>
  </w:p>
  <w:p w:rsidR="00CA4456" w:rsidRPr="001A201F" w:rsidRDefault="00CA4456" w:rsidP="001A201F">
    <w:pPr>
      <w:pStyle w:val="Kopfzeile"/>
      <w:rPr>
        <w:b/>
        <w:sz w:val="22"/>
      </w:rPr>
    </w:pPr>
    <w:r w:rsidRPr="001A201F">
      <w:rPr>
        <w:b/>
        <w:sz w:val="22"/>
      </w:rPr>
      <w:t>ANHANG</w:t>
    </w:r>
  </w:p>
  <w:p w:rsidR="00CA4456" w:rsidRPr="001A201F" w:rsidRDefault="00CA4456"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30F5F"/>
    <w:rsid w:val="000317E5"/>
    <w:rsid w:val="00036E2F"/>
    <w:rsid w:val="00041214"/>
    <w:rsid w:val="00042D28"/>
    <w:rsid w:val="000437E2"/>
    <w:rsid w:val="00045E4F"/>
    <w:rsid w:val="000537D0"/>
    <w:rsid w:val="000543BD"/>
    <w:rsid w:val="00062317"/>
    <w:rsid w:val="000628C0"/>
    <w:rsid w:val="00064DC6"/>
    <w:rsid w:val="00067848"/>
    <w:rsid w:val="00071D6A"/>
    <w:rsid w:val="00071F8A"/>
    <w:rsid w:val="00083D69"/>
    <w:rsid w:val="0008500F"/>
    <w:rsid w:val="00085A42"/>
    <w:rsid w:val="0008661C"/>
    <w:rsid w:val="000959C7"/>
    <w:rsid w:val="000A520C"/>
    <w:rsid w:val="000B30F5"/>
    <w:rsid w:val="000B4A9F"/>
    <w:rsid w:val="000B7581"/>
    <w:rsid w:val="000C65C5"/>
    <w:rsid w:val="000D1FA6"/>
    <w:rsid w:val="000D44DF"/>
    <w:rsid w:val="000D51C2"/>
    <w:rsid w:val="000E0315"/>
    <w:rsid w:val="000E1079"/>
    <w:rsid w:val="000E10DF"/>
    <w:rsid w:val="000E19E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41829"/>
    <w:rsid w:val="00142357"/>
    <w:rsid w:val="00151C63"/>
    <w:rsid w:val="00152FA2"/>
    <w:rsid w:val="0015484A"/>
    <w:rsid w:val="0015572F"/>
    <w:rsid w:val="00160F33"/>
    <w:rsid w:val="001634B2"/>
    <w:rsid w:val="001734C0"/>
    <w:rsid w:val="00174D44"/>
    <w:rsid w:val="00175FFE"/>
    <w:rsid w:val="00180B02"/>
    <w:rsid w:val="0018178F"/>
    <w:rsid w:val="00181903"/>
    <w:rsid w:val="00186873"/>
    <w:rsid w:val="0018773E"/>
    <w:rsid w:val="001908FE"/>
    <w:rsid w:val="001939DA"/>
    <w:rsid w:val="00194D30"/>
    <w:rsid w:val="001972B8"/>
    <w:rsid w:val="001A201F"/>
    <w:rsid w:val="001A21CE"/>
    <w:rsid w:val="001A47BB"/>
    <w:rsid w:val="001A5F90"/>
    <w:rsid w:val="001A6D8F"/>
    <w:rsid w:val="001C58A7"/>
    <w:rsid w:val="001D232A"/>
    <w:rsid w:val="001D3B79"/>
    <w:rsid w:val="001D5A46"/>
    <w:rsid w:val="001E0C5A"/>
    <w:rsid w:val="001E11A4"/>
    <w:rsid w:val="001E2421"/>
    <w:rsid w:val="001E7EE0"/>
    <w:rsid w:val="001F00AC"/>
    <w:rsid w:val="001F4142"/>
    <w:rsid w:val="00201B55"/>
    <w:rsid w:val="00202487"/>
    <w:rsid w:val="00203878"/>
    <w:rsid w:val="002050C1"/>
    <w:rsid w:val="002053CD"/>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5A84"/>
    <w:rsid w:val="00276AEE"/>
    <w:rsid w:val="002801F8"/>
    <w:rsid w:val="0028123C"/>
    <w:rsid w:val="00282DE3"/>
    <w:rsid w:val="002873C2"/>
    <w:rsid w:val="002929FD"/>
    <w:rsid w:val="00292C73"/>
    <w:rsid w:val="00292C7F"/>
    <w:rsid w:val="002950E6"/>
    <w:rsid w:val="002955CB"/>
    <w:rsid w:val="002957AB"/>
    <w:rsid w:val="002A38EA"/>
    <w:rsid w:val="002A488B"/>
    <w:rsid w:val="002B272F"/>
    <w:rsid w:val="002C4754"/>
    <w:rsid w:val="002C6BCB"/>
    <w:rsid w:val="002C7A27"/>
    <w:rsid w:val="002C7A64"/>
    <w:rsid w:val="002D261E"/>
    <w:rsid w:val="002D3770"/>
    <w:rsid w:val="002D47F1"/>
    <w:rsid w:val="002D5522"/>
    <w:rsid w:val="002D5DD2"/>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44083"/>
    <w:rsid w:val="00346470"/>
    <w:rsid w:val="00347DB7"/>
    <w:rsid w:val="003537A5"/>
    <w:rsid w:val="003553ED"/>
    <w:rsid w:val="003559E1"/>
    <w:rsid w:val="00363A63"/>
    <w:rsid w:val="00364D4E"/>
    <w:rsid w:val="003729B7"/>
    <w:rsid w:val="00375ED2"/>
    <w:rsid w:val="00377FA8"/>
    <w:rsid w:val="00382037"/>
    <w:rsid w:val="0038509C"/>
    <w:rsid w:val="0038655A"/>
    <w:rsid w:val="003865FB"/>
    <w:rsid w:val="00386FA5"/>
    <w:rsid w:val="003910EF"/>
    <w:rsid w:val="00392E9D"/>
    <w:rsid w:val="003A05F4"/>
    <w:rsid w:val="003A427C"/>
    <w:rsid w:val="003D34B9"/>
    <w:rsid w:val="003D3792"/>
    <w:rsid w:val="003D6D9A"/>
    <w:rsid w:val="003E2599"/>
    <w:rsid w:val="003E491E"/>
    <w:rsid w:val="003E68DD"/>
    <w:rsid w:val="003F2151"/>
    <w:rsid w:val="00400B95"/>
    <w:rsid w:val="00401464"/>
    <w:rsid w:val="00402189"/>
    <w:rsid w:val="00402D50"/>
    <w:rsid w:val="004030BA"/>
    <w:rsid w:val="0040401D"/>
    <w:rsid w:val="00410FBE"/>
    <w:rsid w:val="004300D7"/>
    <w:rsid w:val="004303F5"/>
    <w:rsid w:val="0043411A"/>
    <w:rsid w:val="0044546D"/>
    <w:rsid w:val="00446138"/>
    <w:rsid w:val="00450A7D"/>
    <w:rsid w:val="00455B0A"/>
    <w:rsid w:val="00457D80"/>
    <w:rsid w:val="00460F7D"/>
    <w:rsid w:val="00461C0A"/>
    <w:rsid w:val="00464584"/>
    <w:rsid w:val="00465237"/>
    <w:rsid w:val="00466241"/>
    <w:rsid w:val="004749E5"/>
    <w:rsid w:val="00476009"/>
    <w:rsid w:val="004778E8"/>
    <w:rsid w:val="00482F70"/>
    <w:rsid w:val="00484F86"/>
    <w:rsid w:val="004866B7"/>
    <w:rsid w:val="00494774"/>
    <w:rsid w:val="004A0190"/>
    <w:rsid w:val="004A2247"/>
    <w:rsid w:val="004A6C41"/>
    <w:rsid w:val="004A6F61"/>
    <w:rsid w:val="004B01C9"/>
    <w:rsid w:val="004B12F5"/>
    <w:rsid w:val="004B23F8"/>
    <w:rsid w:val="004B6A60"/>
    <w:rsid w:val="004B71AA"/>
    <w:rsid w:val="004C0A19"/>
    <w:rsid w:val="004C0AF6"/>
    <w:rsid w:val="004C5085"/>
    <w:rsid w:val="004D2B69"/>
    <w:rsid w:val="004D44C7"/>
    <w:rsid w:val="004D7923"/>
    <w:rsid w:val="004E0F70"/>
    <w:rsid w:val="004E2706"/>
    <w:rsid w:val="004E6C81"/>
    <w:rsid w:val="004E6EF4"/>
    <w:rsid w:val="004F25B1"/>
    <w:rsid w:val="00502C82"/>
    <w:rsid w:val="005059C5"/>
    <w:rsid w:val="005072E1"/>
    <w:rsid w:val="005110A7"/>
    <w:rsid w:val="00512BE1"/>
    <w:rsid w:val="00515AE1"/>
    <w:rsid w:val="00517DB9"/>
    <w:rsid w:val="00520CD9"/>
    <w:rsid w:val="00530810"/>
    <w:rsid w:val="00532D86"/>
    <w:rsid w:val="00537CE3"/>
    <w:rsid w:val="00550B1B"/>
    <w:rsid w:val="00553061"/>
    <w:rsid w:val="005571FA"/>
    <w:rsid w:val="005610DC"/>
    <w:rsid w:val="00564638"/>
    <w:rsid w:val="00564857"/>
    <w:rsid w:val="00566E8A"/>
    <w:rsid w:val="00572C4B"/>
    <w:rsid w:val="00580E33"/>
    <w:rsid w:val="0058341F"/>
    <w:rsid w:val="005872E7"/>
    <w:rsid w:val="005919D1"/>
    <w:rsid w:val="00595043"/>
    <w:rsid w:val="005A1649"/>
    <w:rsid w:val="005A491E"/>
    <w:rsid w:val="005A679B"/>
    <w:rsid w:val="005A7BFA"/>
    <w:rsid w:val="005A7F63"/>
    <w:rsid w:val="005B11B2"/>
    <w:rsid w:val="005C3ADD"/>
    <w:rsid w:val="005D0339"/>
    <w:rsid w:val="005D0562"/>
    <w:rsid w:val="005D63AC"/>
    <w:rsid w:val="005D6F17"/>
    <w:rsid w:val="005E5749"/>
    <w:rsid w:val="005E7BDC"/>
    <w:rsid w:val="005F5584"/>
    <w:rsid w:val="00601732"/>
    <w:rsid w:val="00611268"/>
    <w:rsid w:val="00612C40"/>
    <w:rsid w:val="00613423"/>
    <w:rsid w:val="00616E54"/>
    <w:rsid w:val="006307C9"/>
    <w:rsid w:val="00633E4C"/>
    <w:rsid w:val="00634543"/>
    <w:rsid w:val="00634F35"/>
    <w:rsid w:val="00636DC4"/>
    <w:rsid w:val="00643918"/>
    <w:rsid w:val="00645BB6"/>
    <w:rsid w:val="00645CDF"/>
    <w:rsid w:val="006511DA"/>
    <w:rsid w:val="006572E6"/>
    <w:rsid w:val="0066307A"/>
    <w:rsid w:val="00671462"/>
    <w:rsid w:val="00690E1C"/>
    <w:rsid w:val="00693BAF"/>
    <w:rsid w:val="006942F7"/>
    <w:rsid w:val="006A4807"/>
    <w:rsid w:val="006A67B5"/>
    <w:rsid w:val="006B0D04"/>
    <w:rsid w:val="006B4E73"/>
    <w:rsid w:val="006B5B90"/>
    <w:rsid w:val="006B7176"/>
    <w:rsid w:val="006C0804"/>
    <w:rsid w:val="006C0ACC"/>
    <w:rsid w:val="006C2CFD"/>
    <w:rsid w:val="006C4F15"/>
    <w:rsid w:val="006D46EC"/>
    <w:rsid w:val="006D5AD4"/>
    <w:rsid w:val="006F23E1"/>
    <w:rsid w:val="007006EC"/>
    <w:rsid w:val="0070087F"/>
    <w:rsid w:val="00704493"/>
    <w:rsid w:val="00715A2E"/>
    <w:rsid w:val="00716A25"/>
    <w:rsid w:val="00717EFC"/>
    <w:rsid w:val="00724605"/>
    <w:rsid w:val="00726108"/>
    <w:rsid w:val="00731069"/>
    <w:rsid w:val="00731516"/>
    <w:rsid w:val="0073637C"/>
    <w:rsid w:val="007371F3"/>
    <w:rsid w:val="0074083C"/>
    <w:rsid w:val="00741932"/>
    <w:rsid w:val="00746E06"/>
    <w:rsid w:val="0076236A"/>
    <w:rsid w:val="00763AFE"/>
    <w:rsid w:val="00765F51"/>
    <w:rsid w:val="007704CB"/>
    <w:rsid w:val="0077429D"/>
    <w:rsid w:val="00774D62"/>
    <w:rsid w:val="00774DF3"/>
    <w:rsid w:val="00797292"/>
    <w:rsid w:val="007A2FB4"/>
    <w:rsid w:val="007B7065"/>
    <w:rsid w:val="007C4DA1"/>
    <w:rsid w:val="007D1A89"/>
    <w:rsid w:val="007D3E2C"/>
    <w:rsid w:val="007D4F03"/>
    <w:rsid w:val="007D5805"/>
    <w:rsid w:val="007D6A75"/>
    <w:rsid w:val="007E060B"/>
    <w:rsid w:val="007E5388"/>
    <w:rsid w:val="007E5682"/>
    <w:rsid w:val="00800C61"/>
    <w:rsid w:val="00811A1E"/>
    <w:rsid w:val="00813734"/>
    <w:rsid w:val="008178A9"/>
    <w:rsid w:val="00825B34"/>
    <w:rsid w:val="00835945"/>
    <w:rsid w:val="0083791B"/>
    <w:rsid w:val="00841572"/>
    <w:rsid w:val="00846939"/>
    <w:rsid w:val="00853128"/>
    <w:rsid w:val="008553C3"/>
    <w:rsid w:val="00856D90"/>
    <w:rsid w:val="00860A30"/>
    <w:rsid w:val="008615C5"/>
    <w:rsid w:val="00867546"/>
    <w:rsid w:val="008718A0"/>
    <w:rsid w:val="00883A91"/>
    <w:rsid w:val="008920D6"/>
    <w:rsid w:val="008A05BB"/>
    <w:rsid w:val="008A2025"/>
    <w:rsid w:val="008B01B2"/>
    <w:rsid w:val="008B0A70"/>
    <w:rsid w:val="008B184E"/>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4AFF"/>
    <w:rsid w:val="00925811"/>
    <w:rsid w:val="009316D0"/>
    <w:rsid w:val="00945775"/>
    <w:rsid w:val="009458EE"/>
    <w:rsid w:val="00952B69"/>
    <w:rsid w:val="00960730"/>
    <w:rsid w:val="009622BC"/>
    <w:rsid w:val="00962DCC"/>
    <w:rsid w:val="00964227"/>
    <w:rsid w:val="00970E1F"/>
    <w:rsid w:val="00972809"/>
    <w:rsid w:val="00973587"/>
    <w:rsid w:val="00977CE2"/>
    <w:rsid w:val="009847F8"/>
    <w:rsid w:val="00985C29"/>
    <w:rsid w:val="00990566"/>
    <w:rsid w:val="00992217"/>
    <w:rsid w:val="00995118"/>
    <w:rsid w:val="009A74DB"/>
    <w:rsid w:val="009B0B2F"/>
    <w:rsid w:val="009B2B14"/>
    <w:rsid w:val="009B7271"/>
    <w:rsid w:val="009C3463"/>
    <w:rsid w:val="009C681F"/>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6DF2"/>
    <w:rsid w:val="00A46F95"/>
    <w:rsid w:val="00A50CF4"/>
    <w:rsid w:val="00A50DA5"/>
    <w:rsid w:val="00A53699"/>
    <w:rsid w:val="00A547DE"/>
    <w:rsid w:val="00A54B2E"/>
    <w:rsid w:val="00A57223"/>
    <w:rsid w:val="00A634A4"/>
    <w:rsid w:val="00A66CB5"/>
    <w:rsid w:val="00A7140C"/>
    <w:rsid w:val="00A73AE1"/>
    <w:rsid w:val="00A847FC"/>
    <w:rsid w:val="00A91CB4"/>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340AF"/>
    <w:rsid w:val="00B34BA4"/>
    <w:rsid w:val="00B43C34"/>
    <w:rsid w:val="00B44A25"/>
    <w:rsid w:val="00B6073D"/>
    <w:rsid w:val="00B62903"/>
    <w:rsid w:val="00B63679"/>
    <w:rsid w:val="00B65A28"/>
    <w:rsid w:val="00B714AD"/>
    <w:rsid w:val="00B7410A"/>
    <w:rsid w:val="00B74EF8"/>
    <w:rsid w:val="00B7603B"/>
    <w:rsid w:val="00B77A42"/>
    <w:rsid w:val="00B84C1D"/>
    <w:rsid w:val="00B907FA"/>
    <w:rsid w:val="00B91B9F"/>
    <w:rsid w:val="00B9260B"/>
    <w:rsid w:val="00B937D2"/>
    <w:rsid w:val="00B94C3B"/>
    <w:rsid w:val="00BA1E68"/>
    <w:rsid w:val="00BA6A4F"/>
    <w:rsid w:val="00BB114D"/>
    <w:rsid w:val="00BC1F43"/>
    <w:rsid w:val="00BC735D"/>
    <w:rsid w:val="00BD195A"/>
    <w:rsid w:val="00BD5549"/>
    <w:rsid w:val="00BF3D67"/>
    <w:rsid w:val="00BF5801"/>
    <w:rsid w:val="00C03A04"/>
    <w:rsid w:val="00C04D31"/>
    <w:rsid w:val="00C10EFA"/>
    <w:rsid w:val="00C1754B"/>
    <w:rsid w:val="00C20E4A"/>
    <w:rsid w:val="00C214F5"/>
    <w:rsid w:val="00C2286E"/>
    <w:rsid w:val="00C34EFE"/>
    <w:rsid w:val="00C407FC"/>
    <w:rsid w:val="00C4228B"/>
    <w:rsid w:val="00C42CA1"/>
    <w:rsid w:val="00C435B8"/>
    <w:rsid w:val="00C43650"/>
    <w:rsid w:val="00C55160"/>
    <w:rsid w:val="00C623B2"/>
    <w:rsid w:val="00C623DE"/>
    <w:rsid w:val="00C70600"/>
    <w:rsid w:val="00C75D65"/>
    <w:rsid w:val="00C85A5B"/>
    <w:rsid w:val="00C86413"/>
    <w:rsid w:val="00C90D19"/>
    <w:rsid w:val="00C94570"/>
    <w:rsid w:val="00C95661"/>
    <w:rsid w:val="00C9664F"/>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3E41"/>
    <w:rsid w:val="00D75FD4"/>
    <w:rsid w:val="00D803C2"/>
    <w:rsid w:val="00D820E5"/>
    <w:rsid w:val="00D867E4"/>
    <w:rsid w:val="00D907E0"/>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7CFA"/>
    <w:rsid w:val="00DE3762"/>
    <w:rsid w:val="00DE433A"/>
    <w:rsid w:val="00DE748A"/>
    <w:rsid w:val="00DE7820"/>
    <w:rsid w:val="00DF2C9E"/>
    <w:rsid w:val="00DF6C10"/>
    <w:rsid w:val="00DF70C2"/>
    <w:rsid w:val="00E069F4"/>
    <w:rsid w:val="00E07339"/>
    <w:rsid w:val="00E07CFD"/>
    <w:rsid w:val="00E11FE3"/>
    <w:rsid w:val="00E1255C"/>
    <w:rsid w:val="00E1588C"/>
    <w:rsid w:val="00E16CD9"/>
    <w:rsid w:val="00E27689"/>
    <w:rsid w:val="00E30873"/>
    <w:rsid w:val="00E30D18"/>
    <w:rsid w:val="00E3167C"/>
    <w:rsid w:val="00E35A55"/>
    <w:rsid w:val="00E411D5"/>
    <w:rsid w:val="00E446F7"/>
    <w:rsid w:val="00E57080"/>
    <w:rsid w:val="00E63A44"/>
    <w:rsid w:val="00E70F16"/>
    <w:rsid w:val="00E82A7A"/>
    <w:rsid w:val="00E91252"/>
    <w:rsid w:val="00E91A22"/>
    <w:rsid w:val="00EA1102"/>
    <w:rsid w:val="00EA5011"/>
    <w:rsid w:val="00EA5C78"/>
    <w:rsid w:val="00EA6E60"/>
    <w:rsid w:val="00EA7FB7"/>
    <w:rsid w:val="00EB52E9"/>
    <w:rsid w:val="00EB5BD5"/>
    <w:rsid w:val="00EC4DCF"/>
    <w:rsid w:val="00ED5730"/>
    <w:rsid w:val="00EE2D49"/>
    <w:rsid w:val="00EE43EF"/>
    <w:rsid w:val="00EE5804"/>
    <w:rsid w:val="00EF006E"/>
    <w:rsid w:val="00EF4B6F"/>
    <w:rsid w:val="00EF4FA4"/>
    <w:rsid w:val="00F02D8E"/>
    <w:rsid w:val="00F06AFC"/>
    <w:rsid w:val="00F10003"/>
    <w:rsid w:val="00F212A6"/>
    <w:rsid w:val="00F21851"/>
    <w:rsid w:val="00F23238"/>
    <w:rsid w:val="00F2524E"/>
    <w:rsid w:val="00F26DD3"/>
    <w:rsid w:val="00F27241"/>
    <w:rsid w:val="00F32453"/>
    <w:rsid w:val="00F33F7F"/>
    <w:rsid w:val="00F353AD"/>
    <w:rsid w:val="00F3644C"/>
    <w:rsid w:val="00F40B9B"/>
    <w:rsid w:val="00F4205E"/>
    <w:rsid w:val="00F43C5E"/>
    <w:rsid w:val="00F43ED1"/>
    <w:rsid w:val="00F51308"/>
    <w:rsid w:val="00F52AF9"/>
    <w:rsid w:val="00F5721C"/>
    <w:rsid w:val="00F60D45"/>
    <w:rsid w:val="00F61E64"/>
    <w:rsid w:val="00F65C3A"/>
    <w:rsid w:val="00F7002A"/>
    <w:rsid w:val="00F74A3C"/>
    <w:rsid w:val="00F7534A"/>
    <w:rsid w:val="00F753FD"/>
    <w:rsid w:val="00F76247"/>
    <w:rsid w:val="00F819D5"/>
    <w:rsid w:val="00F82529"/>
    <w:rsid w:val="00F8359C"/>
    <w:rsid w:val="00F907D0"/>
    <w:rsid w:val="00F940A7"/>
    <w:rsid w:val="00FA1D1D"/>
    <w:rsid w:val="00FB1F29"/>
    <w:rsid w:val="00FB5334"/>
    <w:rsid w:val="00FB7931"/>
    <w:rsid w:val="00FC1B47"/>
    <w:rsid w:val="00FC2B5E"/>
    <w:rsid w:val="00FC4257"/>
    <w:rsid w:val="00FC4468"/>
    <w:rsid w:val="00FC4623"/>
    <w:rsid w:val="00FC4B91"/>
    <w:rsid w:val="00FC57F1"/>
    <w:rsid w:val="00FC75C0"/>
    <w:rsid w:val="00FD1759"/>
    <w:rsid w:val="00FD1A8F"/>
    <w:rsid w:val="00FD2E36"/>
    <w:rsid w:val="00FE04C4"/>
    <w:rsid w:val="00FE14AC"/>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header" Target="header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image" Target="media/image20.emf"/><Relationship Id="rId59"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9C94-C23C-46BB-822D-E77B449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D26A0.dotm</Template>
  <TotalTime>0</TotalTime>
  <Pages>38</Pages>
  <Words>3225</Words>
  <Characters>20322</Characters>
  <Application>Microsoft Office Word</Application>
  <DocSecurity>4</DocSecurity>
  <Lines>169</Lines>
  <Paragraphs>46</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6-02-02T08:54:00Z</cp:lastPrinted>
  <dcterms:created xsi:type="dcterms:W3CDTF">2016-02-02T08:54:00Z</dcterms:created>
  <dcterms:modified xsi:type="dcterms:W3CDTF">2016-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